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C0" w:rsidRDefault="008E21C0" w:rsidP="008E21C0">
      <w:pPr>
        <w:ind w:firstLine="720"/>
        <w:jc w:val="center"/>
        <w:rPr>
          <w:b/>
        </w:rPr>
      </w:pPr>
      <w:r w:rsidRPr="00CF1218">
        <w:rPr>
          <w:b/>
        </w:rPr>
        <w:t>GIÁO ÁN HOẠT ĐỘNG  CHƠI – TẬP CÓ CHỦ ĐỊNH NHÁNH 1</w:t>
      </w:r>
      <w:r w:rsidR="001E0A21">
        <w:rPr>
          <w:b/>
        </w:rPr>
        <w:t xml:space="preserve"> “ Trư</w:t>
      </w:r>
      <w:r w:rsidR="001E0A21" w:rsidRPr="001E0A21">
        <w:rPr>
          <w:b/>
        </w:rPr>
        <w:t>ờng</w:t>
      </w:r>
      <w:r w:rsidR="001E0A21">
        <w:rPr>
          <w:b/>
        </w:rPr>
        <w:t xml:space="preserve"> m</w:t>
      </w:r>
      <w:r w:rsidR="001E0A21" w:rsidRPr="001E0A21">
        <w:rPr>
          <w:b/>
        </w:rPr>
        <w:t>ầm</w:t>
      </w:r>
      <w:r w:rsidR="001E0A21">
        <w:rPr>
          <w:b/>
        </w:rPr>
        <w:t xml:space="preserve"> non c</w:t>
      </w:r>
      <w:r w:rsidR="001E0A21" w:rsidRPr="001E0A21">
        <w:rPr>
          <w:b/>
        </w:rPr>
        <w:t>ủa</w:t>
      </w:r>
      <w:r w:rsidR="001E0A21">
        <w:rPr>
          <w:b/>
        </w:rPr>
        <w:t xml:space="preserve"> b</w:t>
      </w:r>
      <w:r w:rsidR="001E0A21" w:rsidRPr="001E0A21">
        <w:rPr>
          <w:b/>
        </w:rPr>
        <w:t>é</w:t>
      </w:r>
      <w:r w:rsidR="001E0A21">
        <w:rPr>
          <w:b/>
        </w:rPr>
        <w:t>”</w:t>
      </w:r>
    </w:p>
    <w:p w:rsidR="001E0A21" w:rsidRPr="00CF1218" w:rsidRDefault="001E0A21" w:rsidP="008E21C0">
      <w:pPr>
        <w:ind w:firstLine="720"/>
        <w:jc w:val="center"/>
        <w:rPr>
          <w:b/>
        </w:rPr>
      </w:pPr>
      <w:r>
        <w:rPr>
          <w:b/>
        </w:rPr>
        <w:t>Ngư</w:t>
      </w:r>
      <w:r w:rsidRPr="001E0A21">
        <w:rPr>
          <w:b/>
        </w:rPr>
        <w:t>ời</w:t>
      </w:r>
      <w:r>
        <w:rPr>
          <w:b/>
        </w:rPr>
        <w:t xml:space="preserve"> th</w:t>
      </w:r>
      <w:r w:rsidRPr="001E0A21">
        <w:rPr>
          <w:b/>
        </w:rPr>
        <w:t>ực</w:t>
      </w:r>
      <w:r>
        <w:rPr>
          <w:b/>
        </w:rPr>
        <w:t xml:space="preserve"> hi</w:t>
      </w:r>
      <w:r w:rsidRPr="001E0A21">
        <w:rPr>
          <w:b/>
        </w:rPr>
        <w:t>ện</w:t>
      </w:r>
      <w:r>
        <w:rPr>
          <w:b/>
        </w:rPr>
        <w:t>: Nguy</w:t>
      </w:r>
      <w:r w:rsidRPr="001E0A21">
        <w:rPr>
          <w:b/>
        </w:rPr>
        <w:t>ễn</w:t>
      </w:r>
      <w:r>
        <w:rPr>
          <w:b/>
        </w:rPr>
        <w:t xml:space="preserve"> Th</w:t>
      </w:r>
      <w:r w:rsidRPr="001E0A21">
        <w:rPr>
          <w:b/>
        </w:rPr>
        <w:t>ị</w:t>
      </w:r>
      <w:r>
        <w:rPr>
          <w:b/>
        </w:rPr>
        <w:t xml:space="preserve"> Xim</w:t>
      </w:r>
    </w:p>
    <w:p w:rsidR="002A62B4" w:rsidRPr="00CF1218" w:rsidRDefault="008E21C0" w:rsidP="004D7739">
      <w:pPr>
        <w:pStyle w:val="Mcnh0"/>
      </w:pPr>
      <w:r w:rsidRPr="00CF1218">
        <w:t xml:space="preserve">Thứ </w:t>
      </w:r>
      <w:r w:rsidR="004A0336">
        <w:t>2</w:t>
      </w:r>
      <w:r w:rsidRPr="00CF1218">
        <w:t xml:space="preserve">, ngày </w:t>
      </w:r>
      <w:r w:rsidR="004A0336">
        <w:t>9</w:t>
      </w:r>
      <w:r w:rsidRPr="00CF1218">
        <w:t xml:space="preserve"> tháng 9 năm 202</w:t>
      </w:r>
      <w:r w:rsidR="004A0336">
        <w:t>4</w:t>
      </w:r>
    </w:p>
    <w:p w:rsidR="003445FF" w:rsidRPr="00CF1218" w:rsidRDefault="002A62B4" w:rsidP="002A62B4">
      <w:pPr>
        <w:ind w:firstLine="720"/>
        <w:rPr>
          <w:b/>
          <w:i/>
        </w:rPr>
      </w:pPr>
      <w:r w:rsidRPr="00CF1218">
        <w:rPr>
          <w:b/>
          <w:i/>
        </w:rPr>
        <w:t xml:space="preserve">                                           </w:t>
      </w:r>
      <w:r w:rsidR="003445FF" w:rsidRPr="00CF1218">
        <w:rPr>
          <w:b/>
        </w:rPr>
        <w:t>Tên hoạt động chơi- tập có chủ định</w:t>
      </w:r>
      <w:r w:rsidR="003445FF" w:rsidRPr="00CF1218">
        <w:t xml:space="preserve">: </w:t>
      </w:r>
      <w:r w:rsidR="003445FF" w:rsidRPr="00CF1218">
        <w:rPr>
          <w:b/>
        </w:rPr>
        <w:t xml:space="preserve">Nhận biết “ Tên </w:t>
      </w:r>
      <w:r w:rsidR="00345841">
        <w:rPr>
          <w:b/>
        </w:rPr>
        <w:t>c</w:t>
      </w:r>
      <w:r w:rsidR="00345841" w:rsidRPr="00345841">
        <w:rPr>
          <w:b/>
        </w:rPr>
        <w:t>ô</w:t>
      </w:r>
      <w:r w:rsidR="00345841">
        <w:rPr>
          <w:b/>
        </w:rPr>
        <w:t xml:space="preserve"> gi</w:t>
      </w:r>
      <w:r w:rsidR="00345841" w:rsidRPr="00345841">
        <w:rPr>
          <w:b/>
        </w:rPr>
        <w:t>áo</w:t>
      </w:r>
      <w:r w:rsidR="003445FF" w:rsidRPr="00CF1218">
        <w:rPr>
          <w:b/>
        </w:rPr>
        <w:t>”</w:t>
      </w:r>
    </w:p>
    <w:p w:rsidR="003445FF" w:rsidRPr="00CF1218" w:rsidRDefault="003445FF" w:rsidP="003445FF">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 lĩnh vực: Phát triển nhận thức.</w:t>
      </w:r>
      <w:bookmarkStart w:id="0" w:name="_GoBack"/>
      <w:bookmarkEnd w:id="0"/>
    </w:p>
    <w:p w:rsidR="00345841" w:rsidRPr="00CF1218" w:rsidRDefault="00345841" w:rsidP="00345841">
      <w:pPr>
        <w:pStyle w:val="NoSpacing"/>
        <w:tabs>
          <w:tab w:val="left" w:pos="7524"/>
        </w:tabs>
        <w:jc w:val="both"/>
        <w:rPr>
          <w:rFonts w:ascii="Times New Roman" w:eastAsia="Times New Roman" w:hAnsi="Times New Roman"/>
          <w:b/>
          <w:i/>
          <w:sz w:val="28"/>
          <w:szCs w:val="28"/>
        </w:rPr>
      </w:pPr>
      <w:r w:rsidRPr="00CF1218">
        <w:rPr>
          <w:rFonts w:ascii="Times New Roman" w:eastAsia="Times New Roman" w:hAnsi="Times New Roman"/>
          <w:b/>
          <w:i/>
          <w:sz w:val="28"/>
          <w:szCs w:val="28"/>
        </w:rPr>
        <w:t>1. Mục đích yêu cầu:</w:t>
      </w:r>
    </w:p>
    <w:p w:rsidR="00345841" w:rsidRPr="00CF1218" w:rsidRDefault="00345841" w:rsidP="00345841">
      <w:pPr>
        <w:tabs>
          <w:tab w:val="left" w:pos="7524"/>
        </w:tabs>
        <w:ind w:firstLine="720"/>
        <w:jc w:val="both"/>
        <w:rPr>
          <w:rFonts w:ascii=".VnTime" w:hAnsi=".VnTime"/>
        </w:rPr>
      </w:pPr>
      <w:r w:rsidRPr="00CF1218">
        <w:rPr>
          <w:rFonts w:ascii=".VnTime" w:hAnsi=".VnTime"/>
        </w:rPr>
        <w:t xml:space="preserve">- TrÎ biÕt tªn </w:t>
      </w:r>
      <w:r w:rsidRPr="00CF1218">
        <w:t>cô giáo</w:t>
      </w:r>
      <w:r>
        <w:rPr>
          <w:rFonts w:ascii=".VnTime" w:hAnsi=".VnTime"/>
        </w:rPr>
        <w:t>.</w:t>
      </w:r>
    </w:p>
    <w:p w:rsidR="00345841" w:rsidRPr="00CF1218" w:rsidRDefault="00345841" w:rsidP="00345841">
      <w:pPr>
        <w:tabs>
          <w:tab w:val="left" w:pos="7524"/>
        </w:tabs>
        <w:ind w:firstLine="720"/>
        <w:jc w:val="both"/>
        <w:rPr>
          <w:rFonts w:ascii=".VnTime" w:hAnsi=".VnTime"/>
        </w:rPr>
      </w:pPr>
      <w:r w:rsidRPr="00CF1218">
        <w:rPr>
          <w:rFonts w:ascii=".VnTime" w:hAnsi=".VnTime"/>
        </w:rPr>
        <w:t xml:space="preserve">- TrÎ nãi ®­îc tªn </w:t>
      </w:r>
      <w:r w:rsidRPr="00CF1218">
        <w:t>cô giáo,</w:t>
      </w:r>
      <w:r w:rsidRPr="00CF1218">
        <w:rPr>
          <w:rFonts w:ascii=".VnTime" w:hAnsi=".VnTime"/>
        </w:rPr>
        <w:t xml:space="preserve"> chØ ®óng vµ gäi tªn cña c«.</w:t>
      </w:r>
    </w:p>
    <w:p w:rsidR="00345841" w:rsidRPr="00CF1218" w:rsidRDefault="00345841" w:rsidP="00345841">
      <w:pPr>
        <w:tabs>
          <w:tab w:val="left" w:pos="7524"/>
        </w:tabs>
        <w:ind w:firstLine="720"/>
        <w:jc w:val="both"/>
        <w:rPr>
          <w:rFonts w:ascii=".VnTime" w:hAnsi=".VnTime"/>
        </w:rPr>
      </w:pPr>
      <w:r w:rsidRPr="00CF1218">
        <w:rPr>
          <w:rFonts w:ascii=".VnTime" w:hAnsi=".VnTime"/>
        </w:rPr>
        <w:t>- TrÎ høng thó tham gia ho¹t ®éng.</w:t>
      </w:r>
    </w:p>
    <w:p w:rsidR="00345841" w:rsidRPr="00CF1218" w:rsidRDefault="00345841" w:rsidP="00345841">
      <w:pPr>
        <w:tabs>
          <w:tab w:val="left" w:pos="7524"/>
        </w:tabs>
        <w:jc w:val="both"/>
        <w:rPr>
          <w:i/>
        </w:rPr>
      </w:pPr>
      <w:r w:rsidRPr="00CF1218">
        <w:rPr>
          <w:b/>
          <w:i/>
        </w:rPr>
        <w:t>2. Chuẩn bị:</w:t>
      </w:r>
      <w:r w:rsidRPr="00CF1218">
        <w:rPr>
          <w:i/>
        </w:rPr>
        <w:t xml:space="preserve"> </w:t>
      </w:r>
    </w:p>
    <w:p w:rsidR="00345841" w:rsidRPr="00CF1218" w:rsidRDefault="00345841" w:rsidP="00345841">
      <w:pPr>
        <w:tabs>
          <w:tab w:val="left" w:pos="7524"/>
          <w:tab w:val="left" w:pos="8550"/>
        </w:tabs>
        <w:jc w:val="both"/>
        <w:rPr>
          <w:rFonts w:ascii=".VnTime" w:hAnsi=".VnTime"/>
          <w:b/>
          <w:i/>
        </w:rPr>
      </w:pPr>
      <w:r>
        <w:rPr>
          <w:rFonts w:ascii=".VnTime" w:hAnsi=".VnTime"/>
        </w:rPr>
        <w:t xml:space="preserve">          -  </w:t>
      </w:r>
      <w:r>
        <w:t>Tranh l</w:t>
      </w:r>
      <w:r w:rsidRPr="00345841">
        <w:t>ô</w:t>
      </w:r>
      <w:r>
        <w:t xml:space="preserve"> t</w:t>
      </w:r>
      <w:r w:rsidRPr="00345841">
        <w:t>ô</w:t>
      </w:r>
      <w:r>
        <w:t xml:space="preserve"> 2 c</w:t>
      </w:r>
      <w:r w:rsidRPr="00345841">
        <w:t>ô</w:t>
      </w:r>
      <w:r w:rsidRPr="00CF1218">
        <w:rPr>
          <w:rFonts w:ascii=".VnTime" w:hAnsi=".VnTime"/>
        </w:rPr>
        <w:t xml:space="preserve"> </w:t>
      </w:r>
      <w:r>
        <w:rPr>
          <w:rFonts w:ascii=".VnTime" w:hAnsi=".VnTime"/>
        </w:rPr>
        <w:t>.</w:t>
      </w:r>
    </w:p>
    <w:p w:rsidR="00345841" w:rsidRPr="00CF1218" w:rsidRDefault="00345841" w:rsidP="00345841">
      <w:pPr>
        <w:tabs>
          <w:tab w:val="left" w:pos="7524"/>
        </w:tabs>
        <w:jc w:val="both"/>
        <w:rPr>
          <w:b/>
          <w:i/>
          <w:u w:val="single"/>
        </w:rPr>
      </w:pPr>
      <w:r w:rsidRPr="00CF1218">
        <w:rPr>
          <w:b/>
          <w:i/>
        </w:rPr>
        <w:t>3.Tiến hành:</w:t>
      </w:r>
    </w:p>
    <w:p w:rsidR="00345841" w:rsidRPr="00CF1218" w:rsidRDefault="00345841" w:rsidP="00345841">
      <w:pPr>
        <w:tabs>
          <w:tab w:val="left" w:pos="7524"/>
          <w:tab w:val="left" w:pos="8550"/>
        </w:tabs>
        <w:jc w:val="both"/>
        <w:rPr>
          <w:rFonts w:ascii=".VnTime" w:hAnsi=".VnTime"/>
        </w:rPr>
      </w:pPr>
      <w:r w:rsidRPr="00CF1218">
        <w:rPr>
          <w:rFonts w:ascii=".VnTime" w:hAnsi=".VnTime"/>
          <w:b/>
        </w:rPr>
        <w:t>*H§1: BÐ ®i nhµ trÎ.</w:t>
      </w:r>
    </w:p>
    <w:p w:rsidR="00345841" w:rsidRPr="00CF1218" w:rsidRDefault="00345841" w:rsidP="00345841">
      <w:pPr>
        <w:tabs>
          <w:tab w:val="left" w:pos="7524"/>
          <w:tab w:val="left" w:pos="8550"/>
        </w:tabs>
        <w:jc w:val="both"/>
        <w:rPr>
          <w:rFonts w:ascii=".VnTime" w:hAnsi=".VnTime"/>
        </w:rPr>
      </w:pPr>
      <w:r w:rsidRPr="00CF1218">
        <w:rPr>
          <w:rFonts w:ascii=".VnTime" w:hAnsi=".VnTime"/>
        </w:rPr>
        <w:t xml:space="preserve">           - C« cïng trÎ h¸t bµi “ ®i nhµ trÎ” c« hái trÎ:</w:t>
      </w:r>
    </w:p>
    <w:p w:rsidR="00345841" w:rsidRPr="00CF1218" w:rsidRDefault="00345841" w:rsidP="00345841">
      <w:pPr>
        <w:tabs>
          <w:tab w:val="left" w:pos="0"/>
          <w:tab w:val="left" w:pos="7524"/>
        </w:tabs>
        <w:jc w:val="both"/>
        <w:rPr>
          <w:rFonts w:ascii=".VnTime" w:hAnsi=".VnTime"/>
        </w:rPr>
      </w:pPr>
      <w:r w:rsidRPr="00CF1218">
        <w:rPr>
          <w:rFonts w:ascii=".VnTime" w:hAnsi=".VnTime"/>
        </w:rPr>
        <w:t xml:space="preserve">                   + C¸c con h¸t bµi h¸t g×? </w:t>
      </w:r>
    </w:p>
    <w:p w:rsidR="00345841" w:rsidRPr="00CF1218" w:rsidRDefault="00345841" w:rsidP="00345841">
      <w:pPr>
        <w:tabs>
          <w:tab w:val="left" w:pos="0"/>
          <w:tab w:val="left" w:pos="7524"/>
        </w:tabs>
        <w:ind w:left="1440"/>
        <w:jc w:val="both"/>
        <w:rPr>
          <w:rFonts w:ascii=".VnTime" w:hAnsi=".VnTime"/>
        </w:rPr>
      </w:pPr>
      <w:r w:rsidRPr="00CF1218">
        <w:rPr>
          <w:rFonts w:ascii=".VnTime" w:hAnsi=".VnTime"/>
        </w:rPr>
        <w:t xml:space="preserve">+§i nhµ trÎ c¸c con ®­îc ch¬i g×? </w:t>
      </w:r>
    </w:p>
    <w:p w:rsidR="00345841" w:rsidRPr="00CF1218" w:rsidRDefault="00345841" w:rsidP="00345841">
      <w:pPr>
        <w:tabs>
          <w:tab w:val="left" w:pos="0"/>
          <w:tab w:val="left" w:pos="7524"/>
        </w:tabs>
        <w:ind w:left="1440"/>
        <w:jc w:val="both"/>
        <w:rPr>
          <w:rFonts w:ascii=".VnTime" w:hAnsi=".VnTime"/>
        </w:rPr>
      </w:pPr>
      <w:r w:rsidRPr="00CF1218">
        <w:rPr>
          <w:rFonts w:ascii=".VnTime" w:hAnsi=".VnTime"/>
        </w:rPr>
        <w:t>+Ai hay ch¬i cïng con?</w:t>
      </w:r>
    </w:p>
    <w:p w:rsidR="00345841" w:rsidRPr="00CF1218" w:rsidRDefault="00345841" w:rsidP="00345841">
      <w:pPr>
        <w:tabs>
          <w:tab w:val="left" w:pos="1425"/>
          <w:tab w:val="left" w:pos="7524"/>
        </w:tabs>
        <w:jc w:val="both"/>
        <w:rPr>
          <w:rFonts w:ascii=".VnTime" w:hAnsi=".VnTime"/>
          <w:b/>
        </w:rPr>
      </w:pPr>
      <w:r w:rsidRPr="00CF1218">
        <w:rPr>
          <w:rFonts w:ascii=".VnTime" w:hAnsi=".VnTime"/>
          <w:b/>
        </w:rPr>
        <w:t xml:space="preserve">*H§2: </w:t>
      </w:r>
      <w:r w:rsidRPr="00CF1218">
        <w:rPr>
          <w:b/>
        </w:rPr>
        <w:t xml:space="preserve">Nhận biết tên cô giáo </w:t>
      </w:r>
      <w:r>
        <w:rPr>
          <w:b/>
        </w:rPr>
        <w:t>.</w:t>
      </w:r>
    </w:p>
    <w:p w:rsidR="00345841" w:rsidRPr="00CF1218" w:rsidRDefault="00345841" w:rsidP="00345841">
      <w:pPr>
        <w:ind w:firstLine="720"/>
        <w:jc w:val="both"/>
        <w:rPr>
          <w:rFonts w:ascii=".VnTime" w:hAnsi=".VnTime"/>
        </w:rPr>
      </w:pPr>
      <w:r w:rsidRPr="00CF1218">
        <w:rPr>
          <w:rFonts w:ascii=".VnTime" w:hAnsi=".VnTime"/>
        </w:rPr>
        <w:t>- C« cho trÎ ch¬i trß ch¬i trêi tèi trêi s¸ng</w:t>
      </w:r>
    </w:p>
    <w:p w:rsidR="00345841" w:rsidRPr="00CF1218" w:rsidRDefault="00345841" w:rsidP="00345841">
      <w:pPr>
        <w:ind w:firstLine="720"/>
        <w:jc w:val="both"/>
        <w:rPr>
          <w:rFonts w:ascii=".VnTime" w:hAnsi=".VnTime"/>
        </w:rPr>
      </w:pPr>
      <w:r w:rsidRPr="00CF1218">
        <w:rPr>
          <w:rFonts w:ascii=".VnTime" w:hAnsi=".VnTime"/>
        </w:rPr>
        <w:t>- Tõng c« gi¸o xuÊt hiÖn tr­íc mÆt trÎ vµ hái trÎ:</w:t>
      </w:r>
    </w:p>
    <w:p w:rsidR="00345841" w:rsidRPr="00CF1218" w:rsidRDefault="00345841" w:rsidP="00345841">
      <w:pPr>
        <w:ind w:left="720" w:firstLine="720"/>
        <w:jc w:val="both"/>
        <w:rPr>
          <w:rFonts w:ascii=".VnTime" w:hAnsi=".VnTime"/>
        </w:rPr>
      </w:pPr>
      <w:r w:rsidRPr="00CF1218">
        <w:rPr>
          <w:rFonts w:ascii=".VnTime" w:hAnsi=".VnTime"/>
        </w:rPr>
        <w:t>+ C« nµo ®©y?</w:t>
      </w:r>
    </w:p>
    <w:p w:rsidR="00345841" w:rsidRPr="00CF1218" w:rsidRDefault="00345841" w:rsidP="00345841">
      <w:pPr>
        <w:ind w:left="720" w:firstLine="720"/>
        <w:jc w:val="both"/>
        <w:rPr>
          <w:rFonts w:ascii=".VnTime" w:hAnsi=".VnTime"/>
        </w:rPr>
      </w:pPr>
      <w:r w:rsidRPr="00CF1218">
        <w:rPr>
          <w:rFonts w:ascii=".VnTime" w:hAnsi=".VnTime"/>
        </w:rPr>
        <w:t>+ C« gi¸o mÆc ¸o mµu g×?</w:t>
      </w:r>
    </w:p>
    <w:p w:rsidR="00345841" w:rsidRPr="00CF1218" w:rsidRDefault="00345841" w:rsidP="00345841">
      <w:pPr>
        <w:ind w:left="720" w:firstLine="720"/>
        <w:jc w:val="both"/>
        <w:rPr>
          <w:rFonts w:ascii=".VnTime" w:hAnsi=".VnTime"/>
        </w:rPr>
      </w:pPr>
      <w:r w:rsidRPr="00CF1218">
        <w:rPr>
          <w:rFonts w:ascii=".VnTime" w:hAnsi=".VnTime"/>
        </w:rPr>
        <w:t>+ C« gi¸o nh­ thÕ nµo?</w:t>
      </w:r>
    </w:p>
    <w:p w:rsidR="00345841" w:rsidRPr="00CF1218" w:rsidRDefault="00345841" w:rsidP="00345841">
      <w:pPr>
        <w:ind w:firstLine="720"/>
        <w:jc w:val="both"/>
        <w:rPr>
          <w:rFonts w:ascii=".VnTime" w:hAnsi=".VnTime"/>
        </w:rPr>
      </w:pPr>
      <w:r w:rsidRPr="00CF1218">
        <w:rPr>
          <w:rFonts w:ascii=".VnTime" w:hAnsi=".VnTime"/>
        </w:rPr>
        <w:t>- Cho c¶ líp nãi, c¸ nh©n trÎ nãi tªn c« gi¸o.</w:t>
      </w:r>
    </w:p>
    <w:p w:rsidR="00345841" w:rsidRPr="00CF1218" w:rsidRDefault="00345841" w:rsidP="00345841">
      <w:pPr>
        <w:ind w:firstLine="720"/>
        <w:jc w:val="both"/>
        <w:rPr>
          <w:rFonts w:ascii=".VnTime" w:hAnsi=".VnTime"/>
        </w:rPr>
      </w:pPr>
      <w:r w:rsidRPr="00CF1218">
        <w:rPr>
          <w:rFonts w:ascii=".VnTime" w:hAnsi=".VnTime"/>
        </w:rPr>
        <w:t>- Cuèi cïng c¶ 2 c« xuÊt hiÖn tr­íc mÆt trÎ, cho c¶ líp gäi tªn tõng c« gi¸o</w:t>
      </w:r>
    </w:p>
    <w:p w:rsidR="00345841" w:rsidRPr="00CF1218" w:rsidRDefault="00345841" w:rsidP="00345841">
      <w:pPr>
        <w:ind w:firstLine="720"/>
        <w:jc w:val="both"/>
        <w:rPr>
          <w:rFonts w:ascii=".VnTime" w:hAnsi=".VnTime"/>
        </w:rPr>
      </w:pPr>
      <w:r w:rsidRPr="00CF1218">
        <w:rPr>
          <w:rFonts w:ascii=".VnTime" w:hAnsi=".VnTime"/>
        </w:rPr>
        <w:t>- C« cho c¸ nh©n trÎ chØ vµ gäi tªn tõng c« gi¸o.</w:t>
      </w:r>
    </w:p>
    <w:p w:rsidR="00345841" w:rsidRPr="00CF1218" w:rsidRDefault="00345841" w:rsidP="00345841">
      <w:pPr>
        <w:tabs>
          <w:tab w:val="left" w:pos="0"/>
          <w:tab w:val="left" w:pos="7524"/>
        </w:tabs>
        <w:jc w:val="both"/>
      </w:pPr>
      <w:r w:rsidRPr="00CF1218">
        <w:t xml:space="preserve">         - Cô GD trẻ.</w:t>
      </w:r>
    </w:p>
    <w:p w:rsidR="00345841" w:rsidRPr="00CF1218" w:rsidRDefault="00345841" w:rsidP="00345841">
      <w:pPr>
        <w:jc w:val="both"/>
        <w:rPr>
          <w:rFonts w:ascii=".VnTime" w:hAnsi=".VnTime"/>
          <w:b/>
        </w:rPr>
      </w:pPr>
      <w:r w:rsidRPr="00CF1218">
        <w:rPr>
          <w:rFonts w:ascii=".VnTime" w:hAnsi=".VnTime"/>
          <w:b/>
        </w:rPr>
        <w:t xml:space="preserve">* H§3: TC trèn c«. </w:t>
      </w:r>
    </w:p>
    <w:p w:rsidR="00345841" w:rsidRPr="00CF1218" w:rsidRDefault="00345841" w:rsidP="00345841">
      <w:pPr>
        <w:ind w:firstLine="720"/>
        <w:jc w:val="both"/>
        <w:rPr>
          <w:rFonts w:ascii=".VnTime" w:hAnsi=".VnTime"/>
        </w:rPr>
      </w:pPr>
      <w:r w:rsidRPr="00CF1218">
        <w:rPr>
          <w:rFonts w:ascii=".VnTime" w:hAnsi=".VnTime"/>
        </w:rPr>
        <w:t>- C« giíi thiÖu trß ch¬i, c¸ch ch¬i: C« yªu cÇu trÎ t×m c« gi¸o nµo th× trÎ ch¹y ®Õn bªn c« gi¸o ®ã nãi tªn c« gi¸o.</w:t>
      </w:r>
    </w:p>
    <w:p w:rsidR="00345841" w:rsidRDefault="00345841" w:rsidP="00345841">
      <w:pPr>
        <w:ind w:firstLine="720"/>
        <w:jc w:val="both"/>
        <w:rPr>
          <w:rFonts w:ascii=".VnTime" w:hAnsi=".VnTime"/>
        </w:rPr>
      </w:pPr>
      <w:r w:rsidRPr="00CF1218">
        <w:rPr>
          <w:rFonts w:ascii=".VnTime" w:hAnsi=".VnTime"/>
        </w:rPr>
        <w:t>- C« cïng trÎ ch¬i 2- 3 lÇn</w:t>
      </w:r>
    </w:p>
    <w:p w:rsidR="00345841" w:rsidRDefault="00345841" w:rsidP="00345841">
      <w:pPr>
        <w:ind w:firstLine="720"/>
        <w:jc w:val="both"/>
      </w:pPr>
      <w:r>
        <w:rPr>
          <w:rFonts w:ascii=".VnTime" w:hAnsi=".VnTime"/>
        </w:rPr>
        <w:lastRenderedPageBreak/>
        <w:t xml:space="preserve">- </w:t>
      </w:r>
      <w:r w:rsidRPr="00345841">
        <w:t>TC: làm theo yêu cầu của cô.</w:t>
      </w:r>
    </w:p>
    <w:p w:rsidR="00345841" w:rsidRDefault="00345841" w:rsidP="00345841">
      <w:pPr>
        <w:ind w:firstLine="720"/>
        <w:jc w:val="both"/>
      </w:pPr>
      <w:r>
        <w:t>- C</w:t>
      </w:r>
      <w:r w:rsidRPr="00345841">
        <w:t>ô</w:t>
      </w:r>
      <w:r>
        <w:t xml:space="preserve"> gi</w:t>
      </w:r>
      <w:r w:rsidRPr="00345841">
        <w:t>ới</w:t>
      </w:r>
      <w:r>
        <w:t xml:space="preserve"> thi</w:t>
      </w:r>
      <w:r w:rsidRPr="00345841">
        <w:t>ệu</w:t>
      </w:r>
      <w:r>
        <w:t xml:space="preserve"> t</w:t>
      </w:r>
      <w:r w:rsidRPr="00345841">
        <w:t>ê</w:t>
      </w:r>
      <w:r>
        <w:t>n tr</w:t>
      </w:r>
      <w:r w:rsidRPr="00345841">
        <w:t>ò</w:t>
      </w:r>
      <w:r>
        <w:t xml:space="preserve"> ch</w:t>
      </w:r>
      <w:r w:rsidRPr="00345841">
        <w:t>ơ</w:t>
      </w:r>
      <w:r>
        <w:t>i, c</w:t>
      </w:r>
      <w:r w:rsidRPr="00345841">
        <w:t>ách</w:t>
      </w:r>
      <w:r>
        <w:t xml:space="preserve"> ch</w:t>
      </w:r>
      <w:r w:rsidRPr="00345841">
        <w:t>ơ</w:t>
      </w:r>
      <w:r>
        <w:t>i: C</w:t>
      </w:r>
      <w:r w:rsidRPr="00345841">
        <w:t>ô</w:t>
      </w:r>
      <w:r>
        <w:t xml:space="preserve"> n</w:t>
      </w:r>
      <w:r w:rsidRPr="00345841">
        <w:t>ói</w:t>
      </w:r>
      <w:r>
        <w:t xml:space="preserve"> t</w:t>
      </w:r>
      <w:r w:rsidRPr="00345841">
        <w:t>ê</w:t>
      </w:r>
      <w:r>
        <w:t>n c</w:t>
      </w:r>
      <w:r w:rsidRPr="00345841">
        <w:t>ô</w:t>
      </w:r>
      <w:r>
        <w:t xml:space="preserve"> tr</w:t>
      </w:r>
      <w:r w:rsidRPr="00345841">
        <w:t>ẻ</w:t>
      </w:r>
      <w:r>
        <w:t xml:space="preserve"> ch</w:t>
      </w:r>
      <w:r w:rsidRPr="00345841">
        <w:t>ọn</w:t>
      </w:r>
      <w:r>
        <w:t xml:space="preserve"> tranh v</w:t>
      </w:r>
      <w:r w:rsidRPr="00345841">
        <w:t>à</w:t>
      </w:r>
      <w:r>
        <w:t xml:space="preserve"> gi</w:t>
      </w:r>
      <w:r w:rsidRPr="00345841">
        <w:t>ơ</w:t>
      </w:r>
      <w:r>
        <w:t xml:space="preserve"> l</w:t>
      </w:r>
      <w:r w:rsidRPr="00345841">
        <w:t>ê</w:t>
      </w:r>
      <w:r>
        <w:t>n.</w:t>
      </w:r>
    </w:p>
    <w:p w:rsidR="00345841" w:rsidRPr="00345841" w:rsidRDefault="00345841" w:rsidP="00345841">
      <w:pPr>
        <w:ind w:firstLine="720"/>
        <w:jc w:val="both"/>
        <w:rPr>
          <w:rFonts w:ascii=".VnTime" w:hAnsi=".VnTime"/>
        </w:rPr>
      </w:pPr>
      <w:r>
        <w:t>- C</w:t>
      </w:r>
      <w:r w:rsidRPr="00345841">
        <w:t>ô</w:t>
      </w:r>
      <w:r>
        <w:t xml:space="preserve"> t</w:t>
      </w:r>
      <w:r w:rsidRPr="00345841">
        <w:t>ổ</w:t>
      </w:r>
      <w:r>
        <w:t xml:space="preserve"> ch</w:t>
      </w:r>
      <w:r w:rsidRPr="00345841">
        <w:t>ức</w:t>
      </w:r>
      <w:r>
        <w:t xml:space="preserve"> cho tr</w:t>
      </w:r>
      <w:r w:rsidRPr="00345841">
        <w:t>ẻ</w:t>
      </w:r>
      <w:r>
        <w:t xml:space="preserve"> ch</w:t>
      </w:r>
      <w:r w:rsidRPr="00345841">
        <w:t>ơ</w:t>
      </w:r>
      <w:r>
        <w:t>i 2-3 l</w:t>
      </w:r>
      <w:r w:rsidRPr="00345841">
        <w:t>ần</w:t>
      </w:r>
      <w:r>
        <w:t>.</w:t>
      </w:r>
    </w:p>
    <w:p w:rsidR="00345841" w:rsidRPr="00CF1218" w:rsidRDefault="00345841" w:rsidP="00345841">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345841" w:rsidRDefault="00345841" w:rsidP="00345841">
      <w:pPr>
        <w:spacing w:line="276" w:lineRule="auto"/>
        <w:rPr>
          <w:b/>
          <w:i/>
        </w:rPr>
      </w:pPr>
    </w:p>
    <w:p w:rsidR="002B45DB" w:rsidRDefault="002B45DB" w:rsidP="00345841">
      <w:pPr>
        <w:spacing w:line="276" w:lineRule="auto"/>
        <w:rPr>
          <w:b/>
          <w:i/>
        </w:rPr>
      </w:pPr>
    </w:p>
    <w:p w:rsidR="002B45DB" w:rsidRDefault="002B45DB" w:rsidP="00345841">
      <w:pPr>
        <w:spacing w:line="276" w:lineRule="auto"/>
        <w:rPr>
          <w:b/>
          <w:i/>
        </w:rPr>
      </w:pPr>
    </w:p>
    <w:p w:rsidR="002B45DB" w:rsidRDefault="002B45DB" w:rsidP="00345841">
      <w:pPr>
        <w:spacing w:line="276" w:lineRule="auto"/>
        <w:rPr>
          <w:b/>
          <w:i/>
        </w:rPr>
      </w:pPr>
    </w:p>
    <w:p w:rsidR="002B45DB" w:rsidRDefault="002B45DB" w:rsidP="00345841">
      <w:pPr>
        <w:spacing w:line="276" w:lineRule="auto"/>
        <w:rPr>
          <w:b/>
          <w:i/>
        </w:rPr>
      </w:pPr>
    </w:p>
    <w:p w:rsidR="002B45DB" w:rsidRDefault="002B45DB" w:rsidP="00345841">
      <w:pPr>
        <w:spacing w:line="276" w:lineRule="auto"/>
        <w:rPr>
          <w:b/>
          <w:i/>
        </w:rPr>
      </w:pPr>
    </w:p>
    <w:p w:rsidR="002B45DB" w:rsidRDefault="002B45DB" w:rsidP="00345841">
      <w:pPr>
        <w:spacing w:line="276" w:lineRule="auto"/>
        <w:rPr>
          <w:b/>
          <w:i/>
        </w:rPr>
      </w:pPr>
    </w:p>
    <w:p w:rsidR="002B45DB" w:rsidRDefault="002B45DB" w:rsidP="00345841">
      <w:pPr>
        <w:spacing w:line="276" w:lineRule="auto"/>
        <w:rPr>
          <w:b/>
          <w:i/>
        </w:rPr>
      </w:pPr>
    </w:p>
    <w:p w:rsidR="002B45DB" w:rsidRDefault="002B45DB" w:rsidP="00345841">
      <w:pPr>
        <w:spacing w:line="276" w:lineRule="auto"/>
        <w:rPr>
          <w:b/>
          <w:i/>
        </w:rPr>
      </w:pPr>
    </w:p>
    <w:p w:rsidR="00697F7A" w:rsidRPr="00CF1218" w:rsidRDefault="00697F7A" w:rsidP="00697F7A">
      <w:pPr>
        <w:spacing w:line="276" w:lineRule="auto"/>
      </w:pPr>
    </w:p>
    <w:p w:rsidR="00CA4E48" w:rsidRPr="00CF1218" w:rsidRDefault="00CA4E48" w:rsidP="00CA4E48">
      <w:pPr>
        <w:tabs>
          <w:tab w:val="left" w:pos="7524"/>
        </w:tabs>
        <w:jc w:val="both"/>
        <w:rPr>
          <w:rFonts w:ascii=".VnTime" w:hAnsi=".VnTime"/>
        </w:rPr>
      </w:pPr>
    </w:p>
    <w:p w:rsidR="00941D9F" w:rsidRPr="00CF1218" w:rsidRDefault="00941D9F" w:rsidP="00CA4E48">
      <w:pPr>
        <w:tabs>
          <w:tab w:val="left" w:pos="7524"/>
        </w:tabs>
        <w:jc w:val="both"/>
        <w:rPr>
          <w:rFonts w:ascii=".VnTime" w:hAnsi=".VnTime"/>
        </w:rPr>
      </w:pPr>
    </w:p>
    <w:p w:rsidR="002C54D6" w:rsidRDefault="002C54D6" w:rsidP="00941D9F">
      <w:pPr>
        <w:rPr>
          <w:rFonts w:ascii=".VnTime" w:hAnsi=".VnTime"/>
        </w:rPr>
      </w:pPr>
    </w:p>
    <w:p w:rsidR="002742AE" w:rsidRPr="00CF1218" w:rsidRDefault="002742AE" w:rsidP="00941D9F">
      <w:pPr>
        <w:rPr>
          <w:b/>
          <w:i/>
        </w:rPr>
      </w:pPr>
    </w:p>
    <w:p w:rsidR="002C54D6" w:rsidRPr="00CF1218" w:rsidRDefault="002C54D6" w:rsidP="004D7739">
      <w:pPr>
        <w:pStyle w:val="Mcnh0"/>
      </w:pPr>
      <w:r w:rsidRPr="00CF1218">
        <w:t xml:space="preserve"> Thứ </w:t>
      </w:r>
      <w:r w:rsidR="002B45DB">
        <w:t>3</w:t>
      </w:r>
      <w:r w:rsidRPr="00CF1218">
        <w:t xml:space="preserve">, ngày </w:t>
      </w:r>
      <w:r w:rsidR="002B45DB">
        <w:t>10</w:t>
      </w:r>
      <w:r w:rsidRPr="00CF1218">
        <w:t xml:space="preserve"> tháng 9 năm 202</w:t>
      </w:r>
      <w:r w:rsidR="002B45DB">
        <w:t>4</w:t>
      </w:r>
    </w:p>
    <w:p w:rsidR="002C54D6" w:rsidRPr="00CF1218" w:rsidRDefault="002C54D6" w:rsidP="002C54D6">
      <w:pPr>
        <w:pStyle w:val="ListParagraph"/>
        <w:tabs>
          <w:tab w:val="left" w:pos="7524"/>
        </w:tabs>
        <w:ind w:left="3600"/>
        <w:rPr>
          <w:b/>
        </w:rPr>
      </w:pPr>
      <w:r w:rsidRPr="00CF1218">
        <w:rPr>
          <w:b/>
        </w:rPr>
        <w:t xml:space="preserve">  Tên hoạt động chơi- tập có chủ định</w:t>
      </w:r>
      <w:r w:rsidRPr="00CF1218">
        <w:t xml:space="preserve">: </w:t>
      </w:r>
      <w:r w:rsidRPr="00CF1218">
        <w:rPr>
          <w:b/>
        </w:rPr>
        <w:t>Dạy KNCH “ Đi nhà trẻ”</w:t>
      </w:r>
    </w:p>
    <w:p w:rsidR="002C54D6" w:rsidRPr="00CF1218" w:rsidRDefault="002C54D6" w:rsidP="002C54D6">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 lĩnh vực: Phát triển TCKNXH.</w:t>
      </w:r>
    </w:p>
    <w:p w:rsidR="004E7FE9" w:rsidRPr="00CF1218" w:rsidRDefault="004E7FE9" w:rsidP="004E7FE9">
      <w:pPr>
        <w:pStyle w:val="NoSpacing"/>
        <w:tabs>
          <w:tab w:val="left" w:pos="7524"/>
        </w:tabs>
        <w:jc w:val="both"/>
        <w:rPr>
          <w:rFonts w:ascii="Times New Roman" w:hAnsi="Times New Roman"/>
          <w:b/>
          <w:i/>
          <w:sz w:val="28"/>
          <w:szCs w:val="28"/>
        </w:rPr>
      </w:pPr>
      <w:r w:rsidRPr="00CF1218">
        <w:rPr>
          <w:rFonts w:ascii="Times New Roman" w:hAnsi="Times New Roman"/>
          <w:b/>
          <w:i/>
          <w:sz w:val="28"/>
          <w:szCs w:val="28"/>
        </w:rPr>
        <w:t>1. Mục đích - yêu cầu:</w:t>
      </w:r>
    </w:p>
    <w:p w:rsidR="004E7FE9" w:rsidRPr="00CF1218" w:rsidRDefault="004E7FE9" w:rsidP="004E7FE9">
      <w:pPr>
        <w:tabs>
          <w:tab w:val="left" w:pos="7524"/>
        </w:tabs>
        <w:ind w:firstLine="720"/>
        <w:jc w:val="both"/>
        <w:rPr>
          <w:rFonts w:ascii=".VnTime" w:hAnsi=".VnTime"/>
        </w:rPr>
      </w:pPr>
      <w:r w:rsidRPr="00CF1218">
        <w:rPr>
          <w:rFonts w:ascii=".VnTime" w:hAnsi=".VnTime"/>
        </w:rPr>
        <w:t>- TrÎ biÕt tªn bµi h¸t, ®­îc lµm quen víi giai ®iÖu lêi ca bµi h¸t.</w:t>
      </w:r>
    </w:p>
    <w:p w:rsidR="004E7FE9" w:rsidRPr="00CF1218" w:rsidRDefault="004E7FE9" w:rsidP="004E7FE9">
      <w:pPr>
        <w:tabs>
          <w:tab w:val="left" w:pos="7524"/>
        </w:tabs>
        <w:ind w:firstLine="720"/>
        <w:jc w:val="both"/>
        <w:rPr>
          <w:rFonts w:ascii=".VnTime" w:hAnsi=".VnTime"/>
        </w:rPr>
      </w:pPr>
      <w:r w:rsidRPr="00CF1218">
        <w:rPr>
          <w:rFonts w:ascii=".VnTime" w:hAnsi=".VnTime"/>
        </w:rPr>
        <w:t>- TrÎ chó ý nghe c« h¸t cã thÓ h¸t theo c« tõng c©u ®Õn hÕt bµi, l¾c l­ theo lêi bµi h¸t.</w:t>
      </w:r>
    </w:p>
    <w:p w:rsidR="004E7FE9" w:rsidRPr="00CF1218" w:rsidRDefault="004E7FE9" w:rsidP="004E7FE9">
      <w:pPr>
        <w:tabs>
          <w:tab w:val="left" w:pos="7524"/>
        </w:tabs>
        <w:ind w:firstLine="720"/>
        <w:jc w:val="both"/>
        <w:rPr>
          <w:rFonts w:ascii=".VnTime" w:hAnsi=".VnTime"/>
        </w:rPr>
      </w:pPr>
      <w:r w:rsidRPr="00CF1218">
        <w:rPr>
          <w:rFonts w:ascii=".VnTime" w:hAnsi=".VnTime"/>
        </w:rPr>
        <w:t>- TrÎ høng thó tÝch cùc tham gia vµo c¸c ho¹t ®éng.</w:t>
      </w:r>
    </w:p>
    <w:p w:rsidR="004E7FE9" w:rsidRPr="00CF1218" w:rsidRDefault="004E7FE9" w:rsidP="004E7FE9">
      <w:pPr>
        <w:tabs>
          <w:tab w:val="left" w:pos="7524"/>
        </w:tabs>
        <w:jc w:val="both"/>
        <w:rPr>
          <w:i/>
        </w:rPr>
      </w:pPr>
      <w:r w:rsidRPr="00CF1218">
        <w:rPr>
          <w:b/>
          <w:i/>
        </w:rPr>
        <w:t>2. Chuẩn bị:</w:t>
      </w:r>
      <w:r w:rsidRPr="00CF1218">
        <w:rPr>
          <w:i/>
        </w:rPr>
        <w:t xml:space="preserve"> </w:t>
      </w:r>
    </w:p>
    <w:p w:rsidR="004E7FE9" w:rsidRPr="00CF1218" w:rsidRDefault="004E7FE9" w:rsidP="004E7FE9">
      <w:pPr>
        <w:tabs>
          <w:tab w:val="left" w:pos="7524"/>
          <w:tab w:val="left" w:pos="8550"/>
        </w:tabs>
        <w:jc w:val="both"/>
        <w:rPr>
          <w:rFonts w:ascii=".VnTime" w:hAnsi=".VnTime"/>
          <w:b/>
          <w:i/>
        </w:rPr>
      </w:pPr>
      <w:r w:rsidRPr="00CF1218">
        <w:rPr>
          <w:rFonts w:ascii=".VnTime" w:hAnsi=".VnTime"/>
        </w:rPr>
        <w:t xml:space="preserve">          - Nh¹c bµi h¸t: §i nhµ trÎ, Tr­êng chóng ch¸u lµ tr­êng mÇm non.</w:t>
      </w:r>
    </w:p>
    <w:p w:rsidR="004E7FE9" w:rsidRPr="00CF1218" w:rsidRDefault="004E7FE9" w:rsidP="004E7FE9">
      <w:pPr>
        <w:tabs>
          <w:tab w:val="left" w:pos="7524"/>
        </w:tabs>
        <w:jc w:val="both"/>
        <w:rPr>
          <w:b/>
          <w:i/>
        </w:rPr>
      </w:pPr>
      <w:r w:rsidRPr="00CF1218">
        <w:rPr>
          <w:b/>
          <w:i/>
        </w:rPr>
        <w:t>3.Tiến hành:</w:t>
      </w:r>
    </w:p>
    <w:p w:rsidR="004E7FE9" w:rsidRPr="00CF1218" w:rsidRDefault="004E7FE9" w:rsidP="004E7FE9">
      <w:pPr>
        <w:tabs>
          <w:tab w:val="left" w:pos="7524"/>
          <w:tab w:val="left" w:pos="8550"/>
        </w:tabs>
        <w:jc w:val="both"/>
        <w:rPr>
          <w:rFonts w:ascii=".VnTime" w:hAnsi=".VnTime"/>
        </w:rPr>
      </w:pPr>
      <w:r w:rsidRPr="00CF1218">
        <w:rPr>
          <w:b/>
        </w:rPr>
        <w:lastRenderedPageBreak/>
        <w:t>* Hoạt động 1</w:t>
      </w:r>
      <w:r w:rsidRPr="00CF1218">
        <w:rPr>
          <w:rFonts w:ascii=".VnTime" w:hAnsi=".VnTime"/>
          <w:b/>
        </w:rPr>
        <w:t>: BÐ ®i nhµ trÎ.</w:t>
      </w:r>
    </w:p>
    <w:p w:rsidR="004E7FE9" w:rsidRPr="00CF1218" w:rsidRDefault="004E7FE9" w:rsidP="004E7FE9">
      <w:pPr>
        <w:tabs>
          <w:tab w:val="left" w:pos="7524"/>
          <w:tab w:val="left" w:pos="8550"/>
        </w:tabs>
        <w:jc w:val="both"/>
        <w:rPr>
          <w:rFonts w:ascii=".VnTime" w:hAnsi=".VnTime"/>
        </w:rPr>
      </w:pPr>
      <w:r w:rsidRPr="00CF1218">
        <w:rPr>
          <w:rFonts w:ascii=".VnTime" w:hAnsi=".VnTime"/>
        </w:rPr>
        <w:t xml:space="preserve">           - C« cho trÎ xem tranh bÐ ®i nhµ trÎ vµ ®µm tho¹i:</w:t>
      </w:r>
    </w:p>
    <w:p w:rsidR="004E7FE9" w:rsidRPr="00CF1218" w:rsidRDefault="004E7FE9" w:rsidP="004E7FE9">
      <w:pPr>
        <w:tabs>
          <w:tab w:val="left" w:pos="7524"/>
          <w:tab w:val="left" w:pos="8550"/>
        </w:tabs>
        <w:jc w:val="both"/>
        <w:rPr>
          <w:rFonts w:ascii=".VnTime" w:hAnsi=".VnTime"/>
        </w:rPr>
      </w:pPr>
      <w:r w:rsidRPr="00CF1218">
        <w:rPr>
          <w:rFonts w:ascii=".VnTime" w:hAnsi=".VnTime"/>
        </w:rPr>
        <w:t xml:space="preserve">                      + C« cã tranh g× ®©y? </w:t>
      </w:r>
    </w:p>
    <w:p w:rsidR="004E7FE9" w:rsidRPr="00CF1218" w:rsidRDefault="004E7FE9" w:rsidP="004E7FE9">
      <w:pPr>
        <w:tabs>
          <w:tab w:val="left" w:pos="7524"/>
          <w:tab w:val="left" w:pos="8550"/>
        </w:tabs>
        <w:ind w:left="1440"/>
        <w:jc w:val="both"/>
        <w:rPr>
          <w:rFonts w:ascii=".VnTime" w:hAnsi=".VnTime"/>
        </w:rPr>
      </w:pPr>
      <w:r w:rsidRPr="00CF1218">
        <w:rPr>
          <w:rFonts w:ascii=".VnTime" w:hAnsi=".VnTime"/>
        </w:rPr>
        <w:t xml:space="preserve">   +BÐ ®i ®©u?</w:t>
      </w:r>
    </w:p>
    <w:p w:rsidR="004E7FE9" w:rsidRPr="00CF1218" w:rsidRDefault="004E7FE9" w:rsidP="004E7FE9">
      <w:pPr>
        <w:tabs>
          <w:tab w:val="left" w:pos="7524"/>
          <w:tab w:val="left" w:pos="8550"/>
        </w:tabs>
        <w:ind w:left="1440"/>
        <w:jc w:val="both"/>
        <w:rPr>
          <w:rFonts w:ascii=".VnTime" w:hAnsi=".VnTime"/>
        </w:rPr>
      </w:pPr>
      <w:r w:rsidRPr="00CF1218">
        <w:rPr>
          <w:rFonts w:ascii=".VnTime" w:hAnsi=".VnTime"/>
        </w:rPr>
        <w:t xml:space="preserve">   + C¸c con cã thÝch ®i nhµ trÎ kh«ng?</w:t>
      </w:r>
    </w:p>
    <w:p w:rsidR="002B4C08" w:rsidRPr="00CF1218" w:rsidRDefault="002B4C08" w:rsidP="002B4C08">
      <w:pPr>
        <w:tabs>
          <w:tab w:val="left" w:pos="7524"/>
          <w:tab w:val="left" w:pos="8550"/>
        </w:tabs>
        <w:jc w:val="both"/>
        <w:rPr>
          <w:rFonts w:ascii=".VnTime" w:hAnsi=".VnTime"/>
        </w:rPr>
      </w:pPr>
      <w:r w:rsidRPr="00CF1218">
        <w:rPr>
          <w:rFonts w:ascii=".VnTime" w:hAnsi=".VnTime"/>
          <w:b/>
        </w:rPr>
        <w:t>*</w:t>
      </w:r>
      <w:r w:rsidRPr="00CF1218">
        <w:rPr>
          <w:b/>
        </w:rPr>
        <w:t xml:space="preserve"> Hoạt động 2: Dạy KNCH bài : “Đi nhà tre”</w:t>
      </w:r>
    </w:p>
    <w:p w:rsidR="004E7FE9" w:rsidRPr="00CF1218" w:rsidRDefault="004E7FE9" w:rsidP="004E7FE9">
      <w:pPr>
        <w:tabs>
          <w:tab w:val="left" w:pos="7524"/>
          <w:tab w:val="left" w:pos="8550"/>
        </w:tabs>
        <w:ind w:left="900"/>
        <w:jc w:val="both"/>
        <w:rPr>
          <w:rFonts w:ascii=".VnTime" w:hAnsi=".VnTime"/>
        </w:rPr>
      </w:pPr>
      <w:r w:rsidRPr="00CF1218">
        <w:rPr>
          <w:rFonts w:ascii=".VnTime" w:hAnsi=".VnTime"/>
        </w:rPr>
        <w:t>- C« giíi tªn bµi h¸t, tªn t¸c gi¶</w:t>
      </w:r>
    </w:p>
    <w:p w:rsidR="004E7FE9" w:rsidRPr="00CF1218" w:rsidRDefault="004E7FE9" w:rsidP="004E7FE9">
      <w:pPr>
        <w:tabs>
          <w:tab w:val="left" w:pos="7524"/>
          <w:tab w:val="left" w:pos="8550"/>
        </w:tabs>
        <w:ind w:left="900"/>
        <w:jc w:val="both"/>
        <w:rPr>
          <w:rFonts w:ascii=".VnTime" w:hAnsi=".VnTime"/>
        </w:rPr>
      </w:pPr>
      <w:r w:rsidRPr="00CF1218">
        <w:rPr>
          <w:rFonts w:ascii=".VnTime" w:hAnsi=".VnTime"/>
        </w:rPr>
        <w:t>- C« cho trÎ nghe ®Üa bµi h¸t ®i nhµ trÎ 1- 2 lÇn</w:t>
      </w:r>
    </w:p>
    <w:p w:rsidR="004E7FE9" w:rsidRPr="00CF1218" w:rsidRDefault="004E7FE9" w:rsidP="004E7FE9">
      <w:pPr>
        <w:tabs>
          <w:tab w:val="left" w:pos="7524"/>
          <w:tab w:val="left" w:pos="8550"/>
        </w:tabs>
        <w:ind w:left="900"/>
        <w:jc w:val="both"/>
        <w:rPr>
          <w:rFonts w:ascii=".VnTime" w:hAnsi=".VnTime"/>
        </w:rPr>
      </w:pPr>
      <w:r w:rsidRPr="00CF1218">
        <w:rPr>
          <w:rFonts w:ascii=".VnTime" w:hAnsi=".VnTime"/>
        </w:rPr>
        <w:t>- C« h¸t cho trÎ nghe 2 lÇn, c« gîi ý néi dung bµi h¸t.</w:t>
      </w:r>
    </w:p>
    <w:p w:rsidR="004E7FE9" w:rsidRPr="00CF1218" w:rsidRDefault="004E7FE9" w:rsidP="004E7FE9">
      <w:pPr>
        <w:tabs>
          <w:tab w:val="left" w:pos="7524"/>
          <w:tab w:val="left" w:pos="8550"/>
        </w:tabs>
        <w:ind w:left="900"/>
        <w:jc w:val="both"/>
        <w:rPr>
          <w:rFonts w:ascii=".VnTime" w:hAnsi=".VnTime"/>
        </w:rPr>
      </w:pPr>
      <w:r w:rsidRPr="00CF1218">
        <w:rPr>
          <w:rFonts w:ascii=".VnTime" w:hAnsi=".VnTime"/>
        </w:rPr>
        <w:t>- C« h¸t l¹i 1- 2 lÇn. C« d¹y trÎ h¸t tõng c©u ®Õn hÕt bµi . C« hái trÎ tªn bµi h¸t</w:t>
      </w:r>
    </w:p>
    <w:p w:rsidR="004E7FE9" w:rsidRPr="00CF1218" w:rsidRDefault="004E7FE9" w:rsidP="004E7FE9">
      <w:pPr>
        <w:tabs>
          <w:tab w:val="left" w:pos="7524"/>
          <w:tab w:val="left" w:pos="8550"/>
        </w:tabs>
        <w:jc w:val="both"/>
        <w:rPr>
          <w:rFonts w:ascii=".VnTime" w:hAnsi=".VnTime"/>
        </w:rPr>
      </w:pPr>
      <w:r w:rsidRPr="00CF1218">
        <w:rPr>
          <w:rFonts w:ascii=".VnTime" w:hAnsi=".VnTime"/>
        </w:rPr>
        <w:t xml:space="preserve">            - C« cho trÎ h¸t 1- 2 lÇn kh«ng cã nh¹c sau ®ã cho  trÎ h¸t kÕt hîp víi nh¹c 1- 2 lÇn</w:t>
      </w:r>
    </w:p>
    <w:p w:rsidR="004E7FE9" w:rsidRPr="00CF1218" w:rsidRDefault="002B4C08" w:rsidP="004E7FE9">
      <w:pPr>
        <w:tabs>
          <w:tab w:val="left" w:pos="7524"/>
          <w:tab w:val="left" w:pos="8550"/>
        </w:tabs>
        <w:jc w:val="both"/>
        <w:rPr>
          <w:rFonts w:ascii=".VnTime" w:hAnsi=".VnTime"/>
        </w:rPr>
      </w:pPr>
      <w:r w:rsidRPr="00CF1218">
        <w:rPr>
          <w:b/>
        </w:rPr>
        <w:t xml:space="preserve">            TCÂN</w:t>
      </w:r>
      <w:r w:rsidR="004E7FE9" w:rsidRPr="00CF1218">
        <w:rPr>
          <w:b/>
        </w:rPr>
        <w:t xml:space="preserve">: </w:t>
      </w:r>
      <w:r w:rsidR="004E7FE9" w:rsidRPr="00CF1218">
        <w:rPr>
          <w:rFonts w:ascii=".VnTime" w:hAnsi=".VnTime"/>
          <w:b/>
        </w:rPr>
        <w:t>Nhón nh¶y theo nh¹c.</w:t>
      </w:r>
    </w:p>
    <w:p w:rsidR="004E7FE9" w:rsidRPr="00CF1218" w:rsidRDefault="004E7FE9" w:rsidP="004E7FE9">
      <w:pPr>
        <w:tabs>
          <w:tab w:val="left" w:pos="7524"/>
        </w:tabs>
        <w:jc w:val="both"/>
        <w:rPr>
          <w:rFonts w:ascii=".VnTime" w:hAnsi=".VnTime"/>
        </w:rPr>
      </w:pPr>
      <w:r w:rsidRPr="00CF1218">
        <w:rPr>
          <w:rFonts w:ascii=".VnTime" w:hAnsi=".VnTime"/>
          <w:b/>
        </w:rPr>
        <w:t xml:space="preserve">          </w:t>
      </w:r>
      <w:r w:rsidRPr="00CF1218">
        <w:rPr>
          <w:rFonts w:ascii=".VnTime" w:hAnsi=".VnTime"/>
        </w:rPr>
        <w:t>- C« giíi thiÖu trß ch¬i nhón nh¶y theo nh¹c, giíi thiÖu c¸ch ch¬i</w:t>
      </w:r>
    </w:p>
    <w:p w:rsidR="004E7FE9" w:rsidRPr="00CF1218" w:rsidRDefault="004E7FE9" w:rsidP="004E7FE9">
      <w:pPr>
        <w:tabs>
          <w:tab w:val="left" w:pos="0"/>
          <w:tab w:val="left" w:pos="7524"/>
          <w:tab w:val="left" w:pos="8550"/>
        </w:tabs>
        <w:jc w:val="both"/>
        <w:rPr>
          <w:rFonts w:ascii=".VnTime" w:hAnsi=".VnTime"/>
        </w:rPr>
      </w:pPr>
      <w:r w:rsidRPr="00CF1218">
        <w:rPr>
          <w:rFonts w:ascii=".VnTime" w:hAnsi=".VnTime"/>
        </w:rPr>
        <w:t xml:space="preserve">          - C« h­íng dÉn trÎ ch¬i, ch¬i cïng trÎ 2- 3 lÇn kÕt hîp víi nh¹c bµi h¸t: ®i nhµ trÎ</w:t>
      </w:r>
    </w:p>
    <w:p w:rsidR="004E7FE9" w:rsidRPr="00CF1218" w:rsidRDefault="004E7FE9" w:rsidP="004E7FE9">
      <w:pPr>
        <w:tabs>
          <w:tab w:val="left" w:pos="0"/>
          <w:tab w:val="left" w:pos="7524"/>
          <w:tab w:val="left" w:pos="8550"/>
        </w:tabs>
        <w:jc w:val="both"/>
        <w:rPr>
          <w:rFonts w:ascii=".VnTime" w:hAnsi=".VnTime"/>
        </w:rPr>
      </w:pPr>
      <w:r w:rsidRPr="00CF1218">
        <w:rPr>
          <w:rFonts w:ascii=".VnTime" w:hAnsi=".VnTime"/>
          <w:b/>
        </w:rPr>
        <w:t>*</w:t>
      </w:r>
      <w:r w:rsidRPr="00CF1218">
        <w:rPr>
          <w:b/>
        </w:rPr>
        <w:t xml:space="preserve">Hoạt động 3: </w:t>
      </w:r>
      <w:r w:rsidRPr="00CF1218">
        <w:rPr>
          <w:rFonts w:ascii=".VnTime" w:hAnsi=".VnTime"/>
          <w:b/>
        </w:rPr>
        <w:t>Nghe h¸t “ Tr­êng chóng ch¸u lµ tr­êng mÇm non”.</w:t>
      </w:r>
    </w:p>
    <w:p w:rsidR="004E7FE9" w:rsidRPr="00CF1218" w:rsidRDefault="004E7FE9" w:rsidP="004E7FE9">
      <w:pPr>
        <w:tabs>
          <w:tab w:val="left" w:pos="0"/>
          <w:tab w:val="left" w:pos="7524"/>
          <w:tab w:val="left" w:pos="8550"/>
        </w:tabs>
        <w:jc w:val="both"/>
        <w:rPr>
          <w:rFonts w:ascii=".VnTime" w:hAnsi=".VnTime"/>
        </w:rPr>
      </w:pPr>
      <w:r w:rsidRPr="00CF1218">
        <w:rPr>
          <w:rFonts w:ascii=".VnTime" w:hAnsi=".VnTime"/>
        </w:rPr>
        <w:t xml:space="preserve">          - C« giíi thiÖu bµi h¸t nghe . C« h¸t lÇn 1 kÕt hîp gi¶ng ND</w:t>
      </w:r>
    </w:p>
    <w:p w:rsidR="004E7FE9" w:rsidRPr="00CF1218" w:rsidRDefault="004E7FE9" w:rsidP="004E7FE9">
      <w:pPr>
        <w:tabs>
          <w:tab w:val="left" w:pos="0"/>
          <w:tab w:val="left" w:pos="7524"/>
          <w:tab w:val="left" w:pos="8550"/>
        </w:tabs>
        <w:jc w:val="both"/>
        <w:rPr>
          <w:rFonts w:ascii=".VnTime" w:hAnsi=".VnTime"/>
        </w:rPr>
      </w:pPr>
      <w:r w:rsidRPr="00CF1218">
        <w:rPr>
          <w:rFonts w:ascii=".VnTime" w:hAnsi=".VnTime"/>
        </w:rPr>
        <w:t xml:space="preserve">          - C« h¸t lÇn 2 kÕt hîp cö chØ, ®iÖu bé khuyÕn khÝch trÎ biÓu diÔn cïng c«.</w:t>
      </w:r>
    </w:p>
    <w:p w:rsidR="002B45DB" w:rsidRDefault="004E7FE9" w:rsidP="002B45DB">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002B45DB">
        <w:rPr>
          <w:rFonts w:ascii=".VnTime" w:hAnsi=".VnTime"/>
          <w:b/>
        </w:rPr>
        <w:t xml:space="preserve">hàng ngày </w:t>
      </w:r>
    </w:p>
    <w:p w:rsidR="002B45DB" w:rsidRDefault="002B45DB" w:rsidP="002B45DB">
      <w:pPr>
        <w:rPr>
          <w:rFonts w:ascii=".VnTime" w:hAnsi=".VnTime"/>
          <w:b/>
        </w:rPr>
      </w:pPr>
    </w:p>
    <w:p w:rsidR="002B45DB" w:rsidRDefault="002B45DB" w:rsidP="002B45DB">
      <w:pPr>
        <w:rPr>
          <w:rFonts w:ascii=".VnTime" w:hAnsi=".VnTime"/>
          <w:b/>
        </w:rPr>
      </w:pPr>
    </w:p>
    <w:p w:rsidR="002B45DB" w:rsidRDefault="003C0282" w:rsidP="002B45DB">
      <w:pPr>
        <w:rPr>
          <w:b/>
        </w:rPr>
      </w:pPr>
      <w:r w:rsidRPr="002B45DB">
        <w:rPr>
          <w:b/>
        </w:rPr>
        <w:t xml:space="preserve">Thứ </w:t>
      </w:r>
      <w:r w:rsidR="002B45DB">
        <w:rPr>
          <w:b/>
        </w:rPr>
        <w:t>4</w:t>
      </w:r>
      <w:r w:rsidRPr="002B45DB">
        <w:rPr>
          <w:b/>
        </w:rPr>
        <w:t xml:space="preserve">, ngày </w:t>
      </w:r>
      <w:r w:rsidR="002B45DB">
        <w:rPr>
          <w:b/>
        </w:rPr>
        <w:t>11</w:t>
      </w:r>
      <w:r w:rsidR="004631A9" w:rsidRPr="002B45DB">
        <w:rPr>
          <w:b/>
        </w:rPr>
        <w:t xml:space="preserve"> </w:t>
      </w:r>
      <w:r w:rsidRPr="002B45DB">
        <w:rPr>
          <w:b/>
        </w:rPr>
        <w:t xml:space="preserve"> tháng 9 năm 202</w:t>
      </w:r>
      <w:r w:rsidR="002B45DB">
        <w:rPr>
          <w:b/>
        </w:rPr>
        <w:t>4</w:t>
      </w:r>
    </w:p>
    <w:p w:rsidR="004B4607" w:rsidRPr="00CF1218" w:rsidRDefault="003C0282" w:rsidP="002B45DB">
      <w:pPr>
        <w:rPr>
          <w:rFonts w:ascii=".VnTime" w:hAnsi=".VnTime"/>
          <w:b/>
        </w:rPr>
      </w:pPr>
      <w:r w:rsidRPr="00CF1218">
        <w:rPr>
          <w:b/>
        </w:rPr>
        <w:t xml:space="preserve"> </w:t>
      </w:r>
      <w:r w:rsidR="004B4607" w:rsidRPr="00CF1218">
        <w:rPr>
          <w:rFonts w:ascii=".VnTime" w:hAnsi=".VnTime"/>
          <w:b/>
        </w:rPr>
        <w:t xml:space="preserve">§¸nh gi¸  </w:t>
      </w:r>
      <w:r w:rsidR="004B4607" w:rsidRPr="00CF1218">
        <w:rPr>
          <w:b/>
        </w:rPr>
        <w:t>trẻ</w:t>
      </w:r>
      <w:r w:rsidR="004B4607" w:rsidRPr="00CF1218">
        <w:rPr>
          <w:rFonts w:ascii="Arial" w:hAnsi="Arial" w:cs="Arial"/>
          <w:b/>
        </w:rPr>
        <w:t xml:space="preserve"> </w:t>
      </w:r>
      <w:r w:rsidR="004B4607" w:rsidRPr="00CF1218">
        <w:rPr>
          <w:rFonts w:ascii=".VnTime" w:hAnsi=".VnTime"/>
          <w:b/>
        </w:rPr>
        <w:t>hàng ngày .</w:t>
      </w:r>
    </w:p>
    <w:p w:rsidR="00405B7F" w:rsidRDefault="00405B7F" w:rsidP="00405B7F">
      <w:pPr>
        <w:spacing w:line="276" w:lineRule="auto"/>
      </w:pPr>
    </w:p>
    <w:p w:rsidR="00F74D51" w:rsidRDefault="00F74D51" w:rsidP="00405B7F">
      <w:pPr>
        <w:spacing w:line="276" w:lineRule="auto"/>
      </w:pPr>
    </w:p>
    <w:p w:rsidR="00F74D51" w:rsidRDefault="00F74D51" w:rsidP="00405B7F">
      <w:pPr>
        <w:spacing w:line="276" w:lineRule="auto"/>
      </w:pPr>
    </w:p>
    <w:p w:rsidR="00F74D51" w:rsidRDefault="00F74D51" w:rsidP="00405B7F">
      <w:pPr>
        <w:spacing w:line="276" w:lineRule="auto"/>
      </w:pPr>
    </w:p>
    <w:p w:rsidR="001E0A21" w:rsidRDefault="001E0A21" w:rsidP="00405B7F">
      <w:pPr>
        <w:spacing w:line="276" w:lineRule="auto"/>
      </w:pPr>
    </w:p>
    <w:p w:rsidR="00E60EA3" w:rsidRDefault="00E60EA3" w:rsidP="003246BA">
      <w:pPr>
        <w:tabs>
          <w:tab w:val="left" w:pos="7524"/>
        </w:tabs>
        <w:jc w:val="both"/>
      </w:pPr>
    </w:p>
    <w:p w:rsidR="003246BA" w:rsidRPr="00CF1218" w:rsidRDefault="003246BA" w:rsidP="003246BA">
      <w:pPr>
        <w:tabs>
          <w:tab w:val="left" w:pos="7524"/>
        </w:tabs>
        <w:jc w:val="both"/>
        <w:rPr>
          <w:rFonts w:ascii=".VnTime" w:hAnsi=".VnTime"/>
        </w:rPr>
      </w:pPr>
    </w:p>
    <w:p w:rsidR="00133F05" w:rsidRPr="00CF1218" w:rsidRDefault="00526490" w:rsidP="004D7739">
      <w:pPr>
        <w:pStyle w:val="Mcnh0"/>
      </w:pPr>
      <w:r w:rsidRPr="00CF1218">
        <w:lastRenderedPageBreak/>
        <w:t xml:space="preserve">Thứ </w:t>
      </w:r>
      <w:r w:rsidR="002B45DB">
        <w:t>4</w:t>
      </w:r>
      <w:r w:rsidRPr="00CF1218">
        <w:t xml:space="preserve">, ngày </w:t>
      </w:r>
      <w:r w:rsidR="007B2503" w:rsidRPr="00CF1218">
        <w:t>1</w:t>
      </w:r>
      <w:r w:rsidR="00133F05">
        <w:t>1</w:t>
      </w:r>
      <w:r w:rsidRPr="00CF1218">
        <w:t xml:space="preserve"> tháng 9 năm 202</w:t>
      </w:r>
      <w:r w:rsidR="002B45DB">
        <w:t>4</w:t>
      </w:r>
    </w:p>
    <w:p w:rsidR="00133F05" w:rsidRPr="00CF1218" w:rsidRDefault="00133F05" w:rsidP="00133F05">
      <w:pPr>
        <w:pStyle w:val="ListParagraph"/>
        <w:tabs>
          <w:tab w:val="left" w:pos="7524"/>
        </w:tabs>
        <w:ind w:left="3600"/>
        <w:rPr>
          <w:b/>
        </w:rPr>
      </w:pPr>
      <w:r w:rsidRPr="00CF1218">
        <w:rPr>
          <w:b/>
        </w:rPr>
        <w:t>Tên hoạt động chơi- tập có chủ định</w:t>
      </w:r>
      <w:r w:rsidRPr="00CF1218">
        <w:t xml:space="preserve">: </w:t>
      </w:r>
      <w:r w:rsidRPr="00CF1218">
        <w:rPr>
          <w:b/>
        </w:rPr>
        <w:t>VĐCB “ Đi trong đường hẹp”</w:t>
      </w:r>
    </w:p>
    <w:p w:rsidR="00133F05" w:rsidRPr="00133F05" w:rsidRDefault="00133F05" w:rsidP="00133F05">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w:t>
      </w:r>
      <w:r>
        <w:rPr>
          <w:rFonts w:ascii="Times New Roman" w:eastAsia="Times New Roman" w:hAnsi="Times New Roman"/>
          <w:b/>
          <w:sz w:val="28"/>
          <w:szCs w:val="28"/>
        </w:rPr>
        <w:t xml:space="preserve"> lĩnh vực: Phát triển thể chất.</w:t>
      </w:r>
    </w:p>
    <w:p w:rsidR="00133F05" w:rsidRPr="00CF1218" w:rsidRDefault="00133F05" w:rsidP="00133F05">
      <w:pPr>
        <w:jc w:val="both"/>
        <w:rPr>
          <w:rFonts w:ascii=".VnTime" w:hAnsi=".VnTime"/>
          <w:b/>
          <w:i/>
        </w:rPr>
      </w:pPr>
      <w:r w:rsidRPr="00CF1218">
        <w:rPr>
          <w:rFonts w:ascii=".VnTime" w:hAnsi=".VnTime"/>
          <w:b/>
          <w:i/>
        </w:rPr>
        <w:t>1. Môc ®Ých yªu cÇu:</w:t>
      </w:r>
    </w:p>
    <w:p w:rsidR="00133F05" w:rsidRPr="00CF1218" w:rsidRDefault="00133F05" w:rsidP="00133F05">
      <w:pPr>
        <w:ind w:firstLine="720"/>
        <w:jc w:val="both"/>
        <w:rPr>
          <w:rFonts w:ascii=".VnTime" w:hAnsi=".VnTime"/>
        </w:rPr>
      </w:pPr>
      <w:r w:rsidRPr="00CF1218">
        <w:rPr>
          <w:rFonts w:ascii=".VnTime" w:hAnsi=".VnTime"/>
        </w:rPr>
        <w:t xml:space="preserve">- TrÎ biÕt </w:t>
      </w:r>
      <w:r w:rsidRPr="00CF1218">
        <w:t>đi trong đường hẹp.</w:t>
      </w:r>
    </w:p>
    <w:p w:rsidR="00133F05" w:rsidRPr="00CF1218" w:rsidRDefault="00133F05" w:rsidP="00133F05">
      <w:pPr>
        <w:ind w:firstLine="720"/>
        <w:jc w:val="both"/>
        <w:rPr>
          <w:rFonts w:ascii=".VnTime" w:hAnsi=".VnTime"/>
        </w:rPr>
      </w:pPr>
      <w:r w:rsidRPr="00CF1218">
        <w:rPr>
          <w:rFonts w:ascii=".VnTime" w:hAnsi=".VnTime"/>
        </w:rPr>
        <w:t xml:space="preserve">- TrÎ </w:t>
      </w:r>
      <w:r w:rsidRPr="00CF1218">
        <w:t>đi khéo léo sao cho không chạm hai bên đường .</w:t>
      </w:r>
    </w:p>
    <w:p w:rsidR="00133F05" w:rsidRPr="00CF1218" w:rsidRDefault="00133F05" w:rsidP="00133F05">
      <w:pPr>
        <w:ind w:firstLine="720"/>
        <w:jc w:val="both"/>
        <w:rPr>
          <w:rFonts w:ascii=".VnTime" w:hAnsi=".VnTime"/>
        </w:rPr>
      </w:pPr>
      <w:r w:rsidRPr="00CF1218">
        <w:rPr>
          <w:rFonts w:ascii=".VnTime" w:hAnsi=".VnTime"/>
        </w:rPr>
        <w:t>- TrÎ høng thó tÝch cùc tham gia vµo c¸c ho¹t ®éng.</w:t>
      </w:r>
    </w:p>
    <w:p w:rsidR="00133F05" w:rsidRPr="00CF1218" w:rsidRDefault="00133F05" w:rsidP="00133F05">
      <w:pPr>
        <w:jc w:val="both"/>
        <w:rPr>
          <w:rFonts w:ascii=".VnTime" w:hAnsi=".VnTime"/>
        </w:rPr>
      </w:pPr>
      <w:r w:rsidRPr="00CF1218">
        <w:rPr>
          <w:rFonts w:ascii=".VnTime" w:hAnsi=".VnTime"/>
          <w:b/>
          <w:i/>
        </w:rPr>
        <w:t>2. ChuÈn bÞ:</w:t>
      </w:r>
    </w:p>
    <w:p w:rsidR="00133F05" w:rsidRPr="00CF1218" w:rsidRDefault="00133F05" w:rsidP="00133F05">
      <w:pPr>
        <w:tabs>
          <w:tab w:val="left" w:pos="8550"/>
        </w:tabs>
        <w:jc w:val="both"/>
        <w:rPr>
          <w:rFonts w:ascii=".VnTime" w:hAnsi=".VnTime"/>
        </w:rPr>
      </w:pPr>
      <w:r w:rsidRPr="00CF1218">
        <w:rPr>
          <w:rFonts w:ascii=".VnTime" w:hAnsi=".VnTime"/>
        </w:rPr>
        <w:t xml:space="preserve">          - Nh¹c bµi h¸t: ®i nhµ trÎ, </w:t>
      </w:r>
      <w:r w:rsidRPr="00CF1218">
        <w:t>đường hẹp</w:t>
      </w:r>
    </w:p>
    <w:p w:rsidR="00133F05" w:rsidRPr="00CF1218" w:rsidRDefault="00133F05" w:rsidP="00133F05">
      <w:pPr>
        <w:rPr>
          <w:b/>
          <w:i/>
        </w:rPr>
      </w:pPr>
      <w:r w:rsidRPr="00CF1218">
        <w:rPr>
          <w:b/>
          <w:i/>
        </w:rPr>
        <w:t>3. Tiến hành:</w:t>
      </w:r>
    </w:p>
    <w:p w:rsidR="00133F05" w:rsidRPr="00CF1218" w:rsidRDefault="00133F05" w:rsidP="00133F05">
      <w:pPr>
        <w:rPr>
          <w:b/>
          <w:i/>
        </w:rPr>
      </w:pPr>
      <w:r w:rsidRPr="00CF1218">
        <w:rPr>
          <w:b/>
        </w:rPr>
        <w:t>*HĐ1:</w:t>
      </w:r>
      <w:r w:rsidRPr="00CF1218">
        <w:t xml:space="preserve"> </w:t>
      </w:r>
      <w:r w:rsidRPr="00CF1218">
        <w:rPr>
          <w:b/>
          <w:i/>
        </w:rPr>
        <w:t>Khởi động</w:t>
      </w:r>
    </w:p>
    <w:p w:rsidR="00133F05" w:rsidRPr="00CF1218" w:rsidRDefault="00133F05" w:rsidP="00133F05">
      <w:pPr>
        <w:ind w:firstLine="720"/>
        <w:rPr>
          <w:rFonts w:ascii=".VnTime" w:hAnsi=".VnTime"/>
        </w:rPr>
      </w:pPr>
      <w:r w:rsidRPr="00CF1218">
        <w:rPr>
          <w:rFonts w:ascii=".VnTime" w:hAnsi=".VnTime"/>
        </w:rPr>
        <w:t>- C« cïng trÎ h¸t “ ®i nhµ trÎ” 1- 2 lÇn</w:t>
      </w:r>
    </w:p>
    <w:p w:rsidR="00133F05" w:rsidRPr="00CF1218" w:rsidRDefault="00133F05" w:rsidP="00133F05">
      <w:pPr>
        <w:ind w:firstLine="720"/>
        <w:rPr>
          <w:rFonts w:ascii=".VnTime" w:hAnsi=".VnTime"/>
        </w:rPr>
      </w:pPr>
      <w:r w:rsidRPr="00CF1218">
        <w:rPr>
          <w:rFonts w:ascii=".VnTime" w:hAnsi=".VnTime"/>
        </w:rPr>
        <w:t>- C« cho trÎ b¸m vµo nhau lµm ®oµn tµu ®i theo c« ®i víi c¸c kiÓu ®i sau ®ã ®øng thµnh vßng trßn.</w:t>
      </w:r>
    </w:p>
    <w:p w:rsidR="00133F05" w:rsidRPr="00CF1218" w:rsidRDefault="00133F05" w:rsidP="00133F05">
      <w:pPr>
        <w:rPr>
          <w:rFonts w:ascii=".VnTime" w:hAnsi=".VnTime"/>
        </w:rPr>
      </w:pPr>
      <w:r w:rsidRPr="00CF1218">
        <w:rPr>
          <w:rFonts w:ascii=".VnTime" w:hAnsi=".VnTime"/>
          <w:b/>
        </w:rPr>
        <w:t>H</w:t>
      </w:r>
      <w:r w:rsidRPr="00CF1218">
        <w:rPr>
          <w:b/>
        </w:rPr>
        <w:t>Đ</w:t>
      </w:r>
      <w:r w:rsidRPr="00CF1218">
        <w:rPr>
          <w:rFonts w:ascii=".VnTime" w:hAnsi=".VnTime"/>
          <w:b/>
        </w:rPr>
        <w:t>2:</w:t>
      </w:r>
      <w:r w:rsidRPr="00CF1218">
        <w:rPr>
          <w:rFonts w:ascii=".VnTime" w:hAnsi=".VnTime"/>
        </w:rPr>
        <w:t xml:space="preserve"> </w:t>
      </w:r>
      <w:r w:rsidRPr="00CF1218">
        <w:rPr>
          <w:rFonts w:ascii=".VnTime" w:hAnsi=".VnTime"/>
          <w:b/>
          <w:i/>
        </w:rPr>
        <w:t>Tr</w:t>
      </w:r>
      <w:r w:rsidRPr="00CF1218">
        <w:rPr>
          <w:b/>
          <w:i/>
        </w:rPr>
        <w:t>ọ</w:t>
      </w:r>
      <w:r w:rsidRPr="00CF1218">
        <w:rPr>
          <w:rFonts w:ascii=".VnTime" w:hAnsi=".VnTime"/>
          <w:b/>
          <w:i/>
        </w:rPr>
        <w:t xml:space="preserve">ng </w:t>
      </w:r>
      <w:r w:rsidRPr="00CF1218">
        <w:rPr>
          <w:b/>
          <w:i/>
        </w:rPr>
        <w:t>độ</w:t>
      </w:r>
      <w:r w:rsidRPr="00CF1218">
        <w:rPr>
          <w:rFonts w:ascii=".VnTime" w:hAnsi=".VnTime"/>
          <w:b/>
          <w:i/>
        </w:rPr>
        <w:t>ng</w:t>
      </w:r>
    </w:p>
    <w:p w:rsidR="00133F05" w:rsidRPr="00CF1218" w:rsidRDefault="00133F05" w:rsidP="00133F05">
      <w:pPr>
        <w:rPr>
          <w:lang w:val="nl-NL"/>
        </w:rPr>
      </w:pPr>
      <w:r w:rsidRPr="00CF1218">
        <w:rPr>
          <w:rFonts w:ascii=".VnTime" w:hAnsi=".VnTime"/>
        </w:rPr>
        <w:t xml:space="preserve">    - BTPTC- T</w:t>
      </w:r>
      <w:r w:rsidRPr="00CF1218">
        <w:t>ậ</w:t>
      </w:r>
      <w:r w:rsidRPr="00CF1218">
        <w:rPr>
          <w:rFonts w:ascii=".VnTime" w:hAnsi=".VnTime"/>
        </w:rPr>
        <w:t xml:space="preserve">p bài ph¸t triÓn chung: </w:t>
      </w:r>
      <w:r w:rsidRPr="00CF1218">
        <w:rPr>
          <w:lang w:val="nl-NL"/>
        </w:rPr>
        <w:t>Tay em</w:t>
      </w:r>
    </w:p>
    <w:p w:rsidR="00133F05" w:rsidRPr="00CF1218" w:rsidRDefault="00133F05" w:rsidP="00133F05">
      <w:pPr>
        <w:pStyle w:val="ListParagraph"/>
        <w:ind w:left="709"/>
        <w:rPr>
          <w:lang w:val="nl-NL"/>
        </w:rPr>
      </w:pPr>
      <w:r w:rsidRPr="00CF1218">
        <w:rPr>
          <w:lang w:val="nl-NL"/>
        </w:rPr>
        <w:t xml:space="preserve">    + Hô hấp: Thổi nơ bay</w:t>
      </w:r>
    </w:p>
    <w:p w:rsidR="00133F05" w:rsidRPr="00CF1218" w:rsidRDefault="00133F05" w:rsidP="00133F05">
      <w:pPr>
        <w:pStyle w:val="ListParagraph"/>
        <w:ind w:left="709"/>
        <w:rPr>
          <w:lang w:val="nl-NL"/>
        </w:rPr>
      </w:pPr>
      <w:r w:rsidRPr="00CF1218">
        <w:rPr>
          <w:lang w:val="nl-NL"/>
        </w:rPr>
        <w:t xml:space="preserve">    + Tay:Hai tay đưa ra phía trước rồi dấu tay ra phía sau.</w:t>
      </w:r>
    </w:p>
    <w:p w:rsidR="00133F05" w:rsidRPr="00CF1218" w:rsidRDefault="00133F05" w:rsidP="00133F05">
      <w:pPr>
        <w:pStyle w:val="ListParagraph"/>
        <w:ind w:left="709"/>
        <w:rPr>
          <w:lang w:val="nl-NL"/>
        </w:rPr>
      </w:pPr>
      <w:r w:rsidRPr="00CF1218">
        <w:rPr>
          <w:lang w:val="nl-NL"/>
        </w:rPr>
        <w:t xml:space="preserve">     + Lưng, bụng: Hai tay đưa ra phía trước, hai tay nắm vào tai, nghiêng đầu sanh 2 bên làm đồng hồ tích tắc.</w:t>
      </w:r>
    </w:p>
    <w:p w:rsidR="00133F05" w:rsidRPr="00CF1218" w:rsidRDefault="00133F05" w:rsidP="00133F05">
      <w:pPr>
        <w:pStyle w:val="ListParagraph"/>
        <w:ind w:left="709"/>
        <w:rPr>
          <w:lang w:val="nl-NL"/>
        </w:rPr>
      </w:pPr>
      <w:r w:rsidRPr="00CF1218">
        <w:rPr>
          <w:lang w:val="nl-NL"/>
        </w:rPr>
        <w:t xml:space="preserve">     + Chân: Hai tay đưa lên cao, ngồi xuống hai tay chạm đất.</w:t>
      </w:r>
    </w:p>
    <w:p w:rsidR="00133F05" w:rsidRPr="00CF1218" w:rsidRDefault="00133F05" w:rsidP="00133F05">
      <w:pPr>
        <w:pStyle w:val="ListParagraph"/>
        <w:ind w:left="709"/>
        <w:rPr>
          <w:lang w:val="nl-NL"/>
        </w:rPr>
      </w:pPr>
      <w:r w:rsidRPr="00CF1218">
        <w:rPr>
          <w:lang w:val="nl-NL"/>
        </w:rPr>
        <w:t xml:space="preserve">     + ĐTNM: ĐT chân</w:t>
      </w:r>
    </w:p>
    <w:p w:rsidR="00133F05" w:rsidRPr="00CF1218" w:rsidRDefault="00133F05" w:rsidP="00133F05">
      <w:pPr>
        <w:rPr>
          <w:rFonts w:ascii=".VnTime" w:hAnsi=".VnTime"/>
        </w:rPr>
      </w:pPr>
      <w:r>
        <w:rPr>
          <w:rFonts w:ascii=".VnTime" w:hAnsi=".VnTime"/>
        </w:rPr>
        <w:t xml:space="preserve"> *</w:t>
      </w:r>
      <w:r w:rsidRPr="00CF1218">
        <w:rPr>
          <w:rFonts w:ascii=".VnTime" w:hAnsi=".VnTime"/>
        </w:rPr>
        <w:t xml:space="preserve"> </w:t>
      </w:r>
      <w:r w:rsidRPr="00CF1218">
        <w:rPr>
          <w:b/>
        </w:rPr>
        <w:t>VĐCB: Đi trong đường hẹp</w:t>
      </w:r>
    </w:p>
    <w:p w:rsidR="00133F05" w:rsidRPr="00CF1218" w:rsidRDefault="00133F05" w:rsidP="00133F05">
      <w:pPr>
        <w:numPr>
          <w:ilvl w:val="0"/>
          <w:numId w:val="15"/>
        </w:numPr>
        <w:rPr>
          <w:rFonts w:ascii=".VnTime" w:hAnsi=".VnTime"/>
        </w:rPr>
      </w:pPr>
      <w:r w:rsidRPr="00CF1218">
        <w:rPr>
          <w:rFonts w:ascii=".VnTime" w:hAnsi=".VnTime"/>
        </w:rPr>
        <w:t>C« giíi thiÖu bµi tËp</w:t>
      </w:r>
    </w:p>
    <w:p w:rsidR="00133F05" w:rsidRPr="00CF1218" w:rsidRDefault="00133F05" w:rsidP="00133F05">
      <w:pPr>
        <w:numPr>
          <w:ilvl w:val="0"/>
          <w:numId w:val="15"/>
        </w:numPr>
      </w:pPr>
      <w:r w:rsidRPr="00CF1218">
        <w:rPr>
          <w:rFonts w:ascii=".VnTime" w:hAnsi=".VnTime"/>
        </w:rPr>
        <w:t xml:space="preserve">C« lµm mÉu </w:t>
      </w:r>
      <w:r w:rsidRPr="00CF1218">
        <w:t>lần 1 không phân tích.</w:t>
      </w:r>
    </w:p>
    <w:p w:rsidR="00133F05" w:rsidRPr="00CF1218" w:rsidRDefault="00133F05" w:rsidP="00133F05">
      <w:pPr>
        <w:numPr>
          <w:ilvl w:val="0"/>
          <w:numId w:val="15"/>
        </w:numPr>
      </w:pPr>
      <w:r w:rsidRPr="00CF1218">
        <w:t>Cô làm mẫu lần 2 kết hợp phân tích động tác:CB Cô đứng sau vạch khi có hiệu lệnh cô đi thật khéo léo, mắt nhìn thẳng  sao cho không chạm hai bên đường.</w:t>
      </w:r>
    </w:p>
    <w:p w:rsidR="00133F05" w:rsidRPr="00CF1218" w:rsidRDefault="00133F05" w:rsidP="00133F05">
      <w:pPr>
        <w:numPr>
          <w:ilvl w:val="0"/>
          <w:numId w:val="15"/>
        </w:numPr>
        <w:rPr>
          <w:rFonts w:ascii=".VnTime" w:hAnsi=".VnTime"/>
        </w:rPr>
      </w:pPr>
      <w:r w:rsidRPr="00CF1218">
        <w:rPr>
          <w:rFonts w:ascii=".VnTime" w:hAnsi=".VnTime"/>
        </w:rPr>
        <w:t>Cho tõng trÎ tËp 1- 2 lÇn</w:t>
      </w:r>
    </w:p>
    <w:p w:rsidR="00133F05" w:rsidRPr="00CF1218" w:rsidRDefault="00133F05" w:rsidP="00133F05">
      <w:pPr>
        <w:numPr>
          <w:ilvl w:val="0"/>
          <w:numId w:val="15"/>
        </w:numPr>
        <w:rPr>
          <w:rFonts w:ascii=".VnTime" w:hAnsi=".VnTime"/>
        </w:rPr>
      </w:pPr>
      <w:r w:rsidRPr="00CF1218">
        <w:rPr>
          <w:rFonts w:ascii=".VnTime" w:hAnsi=".VnTime"/>
        </w:rPr>
        <w:t>Cho c¶ líp trÎ bËt theo c« 2- 3 lÇn.</w:t>
      </w:r>
    </w:p>
    <w:p w:rsidR="00133F05" w:rsidRPr="00CF1218" w:rsidRDefault="00133F05" w:rsidP="00133F05">
      <w:pPr>
        <w:numPr>
          <w:ilvl w:val="0"/>
          <w:numId w:val="15"/>
        </w:numPr>
        <w:rPr>
          <w:rFonts w:ascii=".VnTime" w:hAnsi=".VnTime"/>
        </w:rPr>
      </w:pPr>
      <w:r w:rsidRPr="00CF1218">
        <w:t>Hỏi trẻ tên vận động</w:t>
      </w:r>
    </w:p>
    <w:p w:rsidR="00133F05" w:rsidRPr="00CF1218" w:rsidRDefault="00133F05" w:rsidP="00133F05">
      <w:pPr>
        <w:rPr>
          <w:rFonts w:ascii=".VnTime" w:hAnsi=".VnTime"/>
        </w:rPr>
      </w:pPr>
      <w:r>
        <w:rPr>
          <w:rFonts w:ascii=".VnTime" w:hAnsi=".VnTime"/>
        </w:rPr>
        <w:t>*</w:t>
      </w:r>
      <w:r w:rsidRPr="00CF1218">
        <w:rPr>
          <w:rFonts w:ascii=".VnTime" w:hAnsi=".VnTime"/>
        </w:rPr>
        <w:t xml:space="preserve">  TCV§: </w:t>
      </w:r>
      <w:r w:rsidRPr="00CF1218">
        <w:t>Kéo cưa lừa xẻ</w:t>
      </w:r>
    </w:p>
    <w:p w:rsidR="00133F05" w:rsidRPr="00CF1218" w:rsidRDefault="00133F05" w:rsidP="00133F05">
      <w:pPr>
        <w:numPr>
          <w:ilvl w:val="0"/>
          <w:numId w:val="15"/>
        </w:numPr>
        <w:rPr>
          <w:rFonts w:ascii=".VnTime" w:hAnsi=".VnTime"/>
        </w:rPr>
      </w:pPr>
      <w:r w:rsidRPr="00CF1218">
        <w:rPr>
          <w:rFonts w:ascii=".VnTime" w:hAnsi=".VnTime"/>
        </w:rPr>
        <w:t>C« giíi thiÖu trß ch¬i, c¸ch ch¬i</w:t>
      </w:r>
    </w:p>
    <w:p w:rsidR="00133F05" w:rsidRPr="00D27E3C" w:rsidRDefault="00133F05" w:rsidP="00D27E3C">
      <w:pPr>
        <w:numPr>
          <w:ilvl w:val="0"/>
          <w:numId w:val="15"/>
        </w:numPr>
        <w:rPr>
          <w:rFonts w:ascii=".VnTime" w:hAnsi=".VnTime"/>
        </w:rPr>
      </w:pPr>
      <w:r w:rsidRPr="00CF1218">
        <w:rPr>
          <w:rFonts w:ascii=".VnTime" w:hAnsi=".VnTime"/>
        </w:rPr>
        <w:lastRenderedPageBreak/>
        <w:t>C« cïng trÎ ch¬i 2- 3 lÇn.</w:t>
      </w:r>
    </w:p>
    <w:p w:rsidR="00133F05" w:rsidRPr="00CF1218" w:rsidRDefault="00133F05" w:rsidP="00133F05">
      <w:pPr>
        <w:rPr>
          <w:rFonts w:ascii=".VnTime" w:hAnsi=".VnTime"/>
          <w:b/>
          <w:i/>
        </w:rPr>
      </w:pPr>
      <w:r w:rsidRPr="00CF1218">
        <w:rPr>
          <w:rFonts w:ascii=".VnTime" w:hAnsi=".VnTime"/>
          <w:b/>
          <w:i/>
        </w:rPr>
        <w:t>*H§3: Håi tÜnh</w:t>
      </w:r>
    </w:p>
    <w:p w:rsidR="00133F05" w:rsidRPr="00CF1218" w:rsidRDefault="00133F05" w:rsidP="00133F05">
      <w:pPr>
        <w:ind w:firstLine="720"/>
        <w:rPr>
          <w:rFonts w:ascii=".VnTime" w:hAnsi=".VnTime"/>
        </w:rPr>
      </w:pPr>
      <w:r w:rsidRPr="00CF1218">
        <w:rPr>
          <w:rFonts w:ascii=".VnTime" w:hAnsi=".VnTime"/>
        </w:rPr>
        <w:t>- C« cho trÎ ®i nhÑ nhµng theo c« 1- 2 vßng quanh phßng tËp</w:t>
      </w:r>
    </w:p>
    <w:p w:rsidR="00660F9E" w:rsidRDefault="00526490" w:rsidP="00133F05">
      <w:pPr>
        <w:tabs>
          <w:tab w:val="left" w:pos="7524"/>
        </w:tabs>
        <w:rPr>
          <w:rFonts w:ascii=".VnTime" w:hAnsi=".VnTime"/>
          <w:b/>
        </w:rPr>
      </w:pPr>
      <w:r w:rsidRPr="00133F05">
        <w:rPr>
          <w:b/>
        </w:rPr>
        <w:t xml:space="preserve"> </w:t>
      </w:r>
      <w:r w:rsidR="00660F9E" w:rsidRPr="00133F05">
        <w:rPr>
          <w:rFonts w:ascii=".VnTime" w:hAnsi=".VnTime"/>
          <w:b/>
        </w:rPr>
        <w:t xml:space="preserve">§¸nh gi¸  </w:t>
      </w:r>
      <w:r w:rsidR="00660F9E" w:rsidRPr="00133F05">
        <w:rPr>
          <w:b/>
        </w:rPr>
        <w:t>trẻ</w:t>
      </w:r>
      <w:r w:rsidR="00660F9E" w:rsidRPr="00133F05">
        <w:rPr>
          <w:rFonts w:ascii="Arial" w:hAnsi="Arial" w:cs="Arial"/>
          <w:b/>
        </w:rPr>
        <w:t xml:space="preserve"> </w:t>
      </w:r>
      <w:r w:rsidR="00660F9E" w:rsidRPr="00133F05">
        <w:rPr>
          <w:rFonts w:ascii=".VnTime" w:hAnsi=".VnTime"/>
          <w:b/>
        </w:rPr>
        <w:t>hàng ngày .</w:t>
      </w: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Default="002B45DB" w:rsidP="002B45DB">
      <w:pPr>
        <w:spacing w:line="276" w:lineRule="auto"/>
      </w:pPr>
    </w:p>
    <w:p w:rsidR="002B45DB" w:rsidRPr="00CF1218" w:rsidRDefault="002B45DB" w:rsidP="002B45DB">
      <w:pPr>
        <w:spacing w:line="276" w:lineRule="auto"/>
      </w:pPr>
    </w:p>
    <w:p w:rsidR="002B45DB" w:rsidRPr="00CF1218" w:rsidRDefault="002B45DB" w:rsidP="004D7739">
      <w:pPr>
        <w:pStyle w:val="Mcnh0"/>
      </w:pPr>
      <w:r w:rsidRPr="00CF1218">
        <w:t xml:space="preserve">Thứ </w:t>
      </w:r>
      <w:r>
        <w:t>5</w:t>
      </w:r>
      <w:r w:rsidRPr="00CF1218">
        <w:t>, ngày 1</w:t>
      </w:r>
      <w:r>
        <w:t>3</w:t>
      </w:r>
      <w:r w:rsidRPr="00CF1218">
        <w:t xml:space="preserve"> tháng 9 năm 202</w:t>
      </w:r>
      <w:r>
        <w:t>4</w:t>
      </w:r>
    </w:p>
    <w:p w:rsidR="002B45DB" w:rsidRPr="00133F05" w:rsidRDefault="002B45DB" w:rsidP="00133F05">
      <w:pPr>
        <w:tabs>
          <w:tab w:val="left" w:pos="7524"/>
        </w:tabs>
        <w:rPr>
          <w:rFonts w:ascii=".VnTime" w:hAnsi=".VnTime"/>
          <w:b/>
        </w:rPr>
      </w:pPr>
    </w:p>
    <w:p w:rsidR="002B45DB" w:rsidRPr="00CF1218" w:rsidRDefault="002B45DB" w:rsidP="002B45DB">
      <w:pPr>
        <w:pStyle w:val="ListParagraph"/>
        <w:tabs>
          <w:tab w:val="left" w:pos="7524"/>
        </w:tabs>
        <w:ind w:left="3600"/>
        <w:rPr>
          <w:b/>
        </w:rPr>
      </w:pPr>
      <w:r w:rsidRPr="00CF1218">
        <w:rPr>
          <w:b/>
        </w:rPr>
        <w:t>Tên hoạt động chơi- tập có chủ định</w:t>
      </w:r>
      <w:r w:rsidRPr="00CF1218">
        <w:t xml:space="preserve">: </w:t>
      </w:r>
      <w:r w:rsidRPr="00CF1218">
        <w:rPr>
          <w:b/>
        </w:rPr>
        <w:t xml:space="preserve">Thơ “ </w:t>
      </w:r>
      <w:r>
        <w:rPr>
          <w:b/>
        </w:rPr>
        <w:t>B</w:t>
      </w:r>
      <w:r w:rsidRPr="002B45DB">
        <w:rPr>
          <w:b/>
        </w:rPr>
        <w:t>ạn</w:t>
      </w:r>
      <w:r>
        <w:rPr>
          <w:b/>
        </w:rPr>
        <w:t xml:space="preserve"> m</w:t>
      </w:r>
      <w:r w:rsidRPr="002B45DB">
        <w:rPr>
          <w:b/>
        </w:rPr>
        <w:t>ới</w:t>
      </w:r>
      <w:r w:rsidRPr="00CF1218">
        <w:rPr>
          <w:b/>
        </w:rPr>
        <w:t>”</w:t>
      </w:r>
    </w:p>
    <w:p w:rsidR="002B45DB" w:rsidRDefault="002B45DB" w:rsidP="002B45DB">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 lĩnh vực: Phát triển ngôn ngữ.</w:t>
      </w:r>
    </w:p>
    <w:p w:rsidR="002B45DB" w:rsidRPr="00CF1218" w:rsidRDefault="002B45DB" w:rsidP="002B45DB">
      <w:pPr>
        <w:tabs>
          <w:tab w:val="left" w:pos="8550"/>
        </w:tabs>
        <w:jc w:val="both"/>
        <w:rPr>
          <w:rFonts w:ascii=".VnTime" w:hAnsi=".VnTime"/>
          <w:b/>
          <w:i/>
        </w:rPr>
      </w:pPr>
      <w:r w:rsidRPr="00CF1218">
        <w:rPr>
          <w:rFonts w:ascii=".VnTime" w:hAnsi=".VnTime"/>
          <w:b/>
          <w:i/>
        </w:rPr>
        <w:t>1. Môc ®Ých yªu cÇu:</w:t>
      </w:r>
    </w:p>
    <w:p w:rsidR="002B45DB" w:rsidRPr="00CF1218" w:rsidRDefault="002B45DB" w:rsidP="002B45DB">
      <w:pPr>
        <w:tabs>
          <w:tab w:val="left" w:pos="8550"/>
        </w:tabs>
        <w:jc w:val="both"/>
      </w:pPr>
      <w:r w:rsidRPr="00CF1218">
        <w:rPr>
          <w:rFonts w:ascii=".VnTime" w:hAnsi=".VnTime"/>
        </w:rPr>
        <w:t xml:space="preserve">          - TrÎ nhí tªn bài th</w:t>
      </w:r>
      <w:r w:rsidRPr="00CF1218">
        <w:rPr>
          <w:rFonts w:ascii="Arial" w:hAnsi="Arial" w:cs="Arial"/>
        </w:rPr>
        <w:t>ơ</w:t>
      </w:r>
      <w:r w:rsidRPr="00CF1218">
        <w:rPr>
          <w:rFonts w:ascii=".VnTime" w:hAnsi=".VnTime"/>
        </w:rPr>
        <w:t xml:space="preserve">, </w:t>
      </w:r>
      <w:r w:rsidRPr="00CF1218">
        <w:t>hiểu nội dung bài thơ</w:t>
      </w:r>
    </w:p>
    <w:p w:rsidR="002B45DB" w:rsidRPr="00CF1218" w:rsidRDefault="002B45DB" w:rsidP="002B45DB">
      <w:pPr>
        <w:tabs>
          <w:tab w:val="left" w:pos="8550"/>
        </w:tabs>
        <w:jc w:val="both"/>
        <w:rPr>
          <w:rFonts w:ascii=".VnTime" w:hAnsi=".VnTime"/>
        </w:rPr>
      </w:pPr>
      <w:r w:rsidRPr="00CF1218">
        <w:rPr>
          <w:rFonts w:ascii=".VnTime" w:hAnsi=".VnTime"/>
        </w:rPr>
        <w:t xml:space="preserve">          - TrÎ chó ý  nghe c« </w:t>
      </w:r>
      <w:r w:rsidRPr="00CF1218">
        <w:t>đọc thơ</w:t>
      </w:r>
      <w:r w:rsidRPr="00CF1218">
        <w:rPr>
          <w:rFonts w:ascii=".VnTime" w:hAnsi=".VnTime"/>
        </w:rPr>
        <w:t>,</w:t>
      </w:r>
      <w:r w:rsidRPr="00CF1218">
        <w:t>thuộc lời bài thơ</w:t>
      </w:r>
      <w:r w:rsidRPr="00CF1218">
        <w:rPr>
          <w:rFonts w:ascii="Arial" w:hAnsi="Arial" w:cs="Arial"/>
        </w:rPr>
        <w:t>,</w:t>
      </w:r>
      <w:r w:rsidRPr="00CF1218">
        <w:rPr>
          <w:rFonts w:ascii=".VnTime" w:hAnsi=".VnTime"/>
        </w:rPr>
        <w:t xml:space="preserve"> tr¶ lêi c©u hái cña c« vÒ </w:t>
      </w:r>
      <w:r w:rsidRPr="00CF1218">
        <w:t>néi dung bài thơ.</w:t>
      </w:r>
    </w:p>
    <w:p w:rsidR="002B45DB" w:rsidRPr="00CF1218" w:rsidRDefault="002B45DB" w:rsidP="002B45DB">
      <w:pPr>
        <w:tabs>
          <w:tab w:val="left" w:pos="8550"/>
        </w:tabs>
        <w:jc w:val="both"/>
        <w:rPr>
          <w:rFonts w:ascii=".VnTime" w:hAnsi=".VnTime"/>
        </w:rPr>
      </w:pPr>
      <w:r w:rsidRPr="00CF1218">
        <w:rPr>
          <w:rFonts w:ascii=".VnTime" w:hAnsi=".VnTime"/>
        </w:rPr>
        <w:t xml:space="preserve">          - TrÎ høng thó tham gia ho¹t ®éng.</w:t>
      </w:r>
    </w:p>
    <w:p w:rsidR="002B45DB" w:rsidRPr="00CF1218" w:rsidRDefault="002B45DB" w:rsidP="002B45DB">
      <w:pPr>
        <w:jc w:val="both"/>
        <w:rPr>
          <w:rFonts w:ascii=".VnTime" w:hAnsi=".VnTime"/>
          <w:b/>
          <w:i/>
        </w:rPr>
      </w:pPr>
      <w:r w:rsidRPr="00CF1218">
        <w:rPr>
          <w:rFonts w:ascii=".VnTime" w:hAnsi=".VnTime"/>
          <w:b/>
          <w:i/>
        </w:rPr>
        <w:lastRenderedPageBreak/>
        <w:t>2. ChuÈn bÞ:</w:t>
      </w:r>
    </w:p>
    <w:p w:rsidR="002B45DB" w:rsidRPr="00CF1218" w:rsidRDefault="002B45DB" w:rsidP="002B45DB">
      <w:pPr>
        <w:jc w:val="both"/>
        <w:rPr>
          <w:rFonts w:ascii=".VnTime" w:hAnsi=".VnTime"/>
        </w:rPr>
      </w:pPr>
      <w:r w:rsidRPr="00CF1218">
        <w:rPr>
          <w:rFonts w:ascii=".VnTime" w:hAnsi=".VnTime"/>
          <w:b/>
        </w:rPr>
        <w:t xml:space="preserve">        </w:t>
      </w:r>
      <w:r w:rsidRPr="00CF1218">
        <w:rPr>
          <w:rFonts w:ascii=".VnTime" w:hAnsi=".VnTime"/>
        </w:rPr>
        <w:tab/>
        <w:t xml:space="preserve">- Tranh </w:t>
      </w:r>
      <w:r w:rsidRPr="00CF1218">
        <w:t>minh họa bài thơ</w:t>
      </w:r>
      <w:r w:rsidRPr="00CF1218">
        <w:rPr>
          <w:rFonts w:ascii=".VnTime" w:hAnsi=".VnTime"/>
        </w:rPr>
        <w:t xml:space="preserve"> </w:t>
      </w:r>
    </w:p>
    <w:p w:rsidR="002B45DB" w:rsidRPr="00CF1218" w:rsidRDefault="002B45DB" w:rsidP="002B45DB">
      <w:pPr>
        <w:rPr>
          <w:b/>
          <w:i/>
        </w:rPr>
      </w:pPr>
      <w:r w:rsidRPr="00CF1218">
        <w:rPr>
          <w:b/>
          <w:i/>
        </w:rPr>
        <w:t>3. Tiến hành:</w:t>
      </w:r>
    </w:p>
    <w:p w:rsidR="002B45DB" w:rsidRPr="00CF1218" w:rsidRDefault="002B45DB" w:rsidP="002B45DB">
      <w:pPr>
        <w:jc w:val="both"/>
        <w:rPr>
          <w:b/>
        </w:rPr>
      </w:pPr>
      <w:r w:rsidRPr="00CF1218">
        <w:rPr>
          <w:rFonts w:ascii=".VnTime" w:hAnsi=".VnTime"/>
          <w:b/>
        </w:rPr>
        <w:t xml:space="preserve">* H§1: </w:t>
      </w:r>
      <w:r w:rsidRPr="00CF1218">
        <w:rPr>
          <w:b/>
        </w:rPr>
        <w:t>Trò truyện cùng trẻ.</w:t>
      </w:r>
    </w:p>
    <w:p w:rsidR="002B45DB" w:rsidRPr="00CF1218" w:rsidRDefault="002B45DB" w:rsidP="002B45DB">
      <w:pPr>
        <w:jc w:val="both"/>
        <w:rPr>
          <w:rFonts w:ascii=".VnTime" w:hAnsi=".VnTime"/>
          <w:b/>
        </w:rPr>
      </w:pPr>
      <w:r w:rsidRPr="00CF1218">
        <w:rPr>
          <w:lang w:val="nl-NL"/>
        </w:rPr>
        <w:t xml:space="preserve"> - Cô trò chuyện cùng trẻ: sáng nay ai đưa con đi học?</w:t>
      </w:r>
    </w:p>
    <w:p w:rsidR="002B45DB" w:rsidRPr="00CF1218" w:rsidRDefault="002B45DB" w:rsidP="002B45DB">
      <w:pPr>
        <w:tabs>
          <w:tab w:val="left" w:pos="7524"/>
        </w:tabs>
        <w:ind w:left="720" w:firstLine="720"/>
        <w:jc w:val="both"/>
        <w:rPr>
          <w:lang w:val="nl-NL"/>
        </w:rPr>
      </w:pPr>
      <w:r w:rsidRPr="00CF1218">
        <w:rPr>
          <w:lang w:val="nl-NL"/>
        </w:rPr>
        <w:t>+ Đến lớp con chào ai?</w:t>
      </w:r>
    </w:p>
    <w:p w:rsidR="002B45DB" w:rsidRPr="00CF1218" w:rsidRDefault="002B45DB" w:rsidP="002B45DB">
      <w:pPr>
        <w:tabs>
          <w:tab w:val="left" w:pos="7524"/>
        </w:tabs>
        <w:ind w:left="720" w:firstLine="720"/>
        <w:jc w:val="both"/>
        <w:rPr>
          <w:lang w:val="nl-NL"/>
        </w:rPr>
      </w:pPr>
      <w:r w:rsidRPr="00CF1218">
        <w:rPr>
          <w:lang w:val="nl-NL"/>
        </w:rPr>
        <w:t>+ Chiều ai đón con về?</w:t>
      </w:r>
    </w:p>
    <w:p w:rsidR="002B45DB" w:rsidRPr="00CF1218" w:rsidRDefault="002B45DB" w:rsidP="002B45DB">
      <w:pPr>
        <w:tabs>
          <w:tab w:val="left" w:pos="7524"/>
        </w:tabs>
        <w:ind w:left="720" w:firstLine="720"/>
        <w:jc w:val="both"/>
        <w:rPr>
          <w:lang w:val="nl-NL"/>
        </w:rPr>
      </w:pPr>
      <w:r w:rsidRPr="00CF1218">
        <w:rPr>
          <w:lang w:val="nl-NL"/>
        </w:rPr>
        <w:t>+ Khi về con chào ai?</w:t>
      </w:r>
    </w:p>
    <w:p w:rsidR="002B45DB" w:rsidRPr="00CF1218" w:rsidRDefault="002B45DB" w:rsidP="002B45DB">
      <w:pPr>
        <w:jc w:val="both"/>
        <w:rPr>
          <w:rFonts w:ascii=".VnTime" w:hAnsi=".VnTime"/>
          <w:b/>
        </w:rPr>
      </w:pPr>
      <w:r w:rsidRPr="00CF1218">
        <w:rPr>
          <w:rFonts w:ascii=".VnTime" w:hAnsi=".VnTime"/>
          <w:b/>
        </w:rPr>
        <w:t xml:space="preserve">* H§2: </w:t>
      </w:r>
      <w:r w:rsidRPr="00CF1218">
        <w:rPr>
          <w:b/>
        </w:rPr>
        <w:t>Thơ: “</w:t>
      </w:r>
      <w:r>
        <w:rPr>
          <w:b/>
        </w:rPr>
        <w:t>B</w:t>
      </w:r>
      <w:r w:rsidRPr="002B45DB">
        <w:rPr>
          <w:b/>
        </w:rPr>
        <w:t>ạn</w:t>
      </w:r>
      <w:r>
        <w:rPr>
          <w:b/>
        </w:rPr>
        <w:t xml:space="preserve"> m</w:t>
      </w:r>
      <w:r w:rsidRPr="002B45DB">
        <w:rPr>
          <w:b/>
        </w:rPr>
        <w:t>ới</w:t>
      </w:r>
      <w:r w:rsidRPr="00CF1218">
        <w:rPr>
          <w:b/>
        </w:rPr>
        <w:t>”</w:t>
      </w:r>
    </w:p>
    <w:p w:rsidR="002B45DB" w:rsidRPr="00CF1218" w:rsidRDefault="002B45DB" w:rsidP="002B45DB">
      <w:pPr>
        <w:tabs>
          <w:tab w:val="left" w:pos="7524"/>
        </w:tabs>
        <w:ind w:left="720"/>
        <w:jc w:val="both"/>
        <w:rPr>
          <w:lang w:val="nl-NL"/>
        </w:rPr>
      </w:pPr>
      <w:r w:rsidRPr="00CF1218">
        <w:rPr>
          <w:lang w:val="nl-NL"/>
        </w:rPr>
        <w:t xml:space="preserve">- Cô giới thiệu tên bài thơ,tên tác giả,  </w:t>
      </w:r>
    </w:p>
    <w:p w:rsidR="002B45DB" w:rsidRPr="00CF1218" w:rsidRDefault="002B45DB" w:rsidP="002B45DB">
      <w:pPr>
        <w:tabs>
          <w:tab w:val="left" w:pos="7524"/>
        </w:tabs>
        <w:ind w:left="720"/>
        <w:jc w:val="both"/>
        <w:rPr>
          <w:lang w:val="nl-NL"/>
        </w:rPr>
      </w:pPr>
      <w:r w:rsidRPr="00CF1218">
        <w:rPr>
          <w:lang w:val="nl-NL"/>
        </w:rPr>
        <w:t>- Cô đọc thơ diễn cảm 1- 2 lần</w:t>
      </w:r>
    </w:p>
    <w:p w:rsidR="002B45DB" w:rsidRPr="00CF1218" w:rsidRDefault="002B45DB" w:rsidP="002B45DB">
      <w:pPr>
        <w:tabs>
          <w:tab w:val="left" w:pos="7524"/>
        </w:tabs>
        <w:ind w:left="720"/>
        <w:jc w:val="both"/>
        <w:rPr>
          <w:lang w:val="nl-NL"/>
        </w:rPr>
      </w:pPr>
      <w:r w:rsidRPr="00CF1218">
        <w:rPr>
          <w:lang w:val="nl-NL"/>
        </w:rPr>
        <w:t xml:space="preserve">- Giảng nội dung: </w:t>
      </w:r>
    </w:p>
    <w:p w:rsidR="002B45DB" w:rsidRPr="00CF1218" w:rsidRDefault="002B45DB" w:rsidP="002B45DB">
      <w:pPr>
        <w:tabs>
          <w:tab w:val="left" w:pos="7524"/>
        </w:tabs>
        <w:ind w:left="720"/>
        <w:jc w:val="both"/>
        <w:rPr>
          <w:lang w:val="nl-NL"/>
        </w:rPr>
      </w:pPr>
      <w:r w:rsidRPr="00CF1218">
        <w:rPr>
          <w:lang w:val="nl-NL"/>
        </w:rPr>
        <w:t>- Cô đọc kết hợp tranh minh hoạ 1- 2 lần.</w:t>
      </w:r>
    </w:p>
    <w:p w:rsidR="002B45DB" w:rsidRPr="00CF1218" w:rsidRDefault="002B45DB" w:rsidP="002B45DB">
      <w:pPr>
        <w:tabs>
          <w:tab w:val="left" w:pos="7524"/>
        </w:tabs>
        <w:ind w:left="720"/>
        <w:jc w:val="both"/>
        <w:rPr>
          <w:lang w:val="nl-NL"/>
        </w:rPr>
      </w:pPr>
      <w:r w:rsidRPr="00CF1218">
        <w:rPr>
          <w:lang w:val="nl-NL"/>
        </w:rPr>
        <w:t>- Cô đọc lần 2 trẻ đọc cùng cô đến hết bài 1 – 2 lần.</w:t>
      </w:r>
    </w:p>
    <w:p w:rsidR="002B45DB" w:rsidRPr="00CF1218" w:rsidRDefault="002B45DB" w:rsidP="002B45DB">
      <w:pPr>
        <w:tabs>
          <w:tab w:val="left" w:pos="7524"/>
        </w:tabs>
        <w:ind w:firstLine="720"/>
        <w:jc w:val="both"/>
        <w:rPr>
          <w:lang w:val="nl-NL"/>
        </w:rPr>
      </w:pPr>
      <w:r w:rsidRPr="00CF1218">
        <w:rPr>
          <w:lang w:val="nl-NL"/>
        </w:rPr>
        <w:t>* Đàm thoại:</w:t>
      </w:r>
    </w:p>
    <w:p w:rsidR="002B45DB" w:rsidRPr="00CF1218" w:rsidRDefault="002B45DB" w:rsidP="002B45DB">
      <w:pPr>
        <w:tabs>
          <w:tab w:val="left" w:pos="7524"/>
        </w:tabs>
        <w:ind w:left="720"/>
        <w:jc w:val="both"/>
        <w:rPr>
          <w:lang w:val="nl-NL"/>
        </w:rPr>
      </w:pPr>
      <w:r w:rsidRPr="00CF1218">
        <w:rPr>
          <w:lang w:val="nl-NL"/>
        </w:rPr>
        <w:t xml:space="preserve">       + Các con vừa đọc bài thơ gì? </w:t>
      </w:r>
    </w:p>
    <w:p w:rsidR="002B45DB" w:rsidRDefault="002B45DB" w:rsidP="002B45DB">
      <w:pPr>
        <w:tabs>
          <w:tab w:val="left" w:pos="7524"/>
        </w:tabs>
        <w:ind w:left="720"/>
        <w:jc w:val="both"/>
        <w:rPr>
          <w:lang w:val="nl-NL"/>
        </w:rPr>
      </w:pPr>
      <w:r w:rsidRPr="00CF1218">
        <w:rPr>
          <w:lang w:val="nl-NL"/>
        </w:rPr>
        <w:t xml:space="preserve">       + </w:t>
      </w:r>
      <w:r>
        <w:rPr>
          <w:lang w:val="nl-NL"/>
        </w:rPr>
        <w:t>B</w:t>
      </w:r>
      <w:r w:rsidRPr="002B45DB">
        <w:rPr>
          <w:lang w:val="nl-NL"/>
        </w:rPr>
        <w:t>ạn</w:t>
      </w:r>
      <w:r>
        <w:rPr>
          <w:lang w:val="nl-NL"/>
        </w:rPr>
        <w:t xml:space="preserve"> m</w:t>
      </w:r>
      <w:r w:rsidRPr="002B45DB">
        <w:rPr>
          <w:lang w:val="nl-NL"/>
        </w:rPr>
        <w:t>ới</w:t>
      </w:r>
      <w:r>
        <w:rPr>
          <w:lang w:val="nl-NL"/>
        </w:rPr>
        <w:t xml:space="preserve"> đ</w:t>
      </w:r>
      <w:r w:rsidRPr="002B45DB">
        <w:rPr>
          <w:lang w:val="nl-NL"/>
        </w:rPr>
        <w:t>ế</w:t>
      </w:r>
      <w:r>
        <w:rPr>
          <w:lang w:val="nl-NL"/>
        </w:rPr>
        <w:t>n trư</w:t>
      </w:r>
      <w:r w:rsidRPr="002B45DB">
        <w:rPr>
          <w:lang w:val="nl-NL"/>
        </w:rPr>
        <w:t>ờng</w:t>
      </w:r>
      <w:r>
        <w:rPr>
          <w:lang w:val="nl-NL"/>
        </w:rPr>
        <w:t xml:space="preserve"> nh</w:t>
      </w:r>
      <w:r w:rsidRPr="002B45DB">
        <w:rPr>
          <w:lang w:val="nl-NL"/>
        </w:rPr>
        <w:t>ư</w:t>
      </w:r>
      <w:r>
        <w:rPr>
          <w:lang w:val="nl-NL"/>
        </w:rPr>
        <w:t xml:space="preserve"> th</w:t>
      </w:r>
      <w:r w:rsidRPr="002B45DB">
        <w:rPr>
          <w:lang w:val="nl-NL"/>
        </w:rPr>
        <w:t>ế</w:t>
      </w:r>
      <w:r>
        <w:rPr>
          <w:lang w:val="nl-NL"/>
        </w:rPr>
        <w:t xml:space="preserve"> n</w:t>
      </w:r>
      <w:r w:rsidRPr="002B45DB">
        <w:rPr>
          <w:lang w:val="nl-NL"/>
        </w:rPr>
        <w:t>ào</w:t>
      </w:r>
      <w:r>
        <w:rPr>
          <w:lang w:val="nl-NL"/>
        </w:rPr>
        <w:t>?</w:t>
      </w:r>
    </w:p>
    <w:p w:rsidR="002B45DB" w:rsidRDefault="002B45DB" w:rsidP="002B45DB">
      <w:pPr>
        <w:tabs>
          <w:tab w:val="left" w:pos="7524"/>
        </w:tabs>
        <w:ind w:left="720"/>
        <w:jc w:val="both"/>
        <w:rPr>
          <w:lang w:val="nl-NL"/>
        </w:rPr>
      </w:pPr>
      <w:r>
        <w:rPr>
          <w:lang w:val="nl-NL"/>
        </w:rPr>
        <w:t xml:space="preserve">       + Em d</w:t>
      </w:r>
      <w:r w:rsidRPr="002B45DB">
        <w:rPr>
          <w:lang w:val="nl-NL"/>
        </w:rPr>
        <w:t>ạy</w:t>
      </w:r>
      <w:r>
        <w:rPr>
          <w:lang w:val="nl-NL"/>
        </w:rPr>
        <w:t xml:space="preserve"> b</w:t>
      </w:r>
      <w:r w:rsidRPr="002B45DB">
        <w:rPr>
          <w:lang w:val="nl-NL"/>
        </w:rPr>
        <w:t>ạn</w:t>
      </w:r>
      <w:r>
        <w:rPr>
          <w:lang w:val="nl-NL"/>
        </w:rPr>
        <w:t xml:space="preserve"> l</w:t>
      </w:r>
      <w:r w:rsidRPr="002B45DB">
        <w:rPr>
          <w:lang w:val="nl-NL"/>
        </w:rPr>
        <w:t>àm</w:t>
      </w:r>
      <w:r>
        <w:rPr>
          <w:lang w:val="nl-NL"/>
        </w:rPr>
        <w:t xml:space="preserve"> g</w:t>
      </w:r>
      <w:r w:rsidRPr="002B45DB">
        <w:rPr>
          <w:lang w:val="nl-NL"/>
        </w:rPr>
        <w:t>ì</w:t>
      </w:r>
      <w:r>
        <w:rPr>
          <w:lang w:val="nl-NL"/>
        </w:rPr>
        <w:t>?</w:t>
      </w:r>
    </w:p>
    <w:p w:rsidR="002B45DB" w:rsidRDefault="002B45DB" w:rsidP="002B45DB">
      <w:pPr>
        <w:tabs>
          <w:tab w:val="left" w:pos="7524"/>
        </w:tabs>
        <w:ind w:left="720"/>
        <w:jc w:val="both"/>
        <w:rPr>
          <w:lang w:val="nl-NL"/>
        </w:rPr>
      </w:pPr>
      <w:r>
        <w:rPr>
          <w:lang w:val="nl-NL"/>
        </w:rPr>
        <w:t xml:space="preserve">       + C</w:t>
      </w:r>
      <w:r w:rsidRPr="002B45DB">
        <w:rPr>
          <w:lang w:val="nl-NL"/>
        </w:rPr>
        <w:t>ô</w:t>
      </w:r>
      <w:r>
        <w:rPr>
          <w:lang w:val="nl-NL"/>
        </w:rPr>
        <w:t xml:space="preserve"> th</w:t>
      </w:r>
      <w:r w:rsidRPr="002B45DB">
        <w:rPr>
          <w:lang w:val="nl-NL"/>
        </w:rPr>
        <w:t>ấy</w:t>
      </w:r>
      <w:r>
        <w:rPr>
          <w:lang w:val="nl-NL"/>
        </w:rPr>
        <w:t xml:space="preserve"> c</w:t>
      </w:r>
      <w:r w:rsidRPr="002B45DB">
        <w:rPr>
          <w:lang w:val="nl-NL"/>
        </w:rPr>
        <w:t>ô</w:t>
      </w:r>
      <w:r>
        <w:rPr>
          <w:lang w:val="nl-NL"/>
        </w:rPr>
        <w:t xml:space="preserve"> nh</w:t>
      </w:r>
      <w:r w:rsidRPr="002B45DB">
        <w:rPr>
          <w:lang w:val="nl-NL"/>
        </w:rPr>
        <w:t>ư</w:t>
      </w:r>
      <w:r>
        <w:rPr>
          <w:lang w:val="nl-NL"/>
        </w:rPr>
        <w:t xml:space="preserve"> th</w:t>
      </w:r>
      <w:r w:rsidRPr="002B45DB">
        <w:rPr>
          <w:lang w:val="nl-NL"/>
        </w:rPr>
        <w:t>ế</w:t>
      </w:r>
      <w:r>
        <w:rPr>
          <w:lang w:val="nl-NL"/>
        </w:rPr>
        <w:t xml:space="preserve"> n</w:t>
      </w:r>
      <w:r w:rsidRPr="002B45DB">
        <w:rPr>
          <w:lang w:val="nl-NL"/>
        </w:rPr>
        <w:t>ào</w:t>
      </w:r>
      <w:r>
        <w:rPr>
          <w:lang w:val="nl-NL"/>
        </w:rPr>
        <w:t>?</w:t>
      </w:r>
    </w:p>
    <w:p w:rsidR="002B45DB" w:rsidRPr="00CF1218" w:rsidRDefault="002B45DB" w:rsidP="002B45DB">
      <w:pPr>
        <w:tabs>
          <w:tab w:val="left" w:pos="7524"/>
        </w:tabs>
        <w:ind w:left="720"/>
        <w:jc w:val="both"/>
        <w:rPr>
          <w:lang w:val="nl-NL"/>
        </w:rPr>
      </w:pPr>
      <w:r>
        <w:rPr>
          <w:lang w:val="nl-NL"/>
        </w:rPr>
        <w:t xml:space="preserve">        + C</w:t>
      </w:r>
      <w:r w:rsidRPr="002B45DB">
        <w:rPr>
          <w:lang w:val="nl-NL"/>
        </w:rPr>
        <w:t>ô</w:t>
      </w:r>
      <w:r>
        <w:rPr>
          <w:lang w:val="nl-NL"/>
        </w:rPr>
        <w:t xml:space="preserve"> khen ch</w:t>
      </w:r>
      <w:r w:rsidRPr="002B45DB">
        <w:rPr>
          <w:lang w:val="nl-NL"/>
        </w:rPr>
        <w:t>úng</w:t>
      </w:r>
      <w:r>
        <w:rPr>
          <w:lang w:val="nl-NL"/>
        </w:rPr>
        <w:t xml:space="preserve"> m</w:t>
      </w:r>
      <w:r w:rsidRPr="002B45DB">
        <w:rPr>
          <w:lang w:val="nl-NL"/>
        </w:rPr>
        <w:t>ình</w:t>
      </w:r>
      <w:r>
        <w:rPr>
          <w:lang w:val="nl-NL"/>
        </w:rPr>
        <w:t xml:space="preserve"> nh</w:t>
      </w:r>
      <w:r w:rsidRPr="002B45DB">
        <w:rPr>
          <w:lang w:val="nl-NL"/>
        </w:rPr>
        <w:t>ư</w:t>
      </w:r>
      <w:r>
        <w:rPr>
          <w:lang w:val="nl-NL"/>
        </w:rPr>
        <w:t xml:space="preserve"> n</w:t>
      </w:r>
      <w:r w:rsidRPr="002B45DB">
        <w:rPr>
          <w:lang w:val="nl-NL"/>
        </w:rPr>
        <w:t>ào</w:t>
      </w:r>
      <w:r>
        <w:rPr>
          <w:lang w:val="nl-NL"/>
        </w:rPr>
        <w:t>?</w:t>
      </w:r>
    </w:p>
    <w:p w:rsidR="002B45DB" w:rsidRPr="00CF1218" w:rsidRDefault="002B45DB" w:rsidP="002B45DB">
      <w:pPr>
        <w:tabs>
          <w:tab w:val="left" w:pos="7524"/>
        </w:tabs>
        <w:jc w:val="both"/>
        <w:rPr>
          <w:lang w:val="nl-NL"/>
        </w:rPr>
      </w:pPr>
      <w:r w:rsidRPr="00CF1218">
        <w:rPr>
          <w:lang w:val="nl-NL"/>
        </w:rPr>
        <w:t xml:space="preserve">         - Cho trẻ thi đua theo tổ, nhóm, cá nhân.</w:t>
      </w:r>
    </w:p>
    <w:p w:rsidR="002B45DB" w:rsidRPr="00CF1218" w:rsidRDefault="002B45DB" w:rsidP="002B45DB">
      <w:pPr>
        <w:tabs>
          <w:tab w:val="left" w:pos="7524"/>
        </w:tabs>
        <w:jc w:val="both"/>
        <w:rPr>
          <w:lang w:val="nl-NL"/>
        </w:rPr>
      </w:pPr>
      <w:r w:rsidRPr="00CF1218">
        <w:rPr>
          <w:lang w:val="nl-NL"/>
        </w:rPr>
        <w:t xml:space="preserve">         - Hỏi lại trẻ tên bài thơ, tác giả.</w:t>
      </w:r>
    </w:p>
    <w:p w:rsidR="002B45DB" w:rsidRPr="00CF1218" w:rsidRDefault="002B45DB" w:rsidP="002B45DB">
      <w:pPr>
        <w:tabs>
          <w:tab w:val="left" w:pos="7524"/>
        </w:tabs>
        <w:jc w:val="both"/>
        <w:rPr>
          <w:lang w:val="nl-NL"/>
        </w:rPr>
      </w:pPr>
      <w:r w:rsidRPr="00CF1218">
        <w:rPr>
          <w:lang w:val="nl-NL"/>
        </w:rPr>
        <w:t xml:space="preserve">         - Cả lớp đọc lại 1 lần.</w:t>
      </w:r>
    </w:p>
    <w:p w:rsidR="002B45DB" w:rsidRPr="00CF1218" w:rsidRDefault="002B45DB" w:rsidP="002B45DB">
      <w:pPr>
        <w:tabs>
          <w:tab w:val="left" w:pos="5175"/>
          <w:tab w:val="left" w:pos="7524"/>
        </w:tabs>
        <w:jc w:val="both"/>
        <w:rPr>
          <w:lang w:val="nl-NL"/>
        </w:rPr>
      </w:pPr>
      <w:r w:rsidRPr="00CF1218">
        <w:rPr>
          <w:lang w:val="nl-NL"/>
        </w:rPr>
        <w:t xml:space="preserve">         - Giáo dục trẻ: </w:t>
      </w:r>
    </w:p>
    <w:p w:rsidR="002B45DB" w:rsidRPr="00CF1218" w:rsidRDefault="002B45DB" w:rsidP="002B45DB">
      <w:pPr>
        <w:jc w:val="both"/>
        <w:rPr>
          <w:b/>
        </w:rPr>
      </w:pPr>
      <w:r w:rsidRPr="00CF1218">
        <w:rPr>
          <w:rFonts w:ascii=".VnTime" w:hAnsi=".VnTime"/>
          <w:b/>
        </w:rPr>
        <w:t>*   H§3:  “</w:t>
      </w:r>
      <w:r w:rsidRPr="00CF1218">
        <w:rPr>
          <w:b/>
        </w:rPr>
        <w:t xml:space="preserve"> Dung dăng dung dẻ”</w:t>
      </w:r>
    </w:p>
    <w:p w:rsidR="002B45DB" w:rsidRPr="00195E68" w:rsidRDefault="002B45DB" w:rsidP="002B45DB">
      <w:pPr>
        <w:jc w:val="both"/>
      </w:pPr>
      <w:r w:rsidRPr="00CF1218">
        <w:tab/>
        <w:t>- Cô cùng trẻ chơi TC: “ Dung dăng dung dẻ “ 1-2 lần.</w:t>
      </w:r>
    </w:p>
    <w:p w:rsidR="002B45DB" w:rsidRDefault="002B45DB" w:rsidP="002B45DB">
      <w:pPr>
        <w:tabs>
          <w:tab w:val="left" w:pos="7524"/>
        </w:tabs>
        <w:rPr>
          <w:rFonts w:ascii=".VnTime" w:hAnsi=".VnTime"/>
          <w:b/>
        </w:rPr>
      </w:pPr>
      <w:r w:rsidRPr="00133F05">
        <w:rPr>
          <w:b/>
        </w:rPr>
        <w:t xml:space="preserve"> </w:t>
      </w:r>
      <w:r w:rsidRPr="00133F05">
        <w:rPr>
          <w:rFonts w:ascii=".VnTime" w:hAnsi=".VnTime"/>
          <w:b/>
        </w:rPr>
        <w:t xml:space="preserve">§¸nh gi¸  </w:t>
      </w:r>
      <w:r w:rsidRPr="00133F05">
        <w:rPr>
          <w:b/>
        </w:rPr>
        <w:t>trẻ</w:t>
      </w:r>
      <w:r w:rsidRPr="00133F05">
        <w:rPr>
          <w:rFonts w:ascii="Arial" w:hAnsi="Arial" w:cs="Arial"/>
          <w:b/>
        </w:rPr>
        <w:t xml:space="preserve"> </w:t>
      </w:r>
      <w:r w:rsidRPr="00133F05">
        <w:rPr>
          <w:rFonts w:ascii=".VnTime" w:hAnsi=".VnTime"/>
          <w:b/>
        </w:rPr>
        <w:t>hàng ngày .</w:t>
      </w:r>
    </w:p>
    <w:p w:rsidR="002B45DB" w:rsidRDefault="002B45DB" w:rsidP="002B45DB">
      <w:pPr>
        <w:spacing w:line="276" w:lineRule="auto"/>
      </w:pPr>
    </w:p>
    <w:p w:rsidR="002B45DB" w:rsidRDefault="002B45DB" w:rsidP="002B45DB">
      <w:pPr>
        <w:ind w:firstLine="720"/>
        <w:rPr>
          <w:b/>
        </w:rPr>
      </w:pPr>
    </w:p>
    <w:p w:rsidR="002B45DB" w:rsidRDefault="002B45DB" w:rsidP="002B45DB">
      <w:pPr>
        <w:ind w:firstLine="720"/>
        <w:rPr>
          <w:b/>
        </w:rPr>
      </w:pPr>
    </w:p>
    <w:p w:rsidR="002B45DB" w:rsidRDefault="002B45DB" w:rsidP="002B45DB">
      <w:pPr>
        <w:ind w:firstLine="720"/>
        <w:rPr>
          <w:b/>
        </w:rPr>
      </w:pPr>
    </w:p>
    <w:p w:rsidR="002B45DB" w:rsidRDefault="002B45DB" w:rsidP="002B45DB">
      <w:pPr>
        <w:ind w:firstLine="720"/>
        <w:rPr>
          <w:b/>
        </w:rPr>
      </w:pPr>
    </w:p>
    <w:p w:rsidR="002B45DB" w:rsidRDefault="002B45DB" w:rsidP="002B45DB">
      <w:pPr>
        <w:ind w:firstLine="720"/>
        <w:rPr>
          <w:b/>
        </w:rPr>
      </w:pPr>
    </w:p>
    <w:p w:rsidR="002B45DB" w:rsidRDefault="002B45DB" w:rsidP="002B45DB">
      <w:pPr>
        <w:ind w:firstLine="720"/>
        <w:rPr>
          <w:b/>
        </w:rPr>
      </w:pPr>
    </w:p>
    <w:p w:rsidR="002B45DB" w:rsidRDefault="002B45DB" w:rsidP="002B45DB">
      <w:pPr>
        <w:ind w:firstLine="720"/>
        <w:rPr>
          <w:b/>
        </w:rPr>
      </w:pPr>
    </w:p>
    <w:p w:rsidR="002B45DB" w:rsidRPr="00CF1218" w:rsidRDefault="002B45DB" w:rsidP="002B45DB">
      <w:pPr>
        <w:ind w:firstLine="720"/>
        <w:rPr>
          <w:b/>
        </w:rPr>
      </w:pPr>
    </w:p>
    <w:p w:rsidR="002B45DB" w:rsidRPr="00BE3B03" w:rsidRDefault="002B45DB" w:rsidP="004D7739">
      <w:pPr>
        <w:pStyle w:val="Mcnh0"/>
      </w:pPr>
      <w:r w:rsidRPr="00CF1218">
        <w:t>Thứ 6, ngày 1</w:t>
      </w:r>
      <w:r>
        <w:t>3</w:t>
      </w:r>
      <w:r w:rsidRPr="00CF1218">
        <w:t xml:space="preserve"> tháng 9 năm 202</w:t>
      </w:r>
      <w:r>
        <w:t>4</w:t>
      </w:r>
    </w:p>
    <w:p w:rsidR="002B45DB" w:rsidRPr="00CF1218" w:rsidRDefault="002B45DB" w:rsidP="002B45DB">
      <w:pPr>
        <w:pStyle w:val="ListParagraph"/>
        <w:tabs>
          <w:tab w:val="left" w:pos="7524"/>
        </w:tabs>
        <w:ind w:left="3600"/>
        <w:rPr>
          <w:b/>
        </w:rPr>
      </w:pPr>
      <w:r w:rsidRPr="00CF1218">
        <w:rPr>
          <w:b/>
        </w:rPr>
        <w:t xml:space="preserve">   Tên hoạt động chơi- tập có chủ định</w:t>
      </w:r>
      <w:r w:rsidRPr="00CF1218">
        <w:t xml:space="preserve">: </w:t>
      </w:r>
      <w:r w:rsidRPr="00CF1218">
        <w:rPr>
          <w:b/>
        </w:rPr>
        <w:t>Dạy trẻ “ Cất lấy đồ chơi đúng nơi qui định”</w:t>
      </w:r>
    </w:p>
    <w:p w:rsidR="002B45DB" w:rsidRPr="00CF1218" w:rsidRDefault="002B45DB" w:rsidP="002B45DB">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 lĩnh vực: Phát triển TCKNXH.</w:t>
      </w:r>
    </w:p>
    <w:p w:rsidR="002B45DB" w:rsidRPr="00CF1218" w:rsidRDefault="002B45DB" w:rsidP="002B45DB">
      <w:pPr>
        <w:tabs>
          <w:tab w:val="left" w:pos="7524"/>
        </w:tabs>
        <w:jc w:val="both"/>
        <w:rPr>
          <w:b/>
          <w:i/>
        </w:rPr>
      </w:pPr>
      <w:r w:rsidRPr="00CF1218">
        <w:rPr>
          <w:b/>
          <w:i/>
        </w:rPr>
        <w:t>1. Mục đích - yêu cầu:</w:t>
      </w:r>
    </w:p>
    <w:p w:rsidR="002B45DB" w:rsidRPr="00CF1218" w:rsidRDefault="002B45DB" w:rsidP="002B45DB">
      <w:pPr>
        <w:tabs>
          <w:tab w:val="left" w:pos="7524"/>
          <w:tab w:val="left" w:pos="8550"/>
        </w:tabs>
        <w:jc w:val="both"/>
        <w:rPr>
          <w:rFonts w:ascii=".VnTime" w:hAnsi=".VnTime"/>
        </w:rPr>
      </w:pPr>
      <w:r w:rsidRPr="00CF1218">
        <w:rPr>
          <w:rFonts w:ascii=".VnTime" w:hAnsi=".VnTime"/>
        </w:rPr>
        <w:t xml:space="preserve">         - TrÎ nhËn biÕt mét sè ®å ch¬i  vµ gãc ch¬i trong líp biÕt n¬i cÊt ®å ch¬i</w:t>
      </w:r>
    </w:p>
    <w:p w:rsidR="002B45DB" w:rsidRPr="00CF1218" w:rsidRDefault="002B45DB" w:rsidP="002B45DB">
      <w:pPr>
        <w:tabs>
          <w:tab w:val="left" w:pos="7524"/>
          <w:tab w:val="left" w:pos="8550"/>
        </w:tabs>
        <w:jc w:val="both"/>
        <w:rPr>
          <w:rFonts w:ascii=".VnTime" w:hAnsi=".VnTime"/>
        </w:rPr>
      </w:pPr>
      <w:r w:rsidRPr="00CF1218">
        <w:rPr>
          <w:rFonts w:ascii=".VnTime" w:hAnsi=".VnTime"/>
        </w:rPr>
        <w:t xml:space="preserve">         - TrÎ  cÊt ®å ch¬i vµo ®óng n¬i quy ®Þnh theo. </w:t>
      </w:r>
    </w:p>
    <w:p w:rsidR="002B45DB" w:rsidRPr="00CF1218" w:rsidRDefault="002B45DB" w:rsidP="002B45DB">
      <w:pPr>
        <w:tabs>
          <w:tab w:val="left" w:pos="7524"/>
          <w:tab w:val="left" w:pos="8550"/>
        </w:tabs>
        <w:jc w:val="both"/>
        <w:rPr>
          <w:rFonts w:ascii=".VnTime" w:hAnsi=".VnTime"/>
        </w:rPr>
      </w:pPr>
      <w:r w:rsidRPr="00CF1218">
        <w:rPr>
          <w:rFonts w:ascii=".VnTime" w:hAnsi=".VnTime"/>
        </w:rPr>
        <w:t xml:space="preserve">         - TrÎ høng thó tham gia ho¹t ®éng. Th«ng qua ho¹t ®éng gãp phÇn gi¸o dôc trÎ biÕt gi÷ g×n ®å ch¬i.</w:t>
      </w:r>
    </w:p>
    <w:p w:rsidR="002B45DB" w:rsidRPr="00CF1218" w:rsidRDefault="002B45DB" w:rsidP="002B45DB">
      <w:pPr>
        <w:tabs>
          <w:tab w:val="left" w:pos="7524"/>
        </w:tabs>
        <w:jc w:val="both"/>
        <w:rPr>
          <w:i/>
        </w:rPr>
      </w:pPr>
      <w:r w:rsidRPr="00CF1218">
        <w:rPr>
          <w:b/>
          <w:i/>
        </w:rPr>
        <w:t>2. Chuẩn bị:</w:t>
      </w:r>
      <w:r w:rsidRPr="00CF1218">
        <w:rPr>
          <w:i/>
        </w:rPr>
        <w:t xml:space="preserve"> </w:t>
      </w:r>
    </w:p>
    <w:p w:rsidR="002B45DB" w:rsidRPr="00CF1218" w:rsidRDefault="002B45DB" w:rsidP="002B45DB">
      <w:pPr>
        <w:tabs>
          <w:tab w:val="left" w:pos="7524"/>
        </w:tabs>
        <w:jc w:val="both"/>
        <w:rPr>
          <w:rFonts w:ascii=".VnTime" w:hAnsi=".VnTime"/>
        </w:rPr>
      </w:pPr>
      <w:r w:rsidRPr="00CF1218">
        <w:rPr>
          <w:rFonts w:ascii=".VnTime" w:hAnsi=".VnTime"/>
          <w:b/>
        </w:rPr>
        <w:t xml:space="preserve">        </w:t>
      </w:r>
      <w:r w:rsidRPr="00CF1218">
        <w:rPr>
          <w:rFonts w:ascii=".VnTime" w:hAnsi=".VnTime"/>
        </w:rPr>
        <w:t>- §å ch¬i gãc bÕ em, gãc xÕp h×nh, gãc ch¬i ®éng, gãc ch¬i c« ph©n bè râ rµng, cã h×nh ¶nh, kÝ hiÖu gãc ch¬i.</w:t>
      </w:r>
    </w:p>
    <w:p w:rsidR="002B45DB" w:rsidRPr="00CF1218" w:rsidRDefault="002B45DB" w:rsidP="002B45DB">
      <w:pPr>
        <w:tabs>
          <w:tab w:val="left" w:pos="7524"/>
        </w:tabs>
        <w:jc w:val="both"/>
        <w:rPr>
          <w:rFonts w:ascii=".VnTime" w:hAnsi=".VnTime"/>
        </w:rPr>
      </w:pPr>
      <w:r w:rsidRPr="00CF1218">
        <w:rPr>
          <w:rFonts w:ascii=".VnTime" w:hAnsi=".VnTime"/>
        </w:rPr>
        <w:t xml:space="preserve">         - Hép quµ, bóp bª, bãng, l¾p ghÐp</w:t>
      </w:r>
    </w:p>
    <w:p w:rsidR="002B45DB" w:rsidRPr="00CF1218" w:rsidRDefault="002B45DB" w:rsidP="002B45DB">
      <w:pPr>
        <w:tabs>
          <w:tab w:val="left" w:pos="7524"/>
        </w:tabs>
        <w:jc w:val="both"/>
        <w:rPr>
          <w:b/>
          <w:i/>
        </w:rPr>
      </w:pPr>
      <w:r w:rsidRPr="00CF1218">
        <w:rPr>
          <w:b/>
          <w:i/>
        </w:rPr>
        <w:t>3.Tiến hành:</w:t>
      </w:r>
    </w:p>
    <w:p w:rsidR="002B45DB" w:rsidRPr="00CF1218" w:rsidRDefault="002B45DB" w:rsidP="002B45DB">
      <w:pPr>
        <w:tabs>
          <w:tab w:val="left" w:pos="7524"/>
        </w:tabs>
        <w:jc w:val="both"/>
        <w:rPr>
          <w:rFonts w:ascii=".VnTime" w:hAnsi=".VnTime"/>
          <w:b/>
        </w:rPr>
      </w:pPr>
      <w:r w:rsidRPr="00CF1218">
        <w:rPr>
          <w:rFonts w:ascii=".VnTime" w:hAnsi=".VnTime"/>
          <w:b/>
        </w:rPr>
        <w:t>* H§1: Hép quµ bÝ mËt.</w:t>
      </w:r>
    </w:p>
    <w:p w:rsidR="002B45DB" w:rsidRPr="00CF1218" w:rsidRDefault="002B45DB" w:rsidP="002B45DB">
      <w:pPr>
        <w:tabs>
          <w:tab w:val="left" w:pos="7524"/>
        </w:tabs>
        <w:ind w:firstLine="720"/>
        <w:jc w:val="both"/>
        <w:rPr>
          <w:rFonts w:ascii=".VnTime" w:hAnsi=".VnTime"/>
        </w:rPr>
      </w:pPr>
      <w:r w:rsidRPr="00CF1218">
        <w:rPr>
          <w:rFonts w:ascii=".VnTime" w:hAnsi=".VnTime"/>
        </w:rPr>
        <w:t>- C« cho trÎ xem hép quµ, cho trÎ sê vµ ®o¸n tªn ®å ch¬i trong hép</w:t>
      </w:r>
    </w:p>
    <w:p w:rsidR="002B45DB" w:rsidRPr="00CF1218" w:rsidRDefault="002B45DB" w:rsidP="002B45DB">
      <w:pPr>
        <w:tabs>
          <w:tab w:val="left" w:pos="7524"/>
        </w:tabs>
        <w:ind w:firstLine="720"/>
        <w:jc w:val="both"/>
        <w:rPr>
          <w:rFonts w:ascii=".VnTime" w:hAnsi=".VnTime"/>
        </w:rPr>
      </w:pPr>
      <w:r w:rsidRPr="00CF1218">
        <w:rPr>
          <w:rFonts w:ascii=".VnTime" w:hAnsi=".VnTime"/>
        </w:rPr>
        <w:t xml:space="preserve">- C« ®­a lÇn l­ît tõng då ch¬i ra cho trÎ xem vµ trß chuyÖn: </w:t>
      </w:r>
    </w:p>
    <w:p w:rsidR="002B45DB" w:rsidRPr="00CF1218" w:rsidRDefault="002B45DB" w:rsidP="002B45DB">
      <w:pPr>
        <w:tabs>
          <w:tab w:val="left" w:pos="7524"/>
        </w:tabs>
        <w:ind w:left="720" w:firstLine="720"/>
        <w:jc w:val="both"/>
        <w:rPr>
          <w:rFonts w:ascii=".VnTime" w:hAnsi=".VnTime"/>
        </w:rPr>
      </w:pPr>
      <w:r w:rsidRPr="00CF1218">
        <w:rPr>
          <w:rFonts w:ascii=".VnTime" w:hAnsi=".VnTime"/>
        </w:rPr>
        <w:t>+C« cã ®å ch¬i g× ®©y?</w:t>
      </w:r>
    </w:p>
    <w:p w:rsidR="002B45DB" w:rsidRPr="00CF1218" w:rsidRDefault="002B45DB" w:rsidP="002B45DB">
      <w:pPr>
        <w:tabs>
          <w:tab w:val="left" w:pos="7524"/>
        </w:tabs>
        <w:ind w:left="720" w:firstLine="720"/>
        <w:jc w:val="both"/>
        <w:rPr>
          <w:rFonts w:ascii=".VnTime" w:hAnsi=".VnTime"/>
        </w:rPr>
      </w:pPr>
      <w:r w:rsidRPr="00CF1218">
        <w:rPr>
          <w:rFonts w:ascii=".VnTime" w:hAnsi=".VnTime"/>
        </w:rPr>
        <w:t>+ §å ch¬i nµy cã ë gãc ch¬i nµo?</w:t>
      </w:r>
    </w:p>
    <w:p w:rsidR="002B45DB" w:rsidRPr="00CF1218" w:rsidRDefault="002B45DB" w:rsidP="002B45DB">
      <w:pPr>
        <w:tabs>
          <w:tab w:val="left" w:pos="7524"/>
        </w:tabs>
        <w:jc w:val="both"/>
        <w:rPr>
          <w:rFonts w:ascii=".VnTime" w:hAnsi=".VnTime"/>
          <w:b/>
        </w:rPr>
      </w:pPr>
      <w:r w:rsidRPr="00CF1218">
        <w:rPr>
          <w:rFonts w:ascii=".VnTime" w:hAnsi=".VnTime"/>
          <w:b/>
        </w:rPr>
        <w:t>* H§2: §å ch¬i cña bÐ.</w:t>
      </w:r>
    </w:p>
    <w:p w:rsidR="002B45DB" w:rsidRPr="00CF1218" w:rsidRDefault="002B45DB" w:rsidP="002B45DB">
      <w:pPr>
        <w:tabs>
          <w:tab w:val="left" w:pos="7524"/>
        </w:tabs>
        <w:ind w:firstLine="720"/>
        <w:jc w:val="both"/>
        <w:rPr>
          <w:rFonts w:ascii=".VnTime" w:hAnsi=".VnTime"/>
        </w:rPr>
      </w:pPr>
      <w:r w:rsidRPr="00CF1218">
        <w:rPr>
          <w:rFonts w:ascii=".VnTime" w:hAnsi=".VnTime"/>
        </w:rPr>
        <w:t>- C« cho mçi trÎ lÊy mét ®å ch¬i ra xem vµ trß chuyÖn:</w:t>
      </w:r>
    </w:p>
    <w:p w:rsidR="002B45DB" w:rsidRPr="00CF1218" w:rsidRDefault="002B45DB" w:rsidP="002B45DB">
      <w:pPr>
        <w:tabs>
          <w:tab w:val="left" w:pos="7524"/>
        </w:tabs>
        <w:ind w:firstLine="720"/>
        <w:jc w:val="both"/>
        <w:rPr>
          <w:rFonts w:ascii=".VnTime" w:hAnsi=".VnTime"/>
        </w:rPr>
      </w:pPr>
      <w:r w:rsidRPr="00CF1218">
        <w:rPr>
          <w:rFonts w:ascii=".VnTime" w:hAnsi=".VnTime"/>
        </w:rPr>
        <w:t xml:space="preserve">       + Con lÊy ®­îc ®å ch¬i g×? </w:t>
      </w:r>
    </w:p>
    <w:p w:rsidR="002B45DB" w:rsidRPr="00CF1218" w:rsidRDefault="002B45DB" w:rsidP="002B45DB">
      <w:pPr>
        <w:tabs>
          <w:tab w:val="left" w:pos="7524"/>
        </w:tabs>
        <w:ind w:firstLine="720"/>
        <w:jc w:val="both"/>
        <w:rPr>
          <w:rFonts w:ascii=".VnTime" w:hAnsi=".VnTime"/>
        </w:rPr>
      </w:pPr>
      <w:r w:rsidRPr="00CF1218">
        <w:rPr>
          <w:rFonts w:ascii=".VnTime" w:hAnsi=".VnTime"/>
        </w:rPr>
        <w:t xml:space="preserve">       +§å ch¬i cã mµu g×? </w:t>
      </w:r>
    </w:p>
    <w:p w:rsidR="002B45DB" w:rsidRPr="00CF1218" w:rsidRDefault="002B45DB" w:rsidP="002B45DB">
      <w:pPr>
        <w:tabs>
          <w:tab w:val="left" w:pos="7524"/>
        </w:tabs>
        <w:ind w:firstLine="720"/>
        <w:jc w:val="both"/>
        <w:rPr>
          <w:rFonts w:ascii=".VnTime" w:hAnsi=".VnTime"/>
        </w:rPr>
      </w:pPr>
      <w:r w:rsidRPr="00CF1218">
        <w:rPr>
          <w:rFonts w:ascii=".VnTime" w:hAnsi=".VnTime"/>
        </w:rPr>
        <w:t xml:space="preserve">       +Con lÊy ®å ch¬i ®ã ë gãc ch¬i nµo?</w:t>
      </w:r>
    </w:p>
    <w:p w:rsidR="002B45DB" w:rsidRPr="00CF1218" w:rsidRDefault="002B45DB" w:rsidP="002B45DB">
      <w:pPr>
        <w:tabs>
          <w:tab w:val="left" w:pos="7524"/>
        </w:tabs>
        <w:ind w:firstLine="720"/>
        <w:jc w:val="both"/>
        <w:rPr>
          <w:rFonts w:ascii=".VnTime" w:hAnsi=".VnTime"/>
        </w:rPr>
      </w:pPr>
      <w:r w:rsidRPr="00CF1218">
        <w:rPr>
          <w:rFonts w:ascii=".VnTime" w:hAnsi=".VnTime"/>
        </w:rPr>
        <w:t>- C« yªu cÇu trÎ cÊt ®å ch¬i vµo ®óng chç võa lÊy, c« h­íng dÉn trÎ cÊt ®å ch¬i vµo ®óng n¬i quy ®Þnh</w:t>
      </w:r>
    </w:p>
    <w:p w:rsidR="002B45DB" w:rsidRPr="00CF1218" w:rsidRDefault="002B45DB" w:rsidP="002B45DB">
      <w:pPr>
        <w:tabs>
          <w:tab w:val="left" w:pos="7524"/>
        </w:tabs>
        <w:jc w:val="both"/>
        <w:rPr>
          <w:rFonts w:ascii=".VnTime" w:hAnsi=".VnTime"/>
          <w:b/>
        </w:rPr>
      </w:pPr>
      <w:r w:rsidRPr="00CF1218">
        <w:rPr>
          <w:rFonts w:ascii=".VnTime" w:hAnsi=".VnTime"/>
          <w:b/>
        </w:rPr>
        <w:t>* H§3: BÐ cÊt ®å ch¬i.</w:t>
      </w:r>
    </w:p>
    <w:p w:rsidR="002B45DB" w:rsidRPr="00CF1218" w:rsidRDefault="002B45DB" w:rsidP="002B45DB">
      <w:pPr>
        <w:tabs>
          <w:tab w:val="left" w:pos="7524"/>
        </w:tabs>
        <w:ind w:firstLine="720"/>
        <w:jc w:val="both"/>
        <w:rPr>
          <w:rFonts w:ascii=".VnTime" w:hAnsi=".VnTime"/>
        </w:rPr>
      </w:pPr>
      <w:r w:rsidRPr="00CF1218">
        <w:rPr>
          <w:rFonts w:ascii=".VnTime" w:hAnsi=".VnTime"/>
        </w:rPr>
        <w:lastRenderedPageBreak/>
        <w:t xml:space="preserve">- C« giíi thiÖu trß ch¬i vÒ ®óng gãc, c« giíi thiÖu c¸ch ch¬i, c« cho trÎ ch¬i 2- 3 lÇn. </w:t>
      </w:r>
    </w:p>
    <w:p w:rsidR="002B45DB" w:rsidRPr="00CF1218" w:rsidRDefault="002B45DB" w:rsidP="002B45DB">
      <w:pPr>
        <w:tabs>
          <w:tab w:val="left" w:pos="7524"/>
        </w:tabs>
        <w:ind w:firstLine="720"/>
        <w:jc w:val="both"/>
        <w:rPr>
          <w:rFonts w:ascii=".VnTime" w:hAnsi=".VnTime"/>
        </w:rPr>
      </w:pPr>
      <w:r w:rsidRPr="00CF1218">
        <w:rPr>
          <w:rFonts w:ascii=".VnTime" w:hAnsi=".VnTime"/>
        </w:rPr>
        <w:t>- C« cho trÎ xÕp ®å ch¬i vµo gi¸ cïng c«.</w:t>
      </w:r>
    </w:p>
    <w:p w:rsidR="002B45DB" w:rsidRPr="00CF1218" w:rsidRDefault="002B45DB" w:rsidP="002B45DB">
      <w:pPr>
        <w:tabs>
          <w:tab w:val="left" w:pos="7524"/>
        </w:tabs>
        <w:ind w:firstLine="720"/>
        <w:jc w:val="both"/>
        <w:rPr>
          <w:rFonts w:ascii=".VnTime" w:hAnsi=".VnTime"/>
        </w:rPr>
      </w:pPr>
      <w:r w:rsidRPr="00CF1218">
        <w:rPr>
          <w:rFonts w:ascii=".VnTime" w:hAnsi=".VnTime"/>
        </w:rPr>
        <w:t>- C« gi¸o dôc trÎ cÊt, lÊy ®å ch¬i ®óng n¬i quy ®Þnh.</w:t>
      </w:r>
    </w:p>
    <w:p w:rsidR="002B45DB" w:rsidRPr="00CF1218" w:rsidRDefault="002B45DB" w:rsidP="002B45DB">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2B45DB" w:rsidRPr="00CF1218" w:rsidRDefault="002B45DB" w:rsidP="002B45DB">
      <w:pPr>
        <w:tabs>
          <w:tab w:val="left" w:pos="8550"/>
        </w:tabs>
        <w:jc w:val="both"/>
        <w:rPr>
          <w:b/>
        </w:rPr>
      </w:pPr>
    </w:p>
    <w:p w:rsidR="00B23385" w:rsidRDefault="00B23385"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2B45DB" w:rsidRDefault="002B45DB" w:rsidP="00E60EA3">
      <w:pPr>
        <w:spacing w:line="276" w:lineRule="auto"/>
      </w:pPr>
    </w:p>
    <w:p w:rsidR="00B23385" w:rsidRDefault="00B23385" w:rsidP="00E60EA3">
      <w:pPr>
        <w:spacing w:line="276" w:lineRule="auto"/>
      </w:pPr>
    </w:p>
    <w:p w:rsidR="00E26F63" w:rsidRPr="00CF1218" w:rsidRDefault="00E26F63" w:rsidP="004D7739">
      <w:pPr>
        <w:pStyle w:val="Mcnh0"/>
      </w:pPr>
      <w:r w:rsidRPr="00CF1218">
        <w:t>Thứ 2, ngày 1</w:t>
      </w:r>
      <w:r>
        <w:t>6</w:t>
      </w:r>
      <w:r w:rsidRPr="00CF1218">
        <w:t xml:space="preserve"> tháng 9 năm 202</w:t>
      </w:r>
      <w:r>
        <w:t>4</w:t>
      </w:r>
    </w:p>
    <w:p w:rsidR="00E26F63" w:rsidRPr="00CF1218" w:rsidRDefault="00E26F63" w:rsidP="00E26F63">
      <w:pPr>
        <w:pStyle w:val="ListParagraph"/>
        <w:tabs>
          <w:tab w:val="left" w:pos="7524"/>
        </w:tabs>
        <w:ind w:left="3600"/>
        <w:rPr>
          <w:b/>
        </w:rPr>
      </w:pPr>
      <w:r w:rsidRPr="00CF1218">
        <w:rPr>
          <w:b/>
        </w:rPr>
        <w:t>Tên hoạt động chơi- tập có chủ định</w:t>
      </w:r>
      <w:r w:rsidRPr="00CF1218">
        <w:t xml:space="preserve">: </w:t>
      </w:r>
      <w:r w:rsidRPr="00CF1218">
        <w:rPr>
          <w:b/>
        </w:rPr>
        <w:t xml:space="preserve">VĐCB “ </w:t>
      </w:r>
      <w:r>
        <w:rPr>
          <w:b/>
        </w:rPr>
        <w:t>B</w:t>
      </w:r>
      <w:r w:rsidRPr="00E26F63">
        <w:rPr>
          <w:b/>
        </w:rPr>
        <w:t>ật</w:t>
      </w:r>
      <w:r>
        <w:rPr>
          <w:b/>
        </w:rPr>
        <w:t xml:space="preserve"> t</w:t>
      </w:r>
      <w:r w:rsidRPr="00E26F63">
        <w:rPr>
          <w:b/>
        </w:rPr>
        <w:t>ại</w:t>
      </w:r>
      <w:r>
        <w:rPr>
          <w:b/>
        </w:rPr>
        <w:t xml:space="preserve"> ch</w:t>
      </w:r>
      <w:r w:rsidRPr="00E26F63">
        <w:rPr>
          <w:b/>
        </w:rPr>
        <w:t>ỗ</w:t>
      </w:r>
      <w:r w:rsidRPr="00CF1218">
        <w:rPr>
          <w:b/>
        </w:rPr>
        <w:t>”</w:t>
      </w:r>
    </w:p>
    <w:p w:rsidR="00E26F63" w:rsidRPr="00133F05" w:rsidRDefault="00E26F63" w:rsidP="00E26F63">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w:t>
      </w:r>
      <w:r>
        <w:rPr>
          <w:rFonts w:ascii="Times New Roman" w:eastAsia="Times New Roman" w:hAnsi="Times New Roman"/>
          <w:b/>
          <w:sz w:val="28"/>
          <w:szCs w:val="28"/>
        </w:rPr>
        <w:t xml:space="preserve"> lĩnh vực: Phát triển thể chất.</w:t>
      </w:r>
    </w:p>
    <w:p w:rsidR="00E26F63" w:rsidRPr="00CF1218" w:rsidRDefault="00E26F63" w:rsidP="00E26F63">
      <w:pPr>
        <w:jc w:val="both"/>
        <w:rPr>
          <w:rFonts w:ascii=".VnTime" w:hAnsi=".VnTime"/>
          <w:b/>
          <w:i/>
        </w:rPr>
      </w:pPr>
      <w:r w:rsidRPr="00CF1218">
        <w:rPr>
          <w:rFonts w:ascii=".VnTime" w:hAnsi=".VnTime"/>
          <w:b/>
          <w:i/>
        </w:rPr>
        <w:t>1. Môc ®Ých yªu cÇu:</w:t>
      </w:r>
    </w:p>
    <w:p w:rsidR="00E26F63" w:rsidRPr="00CF1218" w:rsidRDefault="00E26F63" w:rsidP="00E26F63">
      <w:pPr>
        <w:ind w:firstLine="720"/>
        <w:jc w:val="both"/>
        <w:rPr>
          <w:rFonts w:ascii=".VnTime" w:hAnsi=".VnTime"/>
        </w:rPr>
      </w:pPr>
      <w:r w:rsidRPr="00CF1218">
        <w:rPr>
          <w:rFonts w:ascii=".VnTime" w:hAnsi=".VnTime"/>
        </w:rPr>
        <w:t xml:space="preserve">- TrÎ biÕt </w:t>
      </w:r>
      <w:r>
        <w:t>b</w:t>
      </w:r>
      <w:r w:rsidRPr="00E26F63">
        <w:t>ật</w:t>
      </w:r>
      <w:r>
        <w:t xml:space="preserve"> t</w:t>
      </w:r>
      <w:r w:rsidRPr="00E26F63">
        <w:t>ại</w:t>
      </w:r>
      <w:r>
        <w:t xml:space="preserve"> ch</w:t>
      </w:r>
      <w:r w:rsidRPr="00E26F63">
        <w:t>ỗ</w:t>
      </w:r>
      <w:r>
        <w:t>.</w:t>
      </w:r>
    </w:p>
    <w:p w:rsidR="00E26F63" w:rsidRPr="00CF1218" w:rsidRDefault="00E26F63" w:rsidP="00E26F63">
      <w:pPr>
        <w:ind w:firstLine="720"/>
        <w:jc w:val="both"/>
        <w:rPr>
          <w:rFonts w:ascii=".VnTime" w:hAnsi=".VnTime"/>
        </w:rPr>
      </w:pPr>
      <w:r w:rsidRPr="00CF1218">
        <w:rPr>
          <w:rFonts w:ascii=".VnTime" w:hAnsi=".VnTime"/>
        </w:rPr>
        <w:t xml:space="preserve">- TrÎ </w:t>
      </w:r>
      <w:r>
        <w:t>c</w:t>
      </w:r>
      <w:r w:rsidRPr="00E26F63">
        <w:t>ó khả năng nhún cả 2 chân bật thẳng lên cao tại chỗ thành thạo theo sự hướng dẫn của cô.</w:t>
      </w:r>
    </w:p>
    <w:p w:rsidR="00E26F63" w:rsidRPr="00CF1218" w:rsidRDefault="00E26F63" w:rsidP="00E26F63">
      <w:pPr>
        <w:ind w:firstLine="720"/>
        <w:jc w:val="both"/>
        <w:rPr>
          <w:rFonts w:ascii=".VnTime" w:hAnsi=".VnTime"/>
        </w:rPr>
      </w:pPr>
      <w:r w:rsidRPr="00CF1218">
        <w:rPr>
          <w:rFonts w:ascii=".VnTime" w:hAnsi=".VnTime"/>
        </w:rPr>
        <w:t>- TrÎ høng thó tÝch cùc tham gia vµo c¸c ho¹t ®éng.</w:t>
      </w:r>
    </w:p>
    <w:p w:rsidR="00E26F63" w:rsidRPr="00CF1218" w:rsidRDefault="00E26F63" w:rsidP="00E26F63">
      <w:pPr>
        <w:jc w:val="both"/>
        <w:rPr>
          <w:rFonts w:ascii=".VnTime" w:hAnsi=".VnTime"/>
        </w:rPr>
      </w:pPr>
      <w:r w:rsidRPr="00CF1218">
        <w:rPr>
          <w:rFonts w:ascii=".VnTime" w:hAnsi=".VnTime"/>
          <w:b/>
          <w:i/>
        </w:rPr>
        <w:lastRenderedPageBreak/>
        <w:t>2. ChuÈn bÞ:</w:t>
      </w:r>
    </w:p>
    <w:p w:rsidR="00E26F63" w:rsidRPr="00CF1218" w:rsidRDefault="00E26F63" w:rsidP="00E26F63">
      <w:pPr>
        <w:tabs>
          <w:tab w:val="left" w:pos="8550"/>
        </w:tabs>
        <w:jc w:val="both"/>
        <w:rPr>
          <w:rFonts w:ascii=".VnTime" w:hAnsi=".VnTime"/>
        </w:rPr>
      </w:pPr>
      <w:r w:rsidRPr="00CF1218">
        <w:rPr>
          <w:rFonts w:ascii=".VnTime" w:hAnsi=".VnTime"/>
        </w:rPr>
        <w:t xml:space="preserve">          - Nh¹c bµi h¸t: ®i nhµ trÎ, </w:t>
      </w:r>
      <w:r w:rsidRPr="00CF1218">
        <w:t>đường hẹp</w:t>
      </w:r>
    </w:p>
    <w:p w:rsidR="00E26F63" w:rsidRPr="00CF1218" w:rsidRDefault="00E26F63" w:rsidP="00E26F63">
      <w:pPr>
        <w:rPr>
          <w:b/>
          <w:i/>
        </w:rPr>
      </w:pPr>
      <w:r w:rsidRPr="00CF1218">
        <w:rPr>
          <w:b/>
          <w:i/>
        </w:rPr>
        <w:t>3. Tiến hành:</w:t>
      </w:r>
    </w:p>
    <w:p w:rsidR="00E26F63" w:rsidRPr="00CF1218" w:rsidRDefault="00E26F63" w:rsidP="00E26F63">
      <w:pPr>
        <w:rPr>
          <w:b/>
          <w:i/>
        </w:rPr>
      </w:pPr>
      <w:r w:rsidRPr="00CF1218">
        <w:rPr>
          <w:b/>
        </w:rPr>
        <w:t>*HĐ1:</w:t>
      </w:r>
      <w:r w:rsidRPr="00CF1218">
        <w:t xml:space="preserve"> </w:t>
      </w:r>
      <w:r w:rsidRPr="00CF1218">
        <w:rPr>
          <w:b/>
          <w:i/>
        </w:rPr>
        <w:t>Khởi động</w:t>
      </w:r>
    </w:p>
    <w:p w:rsidR="00E26F63" w:rsidRPr="00CF1218" w:rsidRDefault="00E26F63" w:rsidP="00E26F63">
      <w:pPr>
        <w:ind w:firstLine="720"/>
        <w:rPr>
          <w:rFonts w:ascii=".VnTime" w:hAnsi=".VnTime"/>
        </w:rPr>
      </w:pPr>
      <w:r w:rsidRPr="00CF1218">
        <w:rPr>
          <w:rFonts w:ascii=".VnTime" w:hAnsi=".VnTime"/>
        </w:rPr>
        <w:t>- C« cïng trÎ h¸t “ ®i nhµ trÎ” 1- 2 lÇn</w:t>
      </w:r>
    </w:p>
    <w:p w:rsidR="00E26F63" w:rsidRPr="00CF1218" w:rsidRDefault="00E26F63" w:rsidP="00E26F63">
      <w:pPr>
        <w:ind w:firstLine="720"/>
        <w:rPr>
          <w:rFonts w:ascii=".VnTime" w:hAnsi=".VnTime"/>
        </w:rPr>
      </w:pPr>
      <w:r w:rsidRPr="00CF1218">
        <w:rPr>
          <w:rFonts w:ascii=".VnTime" w:hAnsi=".VnTime"/>
        </w:rPr>
        <w:t>- C« cho trÎ b¸m vµo nhau lµm ®oµn tµu ®i theo c« ®i víi c¸c kiÓu ®i sau ®ã ®øng thµnh vßng trßn.</w:t>
      </w:r>
    </w:p>
    <w:p w:rsidR="00E26F63" w:rsidRPr="00CF1218" w:rsidRDefault="00E26F63" w:rsidP="00E26F63">
      <w:pPr>
        <w:rPr>
          <w:rFonts w:ascii=".VnTime" w:hAnsi=".VnTime"/>
        </w:rPr>
      </w:pPr>
      <w:r w:rsidRPr="00CF1218">
        <w:rPr>
          <w:rFonts w:ascii=".VnTime" w:hAnsi=".VnTime"/>
          <w:b/>
        </w:rPr>
        <w:t>H</w:t>
      </w:r>
      <w:r w:rsidRPr="00CF1218">
        <w:rPr>
          <w:b/>
        </w:rPr>
        <w:t>Đ</w:t>
      </w:r>
      <w:r w:rsidRPr="00CF1218">
        <w:rPr>
          <w:rFonts w:ascii=".VnTime" w:hAnsi=".VnTime"/>
          <w:b/>
        </w:rPr>
        <w:t>2:</w:t>
      </w:r>
      <w:r w:rsidRPr="00CF1218">
        <w:rPr>
          <w:rFonts w:ascii=".VnTime" w:hAnsi=".VnTime"/>
        </w:rPr>
        <w:t xml:space="preserve"> </w:t>
      </w:r>
      <w:r w:rsidRPr="00CF1218">
        <w:rPr>
          <w:rFonts w:ascii=".VnTime" w:hAnsi=".VnTime"/>
          <w:b/>
          <w:i/>
        </w:rPr>
        <w:t>Tr</w:t>
      </w:r>
      <w:r w:rsidRPr="00CF1218">
        <w:rPr>
          <w:b/>
          <w:i/>
        </w:rPr>
        <w:t>ọ</w:t>
      </w:r>
      <w:r w:rsidRPr="00CF1218">
        <w:rPr>
          <w:rFonts w:ascii=".VnTime" w:hAnsi=".VnTime"/>
          <w:b/>
          <w:i/>
        </w:rPr>
        <w:t xml:space="preserve">ng </w:t>
      </w:r>
      <w:r w:rsidRPr="00CF1218">
        <w:rPr>
          <w:b/>
          <w:i/>
        </w:rPr>
        <w:t>độ</w:t>
      </w:r>
      <w:r w:rsidRPr="00CF1218">
        <w:rPr>
          <w:rFonts w:ascii=".VnTime" w:hAnsi=".VnTime"/>
          <w:b/>
          <w:i/>
        </w:rPr>
        <w:t>ng</w:t>
      </w:r>
    </w:p>
    <w:p w:rsidR="00E26F63" w:rsidRPr="00CF1218" w:rsidRDefault="00E26F63" w:rsidP="00E26F63">
      <w:pPr>
        <w:rPr>
          <w:lang w:val="nl-NL"/>
        </w:rPr>
      </w:pPr>
      <w:r w:rsidRPr="00CF1218">
        <w:rPr>
          <w:rFonts w:ascii=".VnTime" w:hAnsi=".VnTime"/>
        </w:rPr>
        <w:t xml:space="preserve">    - BTPTC- T</w:t>
      </w:r>
      <w:r w:rsidRPr="00CF1218">
        <w:t>ậ</w:t>
      </w:r>
      <w:r w:rsidRPr="00CF1218">
        <w:rPr>
          <w:rFonts w:ascii=".VnTime" w:hAnsi=".VnTime"/>
        </w:rPr>
        <w:t xml:space="preserve">p bài ph¸t triÓn chung: </w:t>
      </w:r>
      <w:r w:rsidRPr="00CF1218">
        <w:rPr>
          <w:lang w:val="nl-NL"/>
        </w:rPr>
        <w:t>Tay em</w:t>
      </w:r>
    </w:p>
    <w:p w:rsidR="00E26F63" w:rsidRPr="00CF1218" w:rsidRDefault="00E26F63" w:rsidP="00E26F63">
      <w:pPr>
        <w:pStyle w:val="ListParagraph"/>
        <w:ind w:left="709"/>
        <w:rPr>
          <w:lang w:val="nl-NL"/>
        </w:rPr>
      </w:pPr>
      <w:r w:rsidRPr="00CF1218">
        <w:rPr>
          <w:lang w:val="nl-NL"/>
        </w:rPr>
        <w:t xml:space="preserve">    + Hô hấp: Thổi nơ bay</w:t>
      </w:r>
    </w:p>
    <w:p w:rsidR="00E26F63" w:rsidRPr="00CF1218" w:rsidRDefault="00E26F63" w:rsidP="00E26F63">
      <w:pPr>
        <w:pStyle w:val="ListParagraph"/>
        <w:ind w:left="709"/>
        <w:rPr>
          <w:lang w:val="nl-NL"/>
        </w:rPr>
      </w:pPr>
      <w:r w:rsidRPr="00CF1218">
        <w:rPr>
          <w:lang w:val="nl-NL"/>
        </w:rPr>
        <w:t xml:space="preserve">    + Tay:Hai tay đưa ra phía trước rồi dấu tay ra phía sau.</w:t>
      </w:r>
    </w:p>
    <w:p w:rsidR="00E26F63" w:rsidRPr="00CF1218" w:rsidRDefault="00E26F63" w:rsidP="00E26F63">
      <w:pPr>
        <w:pStyle w:val="ListParagraph"/>
        <w:ind w:left="709"/>
        <w:rPr>
          <w:lang w:val="nl-NL"/>
        </w:rPr>
      </w:pPr>
      <w:r w:rsidRPr="00CF1218">
        <w:rPr>
          <w:lang w:val="nl-NL"/>
        </w:rPr>
        <w:t xml:space="preserve">     + Lưng, bụng: Hai tay đưa ra phía trước, hai tay nắm vào tai, nghiêng đầu sanh 2 bên làm đồng hồ tích tắc.</w:t>
      </w:r>
    </w:p>
    <w:p w:rsidR="00E26F63" w:rsidRPr="00CF1218" w:rsidRDefault="00E26F63" w:rsidP="00E26F63">
      <w:pPr>
        <w:pStyle w:val="ListParagraph"/>
        <w:ind w:left="709"/>
        <w:rPr>
          <w:lang w:val="nl-NL"/>
        </w:rPr>
      </w:pPr>
      <w:r w:rsidRPr="00CF1218">
        <w:rPr>
          <w:lang w:val="nl-NL"/>
        </w:rPr>
        <w:t xml:space="preserve">     + Chân: Hai tay đưa lên cao, ngồi xuống hai tay chạm đất.</w:t>
      </w:r>
    </w:p>
    <w:p w:rsidR="00E26F63" w:rsidRPr="00CF1218" w:rsidRDefault="00E26F63" w:rsidP="00E26F63">
      <w:pPr>
        <w:pStyle w:val="ListParagraph"/>
        <w:ind w:left="709"/>
        <w:rPr>
          <w:lang w:val="nl-NL"/>
        </w:rPr>
      </w:pPr>
      <w:r w:rsidRPr="00CF1218">
        <w:rPr>
          <w:lang w:val="nl-NL"/>
        </w:rPr>
        <w:t xml:space="preserve">     + ĐTNM: ĐT chân</w:t>
      </w:r>
    </w:p>
    <w:p w:rsidR="00E26F63" w:rsidRPr="00CF1218" w:rsidRDefault="00E26F63" w:rsidP="00E26F63">
      <w:pPr>
        <w:rPr>
          <w:rFonts w:ascii=".VnTime" w:hAnsi=".VnTime"/>
        </w:rPr>
      </w:pPr>
      <w:r>
        <w:rPr>
          <w:rFonts w:ascii=".VnTime" w:hAnsi=".VnTime"/>
        </w:rPr>
        <w:t xml:space="preserve"> *</w:t>
      </w:r>
      <w:r w:rsidRPr="00CF1218">
        <w:rPr>
          <w:rFonts w:ascii=".VnTime" w:hAnsi=".VnTime"/>
        </w:rPr>
        <w:t xml:space="preserve"> </w:t>
      </w:r>
      <w:r w:rsidRPr="00CF1218">
        <w:rPr>
          <w:b/>
        </w:rPr>
        <w:t xml:space="preserve">VĐCB: </w:t>
      </w:r>
      <w:r>
        <w:rPr>
          <w:b/>
        </w:rPr>
        <w:t>B</w:t>
      </w:r>
      <w:r w:rsidRPr="00E26F63">
        <w:rPr>
          <w:b/>
        </w:rPr>
        <w:t>ật</w:t>
      </w:r>
      <w:r>
        <w:rPr>
          <w:b/>
        </w:rPr>
        <w:t xml:space="preserve"> t</w:t>
      </w:r>
      <w:r w:rsidRPr="00E26F63">
        <w:rPr>
          <w:b/>
        </w:rPr>
        <w:t>ại</w:t>
      </w:r>
      <w:r>
        <w:rPr>
          <w:b/>
        </w:rPr>
        <w:t xml:space="preserve"> ch</w:t>
      </w:r>
      <w:r w:rsidRPr="00E26F63">
        <w:rPr>
          <w:b/>
        </w:rPr>
        <w:t>ỗ</w:t>
      </w:r>
    </w:p>
    <w:p w:rsidR="00E26F63" w:rsidRPr="00CF1218" w:rsidRDefault="00E26F63" w:rsidP="00E26F63">
      <w:pPr>
        <w:numPr>
          <w:ilvl w:val="0"/>
          <w:numId w:val="15"/>
        </w:numPr>
        <w:rPr>
          <w:rFonts w:ascii=".VnTime" w:hAnsi=".VnTime"/>
        </w:rPr>
      </w:pPr>
      <w:r w:rsidRPr="00CF1218">
        <w:rPr>
          <w:rFonts w:ascii=".VnTime" w:hAnsi=".VnTime"/>
        </w:rPr>
        <w:t>C« giíi thiÖu bµi tËp</w:t>
      </w:r>
    </w:p>
    <w:p w:rsidR="00E26F63" w:rsidRPr="00CF1218" w:rsidRDefault="00E26F63" w:rsidP="00E26F63">
      <w:pPr>
        <w:numPr>
          <w:ilvl w:val="0"/>
          <w:numId w:val="15"/>
        </w:numPr>
      </w:pPr>
      <w:r w:rsidRPr="00CF1218">
        <w:rPr>
          <w:rFonts w:ascii=".VnTime" w:hAnsi=".VnTime"/>
        </w:rPr>
        <w:t xml:space="preserve">C« lµm mÉu </w:t>
      </w:r>
      <w:r w:rsidRPr="00CF1218">
        <w:t>lần 1 không phân tích.</w:t>
      </w:r>
    </w:p>
    <w:p w:rsidR="00E26F63" w:rsidRPr="00E26F63" w:rsidRDefault="00E26F63" w:rsidP="00E26F63">
      <w:pPr>
        <w:numPr>
          <w:ilvl w:val="0"/>
          <w:numId w:val="15"/>
        </w:numPr>
        <w:rPr>
          <w:rFonts w:ascii=".VnTime" w:hAnsi=".VnTime"/>
        </w:rPr>
      </w:pPr>
      <w:r w:rsidRPr="00CF1218">
        <w:t xml:space="preserve">Cô làm mẫu lần 2 kết hợp phân tích động tác:CB </w:t>
      </w:r>
      <w:r>
        <w:rPr>
          <w:color w:val="333333"/>
          <w:shd w:val="clear" w:color="auto" w:fill="FFFFFF"/>
        </w:rPr>
        <w:t>Cô đứng tự nhiên, 2 tay chống hông, khi có hiệu lệnh bật, Cô bật thẳng người lên cao, chạm đất bằng đầu bàn chân.</w:t>
      </w:r>
    </w:p>
    <w:p w:rsidR="00E26F63" w:rsidRPr="00E26F63" w:rsidRDefault="00E26F63" w:rsidP="00E26F63">
      <w:pPr>
        <w:numPr>
          <w:ilvl w:val="0"/>
          <w:numId w:val="15"/>
        </w:numPr>
        <w:rPr>
          <w:rFonts w:ascii=".VnTime" w:hAnsi=".VnTime"/>
        </w:rPr>
      </w:pPr>
      <w:r w:rsidRPr="00E26F63">
        <w:rPr>
          <w:rFonts w:ascii=".VnTime" w:hAnsi=".VnTime"/>
        </w:rPr>
        <w:t>Cho tõng trÎ tËp 1- 2 lÇn</w:t>
      </w:r>
    </w:p>
    <w:p w:rsidR="00E26F63" w:rsidRPr="00CF1218" w:rsidRDefault="00E26F63" w:rsidP="00E26F63">
      <w:pPr>
        <w:numPr>
          <w:ilvl w:val="0"/>
          <w:numId w:val="15"/>
        </w:numPr>
        <w:rPr>
          <w:rFonts w:ascii=".VnTime" w:hAnsi=".VnTime"/>
        </w:rPr>
      </w:pPr>
      <w:r w:rsidRPr="00CF1218">
        <w:rPr>
          <w:rFonts w:ascii=".VnTime" w:hAnsi=".VnTime"/>
        </w:rPr>
        <w:t>Cho c¶ líp trÎ bËt theo c« 2- 3 lÇn.</w:t>
      </w:r>
    </w:p>
    <w:p w:rsidR="00E26F63" w:rsidRPr="00CF1218" w:rsidRDefault="00E26F63" w:rsidP="00E26F63">
      <w:pPr>
        <w:numPr>
          <w:ilvl w:val="0"/>
          <w:numId w:val="15"/>
        </w:numPr>
        <w:rPr>
          <w:rFonts w:ascii=".VnTime" w:hAnsi=".VnTime"/>
        </w:rPr>
      </w:pPr>
      <w:r w:rsidRPr="00CF1218">
        <w:t>Hỏi trẻ tên vận động</w:t>
      </w:r>
    </w:p>
    <w:p w:rsidR="00E26F63" w:rsidRPr="00CF1218" w:rsidRDefault="00E26F63" w:rsidP="00E26F63">
      <w:pPr>
        <w:rPr>
          <w:rFonts w:ascii=".VnTime" w:hAnsi=".VnTime"/>
        </w:rPr>
      </w:pPr>
      <w:r>
        <w:rPr>
          <w:rFonts w:ascii=".VnTime" w:hAnsi=".VnTime"/>
        </w:rPr>
        <w:t>*</w:t>
      </w:r>
      <w:r w:rsidRPr="00CF1218">
        <w:rPr>
          <w:rFonts w:ascii=".VnTime" w:hAnsi=".VnTime"/>
        </w:rPr>
        <w:t xml:space="preserve">  TCV§: </w:t>
      </w:r>
      <w:r w:rsidRPr="00CF1218">
        <w:t>Kéo cưa lừa xẻ</w:t>
      </w:r>
    </w:p>
    <w:p w:rsidR="00E26F63" w:rsidRPr="00CF1218" w:rsidRDefault="00E26F63" w:rsidP="00E26F63">
      <w:pPr>
        <w:numPr>
          <w:ilvl w:val="0"/>
          <w:numId w:val="15"/>
        </w:numPr>
        <w:rPr>
          <w:rFonts w:ascii=".VnTime" w:hAnsi=".VnTime"/>
        </w:rPr>
      </w:pPr>
      <w:r w:rsidRPr="00CF1218">
        <w:rPr>
          <w:rFonts w:ascii=".VnTime" w:hAnsi=".VnTime"/>
        </w:rPr>
        <w:t>C« giíi thiÖu trß ch¬i, c¸ch ch¬i</w:t>
      </w:r>
    </w:p>
    <w:p w:rsidR="00E26F63" w:rsidRPr="00D27E3C" w:rsidRDefault="00E26F63" w:rsidP="00E26F63">
      <w:pPr>
        <w:numPr>
          <w:ilvl w:val="0"/>
          <w:numId w:val="15"/>
        </w:numPr>
        <w:rPr>
          <w:rFonts w:ascii=".VnTime" w:hAnsi=".VnTime"/>
        </w:rPr>
      </w:pPr>
      <w:r w:rsidRPr="00CF1218">
        <w:rPr>
          <w:rFonts w:ascii=".VnTime" w:hAnsi=".VnTime"/>
        </w:rPr>
        <w:t>C« cïng trÎ ch¬i 2- 3 lÇn.</w:t>
      </w:r>
    </w:p>
    <w:p w:rsidR="00E26F63" w:rsidRPr="00CF1218" w:rsidRDefault="00E26F63" w:rsidP="00E26F63">
      <w:pPr>
        <w:rPr>
          <w:rFonts w:ascii=".VnTime" w:hAnsi=".VnTime"/>
          <w:b/>
          <w:i/>
        </w:rPr>
      </w:pPr>
      <w:r w:rsidRPr="00CF1218">
        <w:rPr>
          <w:rFonts w:ascii=".VnTime" w:hAnsi=".VnTime"/>
          <w:b/>
          <w:i/>
        </w:rPr>
        <w:t>*H§3: Håi tÜnh</w:t>
      </w:r>
    </w:p>
    <w:p w:rsidR="00E26F63" w:rsidRPr="00CF1218" w:rsidRDefault="00E26F63" w:rsidP="00E26F63">
      <w:pPr>
        <w:ind w:firstLine="720"/>
        <w:rPr>
          <w:rFonts w:ascii=".VnTime" w:hAnsi=".VnTime"/>
        </w:rPr>
      </w:pPr>
      <w:r w:rsidRPr="00CF1218">
        <w:rPr>
          <w:rFonts w:ascii=".VnTime" w:hAnsi=".VnTime"/>
        </w:rPr>
        <w:t>- C« cho trÎ ®i nhÑ nhµng theo c« 1- 2 vßng quanh phßng tËp</w:t>
      </w:r>
    </w:p>
    <w:p w:rsidR="001E0A21" w:rsidRDefault="00E26F63" w:rsidP="00E26F63">
      <w:pPr>
        <w:tabs>
          <w:tab w:val="left" w:pos="7524"/>
        </w:tabs>
        <w:rPr>
          <w:b/>
        </w:rPr>
      </w:pPr>
      <w:r w:rsidRPr="00133F05">
        <w:rPr>
          <w:b/>
        </w:rPr>
        <w:t xml:space="preserve"> </w:t>
      </w:r>
    </w:p>
    <w:p w:rsidR="001E0A21" w:rsidRDefault="001E0A21" w:rsidP="00E26F63">
      <w:pPr>
        <w:tabs>
          <w:tab w:val="left" w:pos="7524"/>
        </w:tabs>
        <w:rPr>
          <w:b/>
        </w:rPr>
      </w:pPr>
    </w:p>
    <w:p w:rsidR="001E0A21" w:rsidRDefault="001E0A21" w:rsidP="00E26F63">
      <w:pPr>
        <w:tabs>
          <w:tab w:val="left" w:pos="7524"/>
        </w:tabs>
        <w:rPr>
          <w:b/>
        </w:rPr>
      </w:pPr>
    </w:p>
    <w:p w:rsidR="001E0A21" w:rsidRDefault="001E0A21" w:rsidP="00E26F63">
      <w:pPr>
        <w:tabs>
          <w:tab w:val="left" w:pos="7524"/>
        </w:tabs>
        <w:rPr>
          <w:b/>
        </w:rPr>
      </w:pPr>
    </w:p>
    <w:p w:rsidR="00E26F63" w:rsidRDefault="00E26F63" w:rsidP="00E26F63">
      <w:pPr>
        <w:tabs>
          <w:tab w:val="left" w:pos="7524"/>
        </w:tabs>
        <w:rPr>
          <w:rFonts w:ascii=".VnTime" w:hAnsi=".VnTime"/>
          <w:b/>
        </w:rPr>
      </w:pPr>
      <w:r w:rsidRPr="00133F05">
        <w:rPr>
          <w:rFonts w:ascii=".VnTime" w:hAnsi=".VnTime"/>
          <w:b/>
        </w:rPr>
        <w:lastRenderedPageBreak/>
        <w:t xml:space="preserve">§¸nh gi¸  </w:t>
      </w:r>
      <w:r w:rsidRPr="00133F05">
        <w:rPr>
          <w:b/>
        </w:rPr>
        <w:t>trẻ</w:t>
      </w:r>
      <w:r w:rsidRPr="00133F05">
        <w:rPr>
          <w:rFonts w:ascii="Arial" w:hAnsi="Arial" w:cs="Arial"/>
          <w:b/>
        </w:rPr>
        <w:t xml:space="preserve"> </w:t>
      </w:r>
      <w:r w:rsidRPr="00133F05">
        <w:rPr>
          <w:rFonts w:ascii=".VnTime" w:hAnsi=".VnTime"/>
          <w:b/>
        </w:rPr>
        <w:t>hàng ngày .</w:t>
      </w: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Default="00835E45" w:rsidP="00E26F63">
      <w:pPr>
        <w:tabs>
          <w:tab w:val="left" w:pos="7524"/>
        </w:tabs>
        <w:rPr>
          <w:rFonts w:ascii=".VnTime" w:hAnsi=".VnTime"/>
          <w:b/>
        </w:rPr>
      </w:pPr>
    </w:p>
    <w:p w:rsidR="00835E45" w:rsidRPr="00CF1218" w:rsidRDefault="00835E45" w:rsidP="004D7739">
      <w:pPr>
        <w:pStyle w:val="Mcnh0"/>
      </w:pPr>
      <w:r w:rsidRPr="00CF1218">
        <w:t>Thứ 3, ngày 1</w:t>
      </w:r>
      <w:r w:rsidR="00F300C0">
        <w:t>7</w:t>
      </w:r>
      <w:r w:rsidRPr="00CF1218">
        <w:t xml:space="preserve"> tháng 9 năm 202</w:t>
      </w:r>
      <w:r w:rsidR="00F300C0">
        <w:t>4</w:t>
      </w:r>
    </w:p>
    <w:p w:rsidR="00835E45" w:rsidRPr="00CF1218" w:rsidRDefault="00835E45" w:rsidP="00835E45">
      <w:pPr>
        <w:pStyle w:val="ListParagraph"/>
        <w:tabs>
          <w:tab w:val="left" w:pos="7524"/>
        </w:tabs>
        <w:ind w:left="3600"/>
        <w:rPr>
          <w:b/>
        </w:rPr>
      </w:pPr>
      <w:r w:rsidRPr="00CF1218">
        <w:rPr>
          <w:b/>
        </w:rPr>
        <w:t xml:space="preserve">  Tên hoạt động chơi- tập có chủ định</w:t>
      </w:r>
      <w:r w:rsidRPr="00CF1218">
        <w:t xml:space="preserve">: </w:t>
      </w:r>
      <w:r w:rsidRPr="00CF1218">
        <w:rPr>
          <w:b/>
        </w:rPr>
        <w:t xml:space="preserve">Nhận biết “ Tên </w:t>
      </w:r>
      <w:r>
        <w:rPr>
          <w:b/>
        </w:rPr>
        <w:t>c</w:t>
      </w:r>
      <w:r w:rsidRPr="009960E8">
        <w:rPr>
          <w:b/>
        </w:rPr>
        <w:t>ủa</w:t>
      </w:r>
      <w:r>
        <w:rPr>
          <w:b/>
        </w:rPr>
        <w:t xml:space="preserve"> b</w:t>
      </w:r>
      <w:r w:rsidRPr="00562B76">
        <w:rPr>
          <w:b/>
        </w:rPr>
        <w:t>é</w:t>
      </w:r>
      <w:r w:rsidRPr="00CF1218">
        <w:rPr>
          <w:b/>
        </w:rPr>
        <w:t>”</w:t>
      </w:r>
    </w:p>
    <w:p w:rsidR="00835E45" w:rsidRDefault="00835E45" w:rsidP="00835E45">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 lĩnh vực: Phát triển nhận thức</w:t>
      </w:r>
    </w:p>
    <w:p w:rsidR="00835E45" w:rsidRPr="00CF1218" w:rsidRDefault="00835E45" w:rsidP="00835E45">
      <w:pPr>
        <w:pStyle w:val="NoSpacing"/>
        <w:tabs>
          <w:tab w:val="left" w:pos="7524"/>
        </w:tabs>
        <w:jc w:val="both"/>
        <w:rPr>
          <w:rFonts w:ascii="Times New Roman" w:eastAsia="Times New Roman" w:hAnsi="Times New Roman"/>
          <w:b/>
          <w:i/>
          <w:sz w:val="28"/>
          <w:szCs w:val="28"/>
        </w:rPr>
      </w:pPr>
      <w:r w:rsidRPr="00CF1218">
        <w:rPr>
          <w:rFonts w:ascii="Times New Roman" w:eastAsia="Times New Roman" w:hAnsi="Times New Roman"/>
          <w:b/>
          <w:i/>
          <w:sz w:val="28"/>
          <w:szCs w:val="28"/>
        </w:rPr>
        <w:t>1. Mục đích yêu cầu:</w:t>
      </w:r>
    </w:p>
    <w:p w:rsidR="00835E45" w:rsidRPr="00CF1218" w:rsidRDefault="00835E45" w:rsidP="00835E45">
      <w:pPr>
        <w:tabs>
          <w:tab w:val="left" w:pos="7524"/>
        </w:tabs>
        <w:ind w:firstLine="720"/>
        <w:jc w:val="both"/>
        <w:rPr>
          <w:rFonts w:ascii=".VnTime" w:hAnsi=".VnTime"/>
        </w:rPr>
      </w:pPr>
      <w:r w:rsidRPr="00CF1218">
        <w:rPr>
          <w:rFonts w:ascii=".VnTime" w:hAnsi=".VnTime"/>
        </w:rPr>
        <w:t xml:space="preserve">- TrÎ </w:t>
      </w:r>
      <w:r w:rsidRPr="00CF1218">
        <w:t>nhận</w:t>
      </w:r>
      <w:r w:rsidRPr="00CF1218">
        <w:rPr>
          <w:rFonts w:ascii=".VnTime" w:hAnsi=".VnTime"/>
        </w:rPr>
        <w:t xml:space="preserve">  biÕt tªn m×nh.</w:t>
      </w:r>
    </w:p>
    <w:p w:rsidR="00835E45" w:rsidRPr="00CF1218" w:rsidRDefault="00835E45" w:rsidP="00835E45">
      <w:pPr>
        <w:tabs>
          <w:tab w:val="left" w:pos="7524"/>
        </w:tabs>
        <w:ind w:firstLine="720"/>
        <w:jc w:val="both"/>
      </w:pPr>
      <w:r w:rsidRPr="00CF1218">
        <w:rPr>
          <w:rFonts w:ascii=".VnTime" w:hAnsi=".VnTime"/>
        </w:rPr>
        <w:t>- TrÎ nãi ®­îc tªn m×nh,</w:t>
      </w:r>
      <w:r w:rsidRPr="00CF1218">
        <w:t>đặc đặc điểm bên ngoài của bản thân.</w:t>
      </w:r>
    </w:p>
    <w:p w:rsidR="00835E45" w:rsidRPr="00CF1218" w:rsidRDefault="00835E45" w:rsidP="00835E45">
      <w:pPr>
        <w:tabs>
          <w:tab w:val="left" w:pos="7524"/>
        </w:tabs>
        <w:ind w:firstLine="720"/>
        <w:jc w:val="both"/>
        <w:rPr>
          <w:rFonts w:ascii=".VnTime" w:hAnsi=".VnTime"/>
        </w:rPr>
      </w:pPr>
      <w:r w:rsidRPr="00CF1218">
        <w:rPr>
          <w:rFonts w:ascii=".VnTime" w:hAnsi=".VnTime"/>
        </w:rPr>
        <w:t>- TrÎ høng thó tham gia ho¹t ®éng.</w:t>
      </w:r>
    </w:p>
    <w:p w:rsidR="00835E45" w:rsidRPr="00CF1218" w:rsidRDefault="00835E45" w:rsidP="00835E45">
      <w:pPr>
        <w:tabs>
          <w:tab w:val="left" w:pos="7524"/>
        </w:tabs>
        <w:jc w:val="both"/>
        <w:rPr>
          <w:i/>
        </w:rPr>
      </w:pPr>
      <w:r w:rsidRPr="00CF1218">
        <w:rPr>
          <w:b/>
          <w:i/>
        </w:rPr>
        <w:t>2. Chuẩn bị:</w:t>
      </w:r>
      <w:r w:rsidRPr="00CF1218">
        <w:rPr>
          <w:i/>
        </w:rPr>
        <w:t xml:space="preserve"> </w:t>
      </w:r>
    </w:p>
    <w:p w:rsidR="00835E45" w:rsidRPr="00CF1218" w:rsidRDefault="00835E45" w:rsidP="00835E45">
      <w:pPr>
        <w:tabs>
          <w:tab w:val="left" w:pos="7524"/>
          <w:tab w:val="left" w:pos="8550"/>
        </w:tabs>
        <w:jc w:val="both"/>
        <w:rPr>
          <w:rFonts w:ascii=".VnTime" w:hAnsi=".VnTime"/>
          <w:b/>
          <w:i/>
        </w:rPr>
      </w:pPr>
      <w:r w:rsidRPr="00CF1218">
        <w:rPr>
          <w:rFonts w:ascii=".VnTime" w:hAnsi=".VnTime"/>
        </w:rPr>
        <w:t xml:space="preserve">          -  ¶nh mµu </w:t>
      </w:r>
      <w:r w:rsidRPr="00CF1218">
        <w:t>của trẻ.</w:t>
      </w:r>
    </w:p>
    <w:p w:rsidR="00835E45" w:rsidRPr="00CF1218" w:rsidRDefault="00835E45" w:rsidP="00835E45">
      <w:pPr>
        <w:tabs>
          <w:tab w:val="left" w:pos="7524"/>
        </w:tabs>
        <w:jc w:val="both"/>
        <w:rPr>
          <w:b/>
          <w:i/>
          <w:u w:val="single"/>
        </w:rPr>
      </w:pPr>
      <w:r w:rsidRPr="00CF1218">
        <w:rPr>
          <w:b/>
          <w:i/>
        </w:rPr>
        <w:t>3.Tiến hành:</w:t>
      </w:r>
    </w:p>
    <w:p w:rsidR="00835E45" w:rsidRPr="00CF1218" w:rsidRDefault="00835E45" w:rsidP="00835E45">
      <w:pPr>
        <w:tabs>
          <w:tab w:val="left" w:pos="7524"/>
          <w:tab w:val="left" w:pos="8550"/>
        </w:tabs>
        <w:jc w:val="both"/>
        <w:rPr>
          <w:rFonts w:ascii=".VnTime" w:hAnsi=".VnTime"/>
        </w:rPr>
      </w:pPr>
      <w:r w:rsidRPr="00CF1218">
        <w:rPr>
          <w:rFonts w:ascii=".VnTime" w:hAnsi=".VnTime"/>
          <w:b/>
        </w:rPr>
        <w:t>*H§1: BÐ ®i nhµ trÎ.</w:t>
      </w:r>
    </w:p>
    <w:p w:rsidR="00835E45" w:rsidRPr="00CF1218" w:rsidRDefault="00835E45" w:rsidP="00835E45">
      <w:pPr>
        <w:tabs>
          <w:tab w:val="left" w:pos="7524"/>
          <w:tab w:val="left" w:pos="8550"/>
        </w:tabs>
        <w:jc w:val="both"/>
        <w:rPr>
          <w:rFonts w:ascii=".VnTime" w:hAnsi=".VnTime"/>
        </w:rPr>
      </w:pPr>
      <w:r w:rsidRPr="00CF1218">
        <w:rPr>
          <w:rFonts w:ascii=".VnTime" w:hAnsi=".VnTime"/>
        </w:rPr>
        <w:t xml:space="preserve">           - C« cïng trÎ h¸t bµi “ ®i nhµ trÎ” c« hái trÎ:</w:t>
      </w:r>
    </w:p>
    <w:p w:rsidR="00835E45" w:rsidRPr="00CF1218" w:rsidRDefault="00835E45" w:rsidP="00835E45">
      <w:pPr>
        <w:tabs>
          <w:tab w:val="left" w:pos="0"/>
          <w:tab w:val="left" w:pos="7524"/>
        </w:tabs>
        <w:jc w:val="both"/>
        <w:rPr>
          <w:rFonts w:ascii=".VnTime" w:hAnsi=".VnTime"/>
        </w:rPr>
      </w:pPr>
      <w:r w:rsidRPr="00CF1218">
        <w:rPr>
          <w:rFonts w:ascii=".VnTime" w:hAnsi=".VnTime"/>
        </w:rPr>
        <w:t xml:space="preserve">                   + C¸c con h¸t bµi h¸t g×? </w:t>
      </w:r>
    </w:p>
    <w:p w:rsidR="00835E45" w:rsidRPr="00CF1218" w:rsidRDefault="00835E45" w:rsidP="00835E45">
      <w:pPr>
        <w:tabs>
          <w:tab w:val="left" w:pos="0"/>
          <w:tab w:val="left" w:pos="7524"/>
        </w:tabs>
        <w:ind w:left="1440"/>
        <w:jc w:val="both"/>
        <w:rPr>
          <w:rFonts w:ascii=".VnTime" w:hAnsi=".VnTime"/>
        </w:rPr>
      </w:pPr>
      <w:r w:rsidRPr="00CF1218">
        <w:rPr>
          <w:rFonts w:ascii=".VnTime" w:hAnsi=".VnTime"/>
        </w:rPr>
        <w:t xml:space="preserve">+§i nhµ trÎ c¸c con ®­îc ch¬i g×? </w:t>
      </w:r>
    </w:p>
    <w:p w:rsidR="00835E45" w:rsidRPr="00CF1218" w:rsidRDefault="00835E45" w:rsidP="00835E45">
      <w:pPr>
        <w:tabs>
          <w:tab w:val="left" w:pos="0"/>
          <w:tab w:val="left" w:pos="7524"/>
        </w:tabs>
        <w:ind w:left="1440"/>
        <w:jc w:val="both"/>
        <w:rPr>
          <w:rFonts w:ascii=".VnTime" w:hAnsi=".VnTime"/>
        </w:rPr>
      </w:pPr>
      <w:r w:rsidRPr="00CF1218">
        <w:rPr>
          <w:rFonts w:ascii=".VnTime" w:hAnsi=".VnTime"/>
        </w:rPr>
        <w:t>+Ai hay ch¬i cïng con?</w:t>
      </w:r>
    </w:p>
    <w:p w:rsidR="00835E45" w:rsidRPr="00CF1218" w:rsidRDefault="00835E45" w:rsidP="00835E45">
      <w:pPr>
        <w:tabs>
          <w:tab w:val="left" w:pos="1425"/>
          <w:tab w:val="left" w:pos="7524"/>
        </w:tabs>
        <w:jc w:val="both"/>
        <w:rPr>
          <w:rFonts w:ascii=".VnTime" w:hAnsi=".VnTime"/>
          <w:b/>
        </w:rPr>
      </w:pPr>
      <w:r w:rsidRPr="00CF1218">
        <w:rPr>
          <w:rFonts w:ascii=".VnTime" w:hAnsi=".VnTime"/>
          <w:b/>
        </w:rPr>
        <w:t xml:space="preserve">*H§2: </w:t>
      </w:r>
      <w:r w:rsidRPr="00CF1218">
        <w:rPr>
          <w:b/>
        </w:rPr>
        <w:t>Nhận biết tên gọi của bé</w:t>
      </w:r>
    </w:p>
    <w:p w:rsidR="00835E45" w:rsidRPr="00CF1218" w:rsidRDefault="00835E45" w:rsidP="00835E45">
      <w:pPr>
        <w:tabs>
          <w:tab w:val="left" w:pos="180"/>
          <w:tab w:val="left" w:pos="7524"/>
        </w:tabs>
        <w:jc w:val="both"/>
        <w:rPr>
          <w:rFonts w:ascii=".VnTime" w:hAnsi=".VnTime"/>
        </w:rPr>
      </w:pPr>
      <w:r w:rsidRPr="00CF1218">
        <w:rPr>
          <w:rFonts w:ascii=".VnTime" w:hAnsi=".VnTime"/>
          <w:b/>
        </w:rPr>
        <w:tab/>
        <w:t xml:space="preserve">         </w:t>
      </w:r>
      <w:r w:rsidRPr="00CF1218">
        <w:rPr>
          <w:rFonts w:ascii=".VnTime" w:hAnsi=".VnTime"/>
        </w:rPr>
        <w:t>- C« cho tõng trÎ nãi tªn cña m×nh.</w:t>
      </w:r>
    </w:p>
    <w:p w:rsidR="00835E45" w:rsidRPr="00CF1218" w:rsidRDefault="00835E45" w:rsidP="00835E45">
      <w:pPr>
        <w:tabs>
          <w:tab w:val="left" w:pos="180"/>
          <w:tab w:val="left" w:pos="7524"/>
        </w:tabs>
        <w:jc w:val="both"/>
      </w:pPr>
      <w:r w:rsidRPr="00CF1218">
        <w:rPr>
          <w:rFonts w:ascii=".VnTime" w:hAnsi=".VnTime"/>
        </w:rPr>
        <w:lastRenderedPageBreak/>
        <w:t xml:space="preserve">                </w:t>
      </w:r>
      <w:r w:rsidRPr="00CF1218">
        <w:t>+ Con tên là gì?</w:t>
      </w:r>
    </w:p>
    <w:p w:rsidR="00835E45" w:rsidRPr="00CF1218" w:rsidRDefault="00835E45" w:rsidP="00835E45">
      <w:pPr>
        <w:tabs>
          <w:tab w:val="left" w:pos="180"/>
          <w:tab w:val="left" w:pos="7524"/>
        </w:tabs>
        <w:ind w:left="720"/>
        <w:jc w:val="both"/>
      </w:pPr>
      <w:r w:rsidRPr="00CF1218">
        <w:t xml:space="preserve">  - Cô cho trẻ kể về đặc điểm bên ngoài của trẻ.</w:t>
      </w:r>
    </w:p>
    <w:p w:rsidR="00835E45" w:rsidRPr="00CF1218" w:rsidRDefault="00835E45" w:rsidP="00835E45">
      <w:pPr>
        <w:tabs>
          <w:tab w:val="left" w:pos="180"/>
          <w:tab w:val="left" w:pos="7524"/>
        </w:tabs>
        <w:ind w:left="720"/>
        <w:jc w:val="both"/>
      </w:pPr>
      <w:r w:rsidRPr="00CF1218">
        <w:t xml:space="preserve">       + Con mặc áo màu gì?</w:t>
      </w:r>
    </w:p>
    <w:p w:rsidR="00835E45" w:rsidRPr="00CF1218" w:rsidRDefault="00835E45" w:rsidP="00835E45">
      <w:pPr>
        <w:tabs>
          <w:tab w:val="left" w:pos="180"/>
          <w:tab w:val="left" w:pos="7524"/>
        </w:tabs>
        <w:ind w:left="720"/>
        <w:jc w:val="both"/>
      </w:pPr>
      <w:r w:rsidRPr="00CF1218">
        <w:t xml:space="preserve">       + Tóc màu gì?</w:t>
      </w:r>
    </w:p>
    <w:p w:rsidR="00835E45" w:rsidRPr="00CF1218" w:rsidRDefault="00835E45" w:rsidP="00835E45">
      <w:pPr>
        <w:tabs>
          <w:tab w:val="left" w:pos="7524"/>
        </w:tabs>
        <w:jc w:val="both"/>
        <w:rPr>
          <w:rFonts w:ascii=".VnTime" w:hAnsi=".VnTime"/>
        </w:rPr>
      </w:pPr>
      <w:r w:rsidRPr="00CF1218">
        <w:rPr>
          <w:rFonts w:ascii=".VnTime" w:hAnsi=".VnTime"/>
          <w:b/>
        </w:rPr>
        <w:t xml:space="preserve">           </w:t>
      </w:r>
      <w:r w:rsidRPr="00CF1218">
        <w:rPr>
          <w:rFonts w:ascii=".VnTime" w:hAnsi=".VnTime"/>
        </w:rPr>
        <w:t>- C« cïng trÎ ch¬i trèn t×m lÇn l­ît c«  cho tõng trÎ xuÊt hiÖn tr­íc mÆt c¸c b¹n vµ hái trÎ: B¹n nµo ®©y?</w:t>
      </w:r>
    </w:p>
    <w:p w:rsidR="00835E45" w:rsidRPr="00CF1218" w:rsidRDefault="00835E45" w:rsidP="00835E45">
      <w:pPr>
        <w:tabs>
          <w:tab w:val="left" w:pos="7524"/>
        </w:tabs>
        <w:jc w:val="both"/>
        <w:rPr>
          <w:rFonts w:ascii=".VnTime" w:hAnsi=".VnTime"/>
        </w:rPr>
      </w:pPr>
      <w:r w:rsidRPr="00CF1218">
        <w:rPr>
          <w:rFonts w:ascii=".VnTime" w:hAnsi=".VnTime"/>
        </w:rPr>
        <w:t xml:space="preserve">           - C« chØ vµo tõng b¹n cho trÎ gäi tªn b¹n.</w:t>
      </w:r>
    </w:p>
    <w:p w:rsidR="00835E45" w:rsidRPr="00CF1218" w:rsidRDefault="00835E45" w:rsidP="00835E45">
      <w:pPr>
        <w:tabs>
          <w:tab w:val="left" w:pos="0"/>
          <w:tab w:val="left" w:pos="7524"/>
        </w:tabs>
        <w:jc w:val="both"/>
        <w:rPr>
          <w:rFonts w:ascii=".VnTime" w:hAnsi=".VnTime"/>
        </w:rPr>
      </w:pPr>
      <w:r w:rsidRPr="00CF1218">
        <w:rPr>
          <w:rFonts w:ascii=".VnTime" w:hAnsi=".VnTime"/>
        </w:rPr>
        <w:t xml:space="preserve">           - C« cho trÎ chØ vµ gäi tªn b¹n trÎ biÕt </w:t>
      </w:r>
    </w:p>
    <w:p w:rsidR="00835E45" w:rsidRPr="00CF1218" w:rsidRDefault="00835E45" w:rsidP="00835E45">
      <w:pPr>
        <w:tabs>
          <w:tab w:val="left" w:pos="-180"/>
          <w:tab w:val="left" w:pos="0"/>
          <w:tab w:val="left" w:pos="7524"/>
        </w:tabs>
        <w:jc w:val="both"/>
        <w:rPr>
          <w:rFonts w:ascii=".VnTime" w:hAnsi=".VnTime"/>
          <w:b/>
        </w:rPr>
      </w:pPr>
      <w:r w:rsidRPr="00CF1218">
        <w:rPr>
          <w:rFonts w:ascii=".VnTime" w:hAnsi=".VnTime"/>
          <w:b/>
        </w:rPr>
        <w:t xml:space="preserve"> *H§3: T×m b¹n.</w:t>
      </w:r>
    </w:p>
    <w:p w:rsidR="00835E45" w:rsidRPr="00CF1218" w:rsidRDefault="00835E45" w:rsidP="00835E45">
      <w:pPr>
        <w:tabs>
          <w:tab w:val="left" w:pos="7524"/>
          <w:tab w:val="left" w:pos="8550"/>
        </w:tabs>
        <w:jc w:val="both"/>
        <w:rPr>
          <w:rFonts w:ascii=".VnTime" w:hAnsi=".VnTime"/>
        </w:rPr>
      </w:pPr>
      <w:r w:rsidRPr="00CF1218">
        <w:rPr>
          <w:rFonts w:ascii=".VnTime" w:hAnsi=".VnTime"/>
        </w:rPr>
        <w:t xml:space="preserve">          - C« cho trÎ ch¬i trß ch¬i: T×m b¹n</w:t>
      </w:r>
    </w:p>
    <w:p w:rsidR="00835E45" w:rsidRPr="00CF1218" w:rsidRDefault="00835E45" w:rsidP="00835E45">
      <w:pPr>
        <w:tabs>
          <w:tab w:val="left" w:pos="7524"/>
        </w:tabs>
        <w:jc w:val="both"/>
        <w:rPr>
          <w:rFonts w:ascii=".VnTime" w:hAnsi=".VnTime"/>
        </w:rPr>
      </w:pPr>
      <w:r w:rsidRPr="00CF1218">
        <w:rPr>
          <w:rFonts w:ascii=".VnTime" w:hAnsi=".VnTime"/>
        </w:rPr>
        <w:t xml:space="preserve">          - C« giíi thiÖu trß ch¬i, c¸ch ch¬i, c« ch¬i cïng trÎ.</w:t>
      </w:r>
    </w:p>
    <w:p w:rsidR="00835E45" w:rsidRDefault="00835E45" w:rsidP="00835E45">
      <w:pPr>
        <w:tabs>
          <w:tab w:val="left" w:pos="7524"/>
        </w:tabs>
        <w:jc w:val="both"/>
        <w:rPr>
          <w:rFonts w:ascii=".VnTime" w:hAnsi=".VnTime"/>
        </w:rPr>
      </w:pPr>
      <w:r w:rsidRPr="00CF1218">
        <w:rPr>
          <w:rFonts w:ascii=".VnTime" w:hAnsi=".VnTime"/>
        </w:rPr>
        <w:t xml:space="preserve">          - C« gi¸o dôc trÎ ch¬i cïng b¹n kh«ng ®¸nh cÊu b¹n.</w:t>
      </w:r>
    </w:p>
    <w:p w:rsidR="00835E45" w:rsidRPr="00CF1218" w:rsidRDefault="00835E45" w:rsidP="00835E45">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835E45" w:rsidRPr="00133F05" w:rsidRDefault="00835E45" w:rsidP="00E26F63">
      <w:pPr>
        <w:tabs>
          <w:tab w:val="left" w:pos="7524"/>
        </w:tabs>
        <w:rPr>
          <w:rFonts w:ascii=".VnTime" w:hAnsi=".VnTime"/>
          <w:b/>
        </w:rPr>
      </w:pPr>
    </w:p>
    <w:p w:rsidR="00D27E3C" w:rsidRDefault="00D27E3C"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1E0A21" w:rsidRDefault="001E0A21" w:rsidP="00E60EA3">
      <w:pPr>
        <w:spacing w:line="276" w:lineRule="auto"/>
      </w:pPr>
    </w:p>
    <w:p w:rsidR="001E0A21" w:rsidRDefault="001E0A21"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Default="00F300C0" w:rsidP="00E60EA3">
      <w:pPr>
        <w:spacing w:line="276" w:lineRule="auto"/>
      </w:pPr>
    </w:p>
    <w:p w:rsidR="00F300C0" w:rsidRPr="00CF1218" w:rsidRDefault="00F300C0" w:rsidP="004D7739">
      <w:pPr>
        <w:pStyle w:val="Mcnh0"/>
      </w:pPr>
      <w:r w:rsidRPr="00CF1218">
        <w:lastRenderedPageBreak/>
        <w:t xml:space="preserve">Thứ </w:t>
      </w:r>
      <w:r>
        <w:t>4</w:t>
      </w:r>
      <w:r w:rsidRPr="00CF1218">
        <w:t>, ngày</w:t>
      </w:r>
      <w:r>
        <w:t xml:space="preserve"> 19</w:t>
      </w:r>
      <w:r w:rsidRPr="00CF1218">
        <w:t xml:space="preserve">  tháng 9 năm 202</w:t>
      </w:r>
      <w:r>
        <w:t>4</w:t>
      </w:r>
    </w:p>
    <w:p w:rsidR="00F300C0" w:rsidRPr="00CF1218" w:rsidRDefault="00F300C0" w:rsidP="00F300C0">
      <w:pPr>
        <w:pStyle w:val="ListParagraph"/>
        <w:tabs>
          <w:tab w:val="left" w:pos="7524"/>
        </w:tabs>
        <w:ind w:left="3600"/>
        <w:rPr>
          <w:b/>
        </w:rPr>
      </w:pPr>
      <w:r w:rsidRPr="00CF1218">
        <w:rPr>
          <w:b/>
        </w:rPr>
        <w:t xml:space="preserve"> Tên hoạt động chơi- tập có chủ định</w:t>
      </w:r>
      <w:r w:rsidRPr="00CF1218">
        <w:t xml:space="preserve">: </w:t>
      </w:r>
      <w:r w:rsidRPr="00CF1218">
        <w:rPr>
          <w:b/>
        </w:rPr>
        <w:t xml:space="preserve">Thơ “ </w:t>
      </w:r>
      <w:r>
        <w:rPr>
          <w:b/>
        </w:rPr>
        <w:t>Ch</w:t>
      </w:r>
      <w:r w:rsidRPr="00195E68">
        <w:rPr>
          <w:b/>
        </w:rPr>
        <w:t>ào</w:t>
      </w:r>
      <w:r w:rsidRPr="00CF1218">
        <w:rPr>
          <w:b/>
        </w:rPr>
        <w:t>”</w:t>
      </w:r>
    </w:p>
    <w:p w:rsidR="00F300C0" w:rsidRDefault="00F300C0" w:rsidP="00F300C0">
      <w:pPr>
        <w:pStyle w:val="NoSpacing"/>
        <w:tabs>
          <w:tab w:val="left" w:pos="7524"/>
        </w:tabs>
        <w:ind w:left="3600"/>
        <w:rPr>
          <w:rFonts w:ascii="Times New Roman" w:eastAsia="Times New Roman" w:hAnsi="Times New Roman"/>
          <w:b/>
          <w:sz w:val="28"/>
          <w:szCs w:val="28"/>
        </w:rPr>
      </w:pPr>
      <w:r w:rsidRPr="00CF1218">
        <w:rPr>
          <w:rFonts w:ascii="Times New Roman" w:eastAsia="Times New Roman" w:hAnsi="Times New Roman"/>
          <w:b/>
          <w:sz w:val="28"/>
          <w:szCs w:val="28"/>
        </w:rPr>
        <w:t xml:space="preserve">  Thuộc lĩnh vực: Phát triển ngôn ngữ.</w:t>
      </w:r>
    </w:p>
    <w:p w:rsidR="00F300C0" w:rsidRPr="00CF1218" w:rsidRDefault="00F300C0" w:rsidP="00F300C0">
      <w:pPr>
        <w:tabs>
          <w:tab w:val="left" w:pos="8550"/>
        </w:tabs>
        <w:jc w:val="both"/>
        <w:rPr>
          <w:rFonts w:ascii=".VnTime" w:hAnsi=".VnTime"/>
          <w:b/>
          <w:i/>
        </w:rPr>
      </w:pPr>
      <w:r w:rsidRPr="00CF1218">
        <w:rPr>
          <w:rFonts w:ascii=".VnTime" w:hAnsi=".VnTime"/>
          <w:b/>
          <w:i/>
        </w:rPr>
        <w:t>1. Môc ®Ých yªu cÇu:</w:t>
      </w:r>
    </w:p>
    <w:p w:rsidR="00F300C0" w:rsidRPr="00CF1218" w:rsidRDefault="00F300C0" w:rsidP="00F300C0">
      <w:pPr>
        <w:tabs>
          <w:tab w:val="left" w:pos="8550"/>
        </w:tabs>
        <w:jc w:val="both"/>
      </w:pPr>
      <w:r w:rsidRPr="00CF1218">
        <w:rPr>
          <w:rFonts w:ascii=".VnTime" w:hAnsi=".VnTime"/>
        </w:rPr>
        <w:t xml:space="preserve">          - TrÎ nhí tªn bài th</w:t>
      </w:r>
      <w:r w:rsidRPr="00CF1218">
        <w:rPr>
          <w:rFonts w:ascii="Arial" w:hAnsi="Arial" w:cs="Arial"/>
        </w:rPr>
        <w:t>ơ</w:t>
      </w:r>
      <w:r w:rsidRPr="00CF1218">
        <w:rPr>
          <w:rFonts w:ascii=".VnTime" w:hAnsi=".VnTime"/>
        </w:rPr>
        <w:t xml:space="preserve">, </w:t>
      </w:r>
      <w:r w:rsidRPr="00CF1218">
        <w:t>hiểu nội dung bài thơ</w:t>
      </w:r>
    </w:p>
    <w:p w:rsidR="00F300C0" w:rsidRPr="00CF1218" w:rsidRDefault="00F300C0" w:rsidP="00F300C0">
      <w:pPr>
        <w:tabs>
          <w:tab w:val="left" w:pos="8550"/>
        </w:tabs>
        <w:jc w:val="both"/>
        <w:rPr>
          <w:rFonts w:ascii=".VnTime" w:hAnsi=".VnTime"/>
        </w:rPr>
      </w:pPr>
      <w:r w:rsidRPr="00CF1218">
        <w:rPr>
          <w:rFonts w:ascii=".VnTime" w:hAnsi=".VnTime"/>
        </w:rPr>
        <w:t xml:space="preserve">          - TrÎ chó ý  nghe c« </w:t>
      </w:r>
      <w:r w:rsidRPr="00CF1218">
        <w:t>đọc thơ</w:t>
      </w:r>
      <w:r w:rsidRPr="00CF1218">
        <w:rPr>
          <w:rFonts w:ascii=".VnTime" w:hAnsi=".VnTime"/>
        </w:rPr>
        <w:t>,</w:t>
      </w:r>
      <w:r w:rsidRPr="00CF1218">
        <w:t>thuộc lời bài thơ</w:t>
      </w:r>
      <w:r w:rsidRPr="00CF1218">
        <w:rPr>
          <w:rFonts w:ascii="Arial" w:hAnsi="Arial" w:cs="Arial"/>
        </w:rPr>
        <w:t>,</w:t>
      </w:r>
      <w:r w:rsidRPr="00CF1218">
        <w:rPr>
          <w:rFonts w:ascii=".VnTime" w:hAnsi=".VnTime"/>
        </w:rPr>
        <w:t xml:space="preserve"> tr¶ lêi c©u hái cña c« vÒ </w:t>
      </w:r>
      <w:r w:rsidRPr="00CF1218">
        <w:t>néi dung bài thơ.</w:t>
      </w:r>
    </w:p>
    <w:p w:rsidR="00F300C0" w:rsidRPr="00CF1218" w:rsidRDefault="00F300C0" w:rsidP="00F300C0">
      <w:pPr>
        <w:tabs>
          <w:tab w:val="left" w:pos="8550"/>
        </w:tabs>
        <w:jc w:val="both"/>
        <w:rPr>
          <w:rFonts w:ascii=".VnTime" w:hAnsi=".VnTime"/>
        </w:rPr>
      </w:pPr>
      <w:r w:rsidRPr="00CF1218">
        <w:rPr>
          <w:rFonts w:ascii=".VnTime" w:hAnsi=".VnTime"/>
        </w:rPr>
        <w:t xml:space="preserve">          - TrÎ høng thó tham gia ho¹t ®éng.</w:t>
      </w:r>
    </w:p>
    <w:p w:rsidR="00F300C0" w:rsidRPr="00CF1218" w:rsidRDefault="00F300C0" w:rsidP="00F300C0">
      <w:pPr>
        <w:jc w:val="both"/>
        <w:rPr>
          <w:rFonts w:ascii=".VnTime" w:hAnsi=".VnTime"/>
          <w:b/>
          <w:i/>
        </w:rPr>
      </w:pPr>
      <w:r w:rsidRPr="00CF1218">
        <w:rPr>
          <w:rFonts w:ascii=".VnTime" w:hAnsi=".VnTime"/>
          <w:b/>
          <w:i/>
        </w:rPr>
        <w:t>2. ChuÈn bÞ:</w:t>
      </w:r>
    </w:p>
    <w:p w:rsidR="00F300C0" w:rsidRPr="00CF1218" w:rsidRDefault="00F300C0" w:rsidP="00F300C0">
      <w:pPr>
        <w:jc w:val="both"/>
        <w:rPr>
          <w:rFonts w:ascii=".VnTime" w:hAnsi=".VnTime"/>
        </w:rPr>
      </w:pPr>
      <w:r w:rsidRPr="00CF1218">
        <w:rPr>
          <w:rFonts w:ascii=".VnTime" w:hAnsi=".VnTime"/>
          <w:b/>
        </w:rPr>
        <w:t xml:space="preserve">        </w:t>
      </w:r>
      <w:r w:rsidRPr="00CF1218">
        <w:rPr>
          <w:rFonts w:ascii=".VnTime" w:hAnsi=".VnTime"/>
        </w:rPr>
        <w:tab/>
        <w:t xml:space="preserve">- Tranh </w:t>
      </w:r>
      <w:r w:rsidRPr="00CF1218">
        <w:t>minh họa bài thơ</w:t>
      </w:r>
      <w:r w:rsidRPr="00CF1218">
        <w:rPr>
          <w:rFonts w:ascii=".VnTime" w:hAnsi=".VnTime"/>
        </w:rPr>
        <w:t xml:space="preserve"> </w:t>
      </w:r>
    </w:p>
    <w:p w:rsidR="00F300C0" w:rsidRPr="00CF1218" w:rsidRDefault="00F300C0" w:rsidP="00F300C0">
      <w:pPr>
        <w:rPr>
          <w:b/>
          <w:i/>
        </w:rPr>
      </w:pPr>
      <w:r w:rsidRPr="00CF1218">
        <w:rPr>
          <w:b/>
          <w:i/>
        </w:rPr>
        <w:t>3. Tiến hành:</w:t>
      </w:r>
    </w:p>
    <w:p w:rsidR="00F300C0" w:rsidRPr="00CF1218" w:rsidRDefault="00F300C0" w:rsidP="00F300C0">
      <w:pPr>
        <w:jc w:val="both"/>
        <w:rPr>
          <w:b/>
        </w:rPr>
      </w:pPr>
      <w:r w:rsidRPr="00CF1218">
        <w:rPr>
          <w:rFonts w:ascii=".VnTime" w:hAnsi=".VnTime"/>
          <w:b/>
        </w:rPr>
        <w:t xml:space="preserve">* H§1: </w:t>
      </w:r>
      <w:r w:rsidRPr="00CF1218">
        <w:rPr>
          <w:b/>
        </w:rPr>
        <w:t>Trò truyện cùng trẻ.</w:t>
      </w:r>
    </w:p>
    <w:p w:rsidR="00F300C0" w:rsidRPr="00CF1218" w:rsidRDefault="00F300C0" w:rsidP="00F300C0">
      <w:pPr>
        <w:jc w:val="both"/>
        <w:rPr>
          <w:rFonts w:ascii=".VnTime" w:hAnsi=".VnTime"/>
          <w:b/>
        </w:rPr>
      </w:pPr>
      <w:r w:rsidRPr="00CF1218">
        <w:rPr>
          <w:lang w:val="nl-NL"/>
        </w:rPr>
        <w:t xml:space="preserve"> - Cô trò chuyện cùng trẻ: sáng nay ai đưa con đi học?</w:t>
      </w:r>
    </w:p>
    <w:p w:rsidR="00F300C0" w:rsidRPr="00CF1218" w:rsidRDefault="00F300C0" w:rsidP="00F300C0">
      <w:pPr>
        <w:tabs>
          <w:tab w:val="left" w:pos="7524"/>
        </w:tabs>
        <w:ind w:left="720" w:firstLine="720"/>
        <w:jc w:val="both"/>
        <w:rPr>
          <w:lang w:val="nl-NL"/>
        </w:rPr>
      </w:pPr>
      <w:r w:rsidRPr="00CF1218">
        <w:rPr>
          <w:lang w:val="nl-NL"/>
        </w:rPr>
        <w:t>+ Đến lớp con chào ai?</w:t>
      </w:r>
    </w:p>
    <w:p w:rsidR="00F300C0" w:rsidRPr="00CF1218" w:rsidRDefault="00F300C0" w:rsidP="00F300C0">
      <w:pPr>
        <w:tabs>
          <w:tab w:val="left" w:pos="7524"/>
        </w:tabs>
        <w:ind w:left="720" w:firstLine="720"/>
        <w:jc w:val="both"/>
        <w:rPr>
          <w:lang w:val="nl-NL"/>
        </w:rPr>
      </w:pPr>
      <w:r w:rsidRPr="00CF1218">
        <w:rPr>
          <w:lang w:val="nl-NL"/>
        </w:rPr>
        <w:t>+ Chiều ai đón con về?</w:t>
      </w:r>
    </w:p>
    <w:p w:rsidR="00F300C0" w:rsidRPr="00CF1218" w:rsidRDefault="00F300C0" w:rsidP="00F300C0">
      <w:pPr>
        <w:tabs>
          <w:tab w:val="left" w:pos="7524"/>
        </w:tabs>
        <w:ind w:left="720" w:firstLine="720"/>
        <w:jc w:val="both"/>
        <w:rPr>
          <w:lang w:val="nl-NL"/>
        </w:rPr>
      </w:pPr>
      <w:r w:rsidRPr="00CF1218">
        <w:rPr>
          <w:lang w:val="nl-NL"/>
        </w:rPr>
        <w:t>+ Khi về con chào ai?</w:t>
      </w:r>
    </w:p>
    <w:p w:rsidR="00F300C0" w:rsidRPr="00CF1218" w:rsidRDefault="00F300C0" w:rsidP="00F300C0">
      <w:pPr>
        <w:jc w:val="both"/>
        <w:rPr>
          <w:rFonts w:ascii=".VnTime" w:hAnsi=".VnTime"/>
          <w:b/>
        </w:rPr>
      </w:pPr>
      <w:r w:rsidRPr="00CF1218">
        <w:rPr>
          <w:rFonts w:ascii=".VnTime" w:hAnsi=".VnTime"/>
          <w:b/>
        </w:rPr>
        <w:t xml:space="preserve">* H§2: </w:t>
      </w:r>
      <w:r w:rsidRPr="00CF1218">
        <w:rPr>
          <w:b/>
        </w:rPr>
        <w:t>Thơ: “Chào”</w:t>
      </w:r>
    </w:p>
    <w:p w:rsidR="00F300C0" w:rsidRPr="00CF1218" w:rsidRDefault="00F300C0" w:rsidP="00F300C0">
      <w:pPr>
        <w:tabs>
          <w:tab w:val="left" w:pos="7524"/>
        </w:tabs>
        <w:ind w:left="720"/>
        <w:jc w:val="both"/>
        <w:rPr>
          <w:lang w:val="nl-NL"/>
        </w:rPr>
      </w:pPr>
      <w:r w:rsidRPr="00CF1218">
        <w:rPr>
          <w:lang w:val="nl-NL"/>
        </w:rPr>
        <w:t xml:space="preserve">- Cô giới thiệu tên bài thơ,tên tác giả,  </w:t>
      </w:r>
    </w:p>
    <w:p w:rsidR="00F300C0" w:rsidRPr="00CF1218" w:rsidRDefault="00F300C0" w:rsidP="00F300C0">
      <w:pPr>
        <w:tabs>
          <w:tab w:val="left" w:pos="7524"/>
        </w:tabs>
        <w:ind w:left="720"/>
        <w:jc w:val="both"/>
        <w:rPr>
          <w:lang w:val="nl-NL"/>
        </w:rPr>
      </w:pPr>
      <w:r w:rsidRPr="00CF1218">
        <w:rPr>
          <w:lang w:val="nl-NL"/>
        </w:rPr>
        <w:t>- Cô đọc thơ diễn cảm 1- 2 lần</w:t>
      </w:r>
    </w:p>
    <w:p w:rsidR="00F300C0" w:rsidRPr="00CF1218" w:rsidRDefault="00F300C0" w:rsidP="00F300C0">
      <w:pPr>
        <w:tabs>
          <w:tab w:val="left" w:pos="7524"/>
        </w:tabs>
        <w:ind w:left="720"/>
        <w:jc w:val="both"/>
        <w:rPr>
          <w:lang w:val="nl-NL"/>
        </w:rPr>
      </w:pPr>
      <w:r w:rsidRPr="00CF1218">
        <w:rPr>
          <w:lang w:val="nl-NL"/>
        </w:rPr>
        <w:t xml:space="preserve">- Giảng nội dung: </w:t>
      </w:r>
    </w:p>
    <w:p w:rsidR="00F300C0" w:rsidRPr="00CF1218" w:rsidRDefault="00F300C0" w:rsidP="00F300C0">
      <w:pPr>
        <w:tabs>
          <w:tab w:val="left" w:pos="7524"/>
        </w:tabs>
        <w:ind w:left="720"/>
        <w:jc w:val="both"/>
        <w:rPr>
          <w:lang w:val="nl-NL"/>
        </w:rPr>
      </w:pPr>
      <w:r w:rsidRPr="00CF1218">
        <w:rPr>
          <w:lang w:val="nl-NL"/>
        </w:rPr>
        <w:t>- Cô đọc kết hợp tranh minh hoạ 1- 2 lần.</w:t>
      </w:r>
    </w:p>
    <w:p w:rsidR="00F300C0" w:rsidRPr="00CF1218" w:rsidRDefault="00F300C0" w:rsidP="00F300C0">
      <w:pPr>
        <w:tabs>
          <w:tab w:val="left" w:pos="7524"/>
        </w:tabs>
        <w:ind w:left="720"/>
        <w:jc w:val="both"/>
        <w:rPr>
          <w:lang w:val="nl-NL"/>
        </w:rPr>
      </w:pPr>
      <w:r w:rsidRPr="00CF1218">
        <w:rPr>
          <w:lang w:val="nl-NL"/>
        </w:rPr>
        <w:t>- Cô đọc lần 2 trẻ đọc cùng cô đến hết bài 1 – 2 lần.</w:t>
      </w:r>
    </w:p>
    <w:p w:rsidR="00F300C0" w:rsidRPr="00CF1218" w:rsidRDefault="00F300C0" w:rsidP="00F300C0">
      <w:pPr>
        <w:tabs>
          <w:tab w:val="left" w:pos="7524"/>
        </w:tabs>
        <w:ind w:firstLine="720"/>
        <w:jc w:val="both"/>
        <w:rPr>
          <w:lang w:val="nl-NL"/>
        </w:rPr>
      </w:pPr>
      <w:r w:rsidRPr="00CF1218">
        <w:rPr>
          <w:lang w:val="nl-NL"/>
        </w:rPr>
        <w:t>* Đàm thoại:</w:t>
      </w:r>
    </w:p>
    <w:p w:rsidR="00F300C0" w:rsidRPr="00CF1218" w:rsidRDefault="00F300C0" w:rsidP="00F300C0">
      <w:pPr>
        <w:tabs>
          <w:tab w:val="left" w:pos="7524"/>
        </w:tabs>
        <w:ind w:left="720"/>
        <w:jc w:val="both"/>
        <w:rPr>
          <w:lang w:val="nl-NL"/>
        </w:rPr>
      </w:pPr>
      <w:r w:rsidRPr="00CF1218">
        <w:rPr>
          <w:lang w:val="nl-NL"/>
        </w:rPr>
        <w:t xml:space="preserve">       + Các con vừa đọc bài thơ gì? </w:t>
      </w:r>
    </w:p>
    <w:p w:rsidR="00F300C0" w:rsidRPr="00CF1218" w:rsidRDefault="00F300C0" w:rsidP="00F300C0">
      <w:pPr>
        <w:tabs>
          <w:tab w:val="left" w:pos="7524"/>
        </w:tabs>
        <w:ind w:left="720"/>
        <w:jc w:val="both"/>
        <w:rPr>
          <w:lang w:val="nl-NL"/>
        </w:rPr>
      </w:pPr>
      <w:r w:rsidRPr="00CF1218">
        <w:rPr>
          <w:lang w:val="nl-NL"/>
        </w:rPr>
        <w:t xml:space="preserve">       + Cháu chào ai?</w:t>
      </w:r>
    </w:p>
    <w:p w:rsidR="00F300C0" w:rsidRPr="00CF1218" w:rsidRDefault="00F300C0" w:rsidP="00F300C0">
      <w:pPr>
        <w:tabs>
          <w:tab w:val="left" w:pos="7524"/>
        </w:tabs>
        <w:ind w:left="720"/>
        <w:jc w:val="both"/>
        <w:rPr>
          <w:lang w:val="nl-NL"/>
        </w:rPr>
      </w:pPr>
      <w:r w:rsidRPr="00CF1218">
        <w:rPr>
          <w:lang w:val="nl-NL"/>
        </w:rPr>
        <w:t xml:space="preserve">       + Cô khen gì?</w:t>
      </w:r>
    </w:p>
    <w:p w:rsidR="00F300C0" w:rsidRPr="00CF1218" w:rsidRDefault="00F300C0" w:rsidP="00F300C0">
      <w:pPr>
        <w:tabs>
          <w:tab w:val="left" w:pos="7524"/>
        </w:tabs>
        <w:jc w:val="both"/>
        <w:rPr>
          <w:lang w:val="nl-NL"/>
        </w:rPr>
      </w:pPr>
      <w:r w:rsidRPr="00CF1218">
        <w:rPr>
          <w:lang w:val="nl-NL"/>
        </w:rPr>
        <w:t xml:space="preserve">         - Cho trẻ thi đua theo tổ, nhóm, cá nhân.</w:t>
      </w:r>
    </w:p>
    <w:p w:rsidR="00F300C0" w:rsidRPr="00CF1218" w:rsidRDefault="00F300C0" w:rsidP="00F300C0">
      <w:pPr>
        <w:tabs>
          <w:tab w:val="left" w:pos="7524"/>
        </w:tabs>
        <w:jc w:val="both"/>
        <w:rPr>
          <w:lang w:val="nl-NL"/>
        </w:rPr>
      </w:pPr>
      <w:r w:rsidRPr="00CF1218">
        <w:rPr>
          <w:lang w:val="nl-NL"/>
        </w:rPr>
        <w:t xml:space="preserve">         - Hỏi lại trẻ tên bài thơ, tác giả.</w:t>
      </w:r>
    </w:p>
    <w:p w:rsidR="00F300C0" w:rsidRPr="00CF1218" w:rsidRDefault="00F300C0" w:rsidP="00F300C0">
      <w:pPr>
        <w:tabs>
          <w:tab w:val="left" w:pos="7524"/>
        </w:tabs>
        <w:jc w:val="both"/>
        <w:rPr>
          <w:lang w:val="nl-NL"/>
        </w:rPr>
      </w:pPr>
      <w:r w:rsidRPr="00CF1218">
        <w:rPr>
          <w:lang w:val="nl-NL"/>
        </w:rPr>
        <w:t xml:space="preserve">         - Cả lớp đọc lại 1 lần.</w:t>
      </w:r>
    </w:p>
    <w:p w:rsidR="00F300C0" w:rsidRPr="00CF1218" w:rsidRDefault="00F300C0" w:rsidP="00F300C0">
      <w:pPr>
        <w:tabs>
          <w:tab w:val="left" w:pos="5175"/>
          <w:tab w:val="left" w:pos="7524"/>
        </w:tabs>
        <w:jc w:val="both"/>
        <w:rPr>
          <w:lang w:val="nl-NL"/>
        </w:rPr>
      </w:pPr>
      <w:r w:rsidRPr="00CF1218">
        <w:rPr>
          <w:lang w:val="nl-NL"/>
        </w:rPr>
        <w:t xml:space="preserve">         - Giáo dục trẻ: </w:t>
      </w:r>
    </w:p>
    <w:p w:rsidR="00F300C0" w:rsidRPr="00CF1218" w:rsidRDefault="00F300C0" w:rsidP="00F300C0">
      <w:pPr>
        <w:jc w:val="both"/>
        <w:rPr>
          <w:b/>
        </w:rPr>
      </w:pPr>
      <w:r w:rsidRPr="00CF1218">
        <w:rPr>
          <w:rFonts w:ascii=".VnTime" w:hAnsi=".VnTime"/>
          <w:b/>
        </w:rPr>
        <w:lastRenderedPageBreak/>
        <w:t>*   H§3:  “</w:t>
      </w:r>
      <w:r w:rsidRPr="00CF1218">
        <w:rPr>
          <w:b/>
        </w:rPr>
        <w:t xml:space="preserve"> Dung dăng dung dẻ”</w:t>
      </w:r>
    </w:p>
    <w:p w:rsidR="00F300C0" w:rsidRPr="00195E68" w:rsidRDefault="00F300C0" w:rsidP="00F300C0">
      <w:pPr>
        <w:jc w:val="both"/>
      </w:pPr>
      <w:r w:rsidRPr="00CF1218">
        <w:tab/>
        <w:t>- Cô cùng trẻ chơi TC: “ Dung dăng dung dẻ “ 1-2 lần.</w:t>
      </w:r>
    </w:p>
    <w:p w:rsidR="00F300C0" w:rsidRPr="00CF1218" w:rsidRDefault="00F300C0" w:rsidP="00F300C0">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F300C0" w:rsidRDefault="00F300C0" w:rsidP="00F300C0">
      <w:pPr>
        <w:spacing w:line="276" w:lineRule="auto"/>
      </w:pPr>
    </w:p>
    <w:p w:rsidR="00F300C0" w:rsidRDefault="00F300C0"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Default="008700D2" w:rsidP="00E60EA3">
      <w:pPr>
        <w:spacing w:line="276" w:lineRule="auto"/>
      </w:pPr>
    </w:p>
    <w:p w:rsidR="008700D2" w:rsidRPr="00CF1218" w:rsidRDefault="008700D2" w:rsidP="004D7739">
      <w:pPr>
        <w:pStyle w:val="Mcnh0"/>
      </w:pPr>
      <w:r w:rsidRPr="00CF1218">
        <w:t xml:space="preserve">Thứ </w:t>
      </w:r>
      <w:r>
        <w:t>5</w:t>
      </w:r>
      <w:r w:rsidRPr="00CF1218">
        <w:t xml:space="preserve">, ngày </w:t>
      </w:r>
      <w:r>
        <w:t>18</w:t>
      </w:r>
      <w:r w:rsidRPr="00CF1218">
        <w:t xml:space="preserve"> tháng 9 năm 202</w:t>
      </w:r>
      <w:r>
        <w:t>4</w:t>
      </w:r>
    </w:p>
    <w:p w:rsidR="008700D2" w:rsidRPr="00CF1218" w:rsidRDefault="008700D2" w:rsidP="008700D2">
      <w:pPr>
        <w:ind w:firstLine="720"/>
        <w:rPr>
          <w:b/>
        </w:rPr>
      </w:pPr>
      <w:r w:rsidRPr="00CF1218">
        <w:rPr>
          <w:b/>
        </w:rPr>
        <w:t xml:space="preserve">                                          Tên hoạt động chơi- tập có chủ định: </w:t>
      </w:r>
      <w:r>
        <w:rPr>
          <w:b/>
        </w:rPr>
        <w:t>Trang tr</w:t>
      </w:r>
      <w:r w:rsidRPr="008700D2">
        <w:rPr>
          <w:b/>
        </w:rPr>
        <w:t>í</w:t>
      </w:r>
      <w:r>
        <w:rPr>
          <w:b/>
        </w:rPr>
        <w:t xml:space="preserve"> </w:t>
      </w:r>
      <w:r w:rsidRPr="008700D2">
        <w:rPr>
          <w:b/>
        </w:rPr>
        <w:t>đè</w:t>
      </w:r>
      <w:r>
        <w:rPr>
          <w:b/>
        </w:rPr>
        <w:t>n trung thu</w:t>
      </w:r>
    </w:p>
    <w:p w:rsidR="008700D2" w:rsidRDefault="008700D2" w:rsidP="008700D2">
      <w:pPr>
        <w:ind w:firstLine="720"/>
        <w:rPr>
          <w:b/>
        </w:rPr>
      </w:pPr>
      <w:r w:rsidRPr="00CF1218">
        <w:rPr>
          <w:b/>
        </w:rPr>
        <w:t xml:space="preserve">                                          Thuộc lĩnh vực: Phát triển TCKNXH</w:t>
      </w:r>
    </w:p>
    <w:p w:rsidR="008700D2" w:rsidRPr="00CF1218" w:rsidRDefault="008700D2" w:rsidP="008700D2">
      <w:pPr>
        <w:jc w:val="both"/>
        <w:rPr>
          <w:rFonts w:ascii=".VnTime" w:hAnsi=".VnTime"/>
          <w:b/>
          <w:i/>
        </w:rPr>
      </w:pPr>
      <w:r w:rsidRPr="00CF1218">
        <w:rPr>
          <w:rFonts w:ascii=".VnTime" w:hAnsi=".VnTime"/>
          <w:b/>
          <w:i/>
        </w:rPr>
        <w:t>1. Môc ®Ých yªu cÇu:</w:t>
      </w:r>
    </w:p>
    <w:p w:rsidR="008700D2" w:rsidRPr="00CF1218" w:rsidRDefault="008700D2" w:rsidP="008700D2">
      <w:pPr>
        <w:ind w:firstLine="720"/>
        <w:jc w:val="both"/>
        <w:rPr>
          <w:rFonts w:ascii=".VnTime" w:hAnsi=".VnTime"/>
        </w:rPr>
      </w:pPr>
      <w:r>
        <w:rPr>
          <w:rFonts w:ascii=".VnTime" w:hAnsi=".VnTime"/>
        </w:rPr>
        <w:t xml:space="preserve">- TrÎ biÕt trang </w:t>
      </w:r>
      <w:r w:rsidRPr="008700D2">
        <w:t>trí đèn trung thu</w:t>
      </w:r>
      <w:r w:rsidRPr="00CF1218">
        <w:rPr>
          <w:rFonts w:ascii=".VnTime" w:hAnsi=".VnTime"/>
        </w:rPr>
        <w:t xml:space="preserve"> theo h­íng dÉn cña c«.</w:t>
      </w:r>
    </w:p>
    <w:p w:rsidR="008700D2" w:rsidRPr="00475E30" w:rsidRDefault="008700D2" w:rsidP="008700D2">
      <w:pPr>
        <w:ind w:firstLine="720"/>
        <w:jc w:val="both"/>
      </w:pPr>
      <w:r>
        <w:rPr>
          <w:rFonts w:ascii=".VnTime" w:hAnsi=".VnTime"/>
        </w:rPr>
        <w:t xml:space="preserve">- TrÎ </w:t>
      </w:r>
      <w:r w:rsidR="00475E30" w:rsidRPr="00475E30">
        <w:rPr>
          <w:rFonts w:ascii=".VnTime" w:hAnsi=".VnTime"/>
        </w:rPr>
        <w:t xml:space="preserve"> </w:t>
      </w:r>
      <w:r w:rsidR="00475E30" w:rsidRPr="00475E30">
        <w:t>chọn hình, phết hồ lên mặt trái hình và dán trang trí chiếc đèn lồng.</w:t>
      </w:r>
    </w:p>
    <w:p w:rsidR="008700D2" w:rsidRPr="00CF1218" w:rsidRDefault="008700D2" w:rsidP="008700D2">
      <w:pPr>
        <w:ind w:firstLine="720"/>
        <w:jc w:val="both"/>
        <w:rPr>
          <w:rFonts w:ascii=".VnTime" w:hAnsi=".VnTime"/>
        </w:rPr>
      </w:pPr>
      <w:r w:rsidRPr="00CF1218">
        <w:rPr>
          <w:rFonts w:ascii=".VnTime" w:hAnsi=".VnTime"/>
        </w:rPr>
        <w:t>- TrÎ høng thó tÝch cùc tham gia vµo c¸c ho¹t ®éng.</w:t>
      </w:r>
    </w:p>
    <w:p w:rsidR="008700D2" w:rsidRPr="00CF1218" w:rsidRDefault="008700D2" w:rsidP="008700D2">
      <w:pPr>
        <w:jc w:val="both"/>
        <w:rPr>
          <w:rFonts w:ascii=".VnTime" w:hAnsi=".VnTime"/>
        </w:rPr>
      </w:pPr>
      <w:r w:rsidRPr="00CF1218">
        <w:rPr>
          <w:rFonts w:ascii=".VnTime" w:hAnsi=".VnTime"/>
          <w:b/>
          <w:i/>
        </w:rPr>
        <w:t>2. ChuÈn bÞ:</w:t>
      </w:r>
    </w:p>
    <w:p w:rsidR="008700D2" w:rsidRPr="00475E30" w:rsidRDefault="008700D2" w:rsidP="008700D2">
      <w:pPr>
        <w:tabs>
          <w:tab w:val="left" w:pos="8550"/>
        </w:tabs>
        <w:jc w:val="both"/>
      </w:pPr>
      <w:r w:rsidRPr="00CF1218">
        <w:rPr>
          <w:rFonts w:ascii=".VnTime" w:hAnsi=".VnTime"/>
        </w:rPr>
        <w:t xml:space="preserve">          - </w:t>
      </w:r>
      <w:r w:rsidR="00475E30" w:rsidRPr="00475E30">
        <w:t>Mẫu của cô</w:t>
      </w:r>
    </w:p>
    <w:p w:rsidR="008700D2" w:rsidRDefault="008700D2" w:rsidP="008700D2">
      <w:pPr>
        <w:jc w:val="both"/>
      </w:pPr>
      <w:r w:rsidRPr="00475E30">
        <w:tab/>
        <w:t xml:space="preserve">- </w:t>
      </w:r>
      <w:r w:rsidR="00475E30">
        <w:t>M</w:t>
      </w:r>
      <w:r w:rsidR="00475E30" w:rsidRPr="00475E30">
        <w:t>ỗi</w:t>
      </w:r>
      <w:r w:rsidR="00475E30">
        <w:t xml:space="preserve"> tr</w:t>
      </w:r>
      <w:r w:rsidR="00475E30" w:rsidRPr="00475E30">
        <w:t>ẻ</w:t>
      </w:r>
      <w:r w:rsidR="00475E30">
        <w:t xml:space="preserve"> 1 chi</w:t>
      </w:r>
      <w:r w:rsidR="00475E30" w:rsidRPr="00475E30">
        <w:t>ếc</w:t>
      </w:r>
      <w:r w:rsidR="00475E30">
        <w:t xml:space="preserve"> </w:t>
      </w:r>
      <w:r w:rsidR="00475E30" w:rsidRPr="00475E30">
        <w:t>đèn</w:t>
      </w:r>
      <w:r w:rsidR="00475E30">
        <w:t xml:space="preserve"> l</w:t>
      </w:r>
      <w:r w:rsidR="00475E30" w:rsidRPr="00475E30">
        <w:t>ồng</w:t>
      </w:r>
      <w:r w:rsidR="00475E30">
        <w:t xml:space="preserve"> ch</w:t>
      </w:r>
      <w:r w:rsidR="00475E30" w:rsidRPr="00475E30">
        <w:t>ư</w:t>
      </w:r>
      <w:r w:rsidR="00475E30">
        <w:t>a trang tr</w:t>
      </w:r>
      <w:r w:rsidR="00475E30" w:rsidRPr="00475E30">
        <w:t>í</w:t>
      </w:r>
      <w:r w:rsidR="00475E30">
        <w:t>.</w:t>
      </w:r>
    </w:p>
    <w:p w:rsidR="00475E30" w:rsidRPr="00475E30" w:rsidRDefault="00475E30" w:rsidP="008700D2">
      <w:pPr>
        <w:jc w:val="both"/>
      </w:pPr>
      <w:r>
        <w:t xml:space="preserve">          - B</w:t>
      </w:r>
      <w:r w:rsidRPr="00475E30">
        <w:t>ô</w:t>
      </w:r>
      <w:r>
        <w:t>ng hoa, ng</w:t>
      </w:r>
      <w:r w:rsidRPr="00475E30">
        <w:t>ô</w:t>
      </w:r>
      <w:r>
        <w:t>i sao, h</w:t>
      </w:r>
      <w:r w:rsidRPr="00475E30">
        <w:t>ình</w:t>
      </w:r>
      <w:r>
        <w:t xml:space="preserve"> tr</w:t>
      </w:r>
      <w:r w:rsidRPr="00475E30">
        <w:t>òn</w:t>
      </w:r>
      <w:r>
        <w:t>… ( c</w:t>
      </w:r>
      <w:r w:rsidRPr="00475E30">
        <w:t>ắt</w:t>
      </w:r>
      <w:r>
        <w:t xml:space="preserve"> b</w:t>
      </w:r>
      <w:r w:rsidRPr="00475E30">
        <w:t>ằng</w:t>
      </w:r>
      <w:r>
        <w:t xml:space="preserve"> gi</w:t>
      </w:r>
      <w:r w:rsidRPr="00475E30">
        <w:t>ấy</w:t>
      </w:r>
      <w:r>
        <w:t xml:space="preserve"> m</w:t>
      </w:r>
      <w:r w:rsidRPr="00475E30">
        <w:t>àu</w:t>
      </w:r>
      <w:r>
        <w:t>), h</w:t>
      </w:r>
      <w:r w:rsidRPr="00475E30">
        <w:t>ồ</w:t>
      </w:r>
      <w:r>
        <w:t xml:space="preserve"> d</w:t>
      </w:r>
      <w:r w:rsidRPr="00475E30">
        <w:t>á</w:t>
      </w:r>
      <w:r>
        <w:t>n, kh</w:t>
      </w:r>
      <w:r w:rsidRPr="00475E30">
        <w:t>ă</w:t>
      </w:r>
      <w:r>
        <w:t xml:space="preserve">n lau </w:t>
      </w:r>
      <w:r w:rsidRPr="00475E30">
        <w:t>đủ</w:t>
      </w:r>
      <w:r>
        <w:t xml:space="preserve"> cho tr</w:t>
      </w:r>
      <w:r w:rsidRPr="00475E30">
        <w:t>ẻ</w:t>
      </w:r>
    </w:p>
    <w:p w:rsidR="008700D2" w:rsidRPr="00CF1218" w:rsidRDefault="008700D2" w:rsidP="00475E30">
      <w:pPr>
        <w:tabs>
          <w:tab w:val="left" w:pos="6346"/>
        </w:tabs>
        <w:jc w:val="both"/>
      </w:pPr>
      <w:r w:rsidRPr="00CF1218">
        <w:rPr>
          <w:b/>
          <w:i/>
        </w:rPr>
        <w:t>3. Tiến hành:</w:t>
      </w:r>
      <w:r w:rsidR="00475E30">
        <w:rPr>
          <w:b/>
          <w:i/>
        </w:rPr>
        <w:tab/>
      </w:r>
    </w:p>
    <w:p w:rsidR="008700D2" w:rsidRPr="00CF1218" w:rsidRDefault="008700D2" w:rsidP="008700D2">
      <w:pPr>
        <w:tabs>
          <w:tab w:val="left" w:pos="8550"/>
        </w:tabs>
        <w:jc w:val="both"/>
        <w:rPr>
          <w:rFonts w:ascii=".VnTime" w:hAnsi=".VnTime"/>
        </w:rPr>
      </w:pPr>
      <w:r w:rsidRPr="00CF1218">
        <w:rPr>
          <w:rFonts w:ascii=".VnTime" w:hAnsi=".VnTime"/>
          <w:b/>
        </w:rPr>
        <w:t xml:space="preserve">*H§1: </w:t>
      </w:r>
      <w:r w:rsidR="00475E30">
        <w:rPr>
          <w:b/>
        </w:rPr>
        <w:t>Rư</w:t>
      </w:r>
      <w:r w:rsidR="00475E30" w:rsidRPr="00475E30">
        <w:rPr>
          <w:b/>
        </w:rPr>
        <w:t>ớc</w:t>
      </w:r>
      <w:r w:rsidR="00475E30">
        <w:rPr>
          <w:b/>
        </w:rPr>
        <w:t xml:space="preserve"> </w:t>
      </w:r>
      <w:r w:rsidR="00475E30" w:rsidRPr="00475E30">
        <w:rPr>
          <w:b/>
        </w:rPr>
        <w:t>đè</w:t>
      </w:r>
      <w:r w:rsidR="00475E30">
        <w:rPr>
          <w:b/>
        </w:rPr>
        <w:t>n th</w:t>
      </w:r>
      <w:r w:rsidR="00475E30" w:rsidRPr="00475E30">
        <w:rPr>
          <w:b/>
        </w:rPr>
        <w:t>áng</w:t>
      </w:r>
      <w:r w:rsidR="00475E30">
        <w:rPr>
          <w:b/>
        </w:rPr>
        <w:t xml:space="preserve"> t</w:t>
      </w:r>
      <w:r w:rsidR="00475E30" w:rsidRPr="00475E30">
        <w:rPr>
          <w:b/>
        </w:rPr>
        <w:t>á</w:t>
      </w:r>
      <w:r w:rsidR="00475E30">
        <w:rPr>
          <w:b/>
        </w:rPr>
        <w:t>m</w:t>
      </w:r>
    </w:p>
    <w:p w:rsidR="008700D2" w:rsidRDefault="008700D2" w:rsidP="008700D2">
      <w:pPr>
        <w:tabs>
          <w:tab w:val="left" w:pos="8550"/>
        </w:tabs>
        <w:jc w:val="both"/>
      </w:pPr>
      <w:r w:rsidRPr="00CF1218">
        <w:rPr>
          <w:rFonts w:ascii=".VnTime" w:hAnsi=".VnTime"/>
        </w:rPr>
        <w:t xml:space="preserve">           - C« </w:t>
      </w:r>
      <w:r w:rsidRPr="002E212D">
        <w:t>cùng trẻ hát bài: “</w:t>
      </w:r>
      <w:r w:rsidR="00475E30">
        <w:t>Rư</w:t>
      </w:r>
      <w:r w:rsidR="00475E30" w:rsidRPr="00475E30">
        <w:t>ớc</w:t>
      </w:r>
      <w:r w:rsidR="00475E30">
        <w:t xml:space="preserve"> </w:t>
      </w:r>
      <w:r w:rsidR="00475E30" w:rsidRPr="00475E30">
        <w:t>đèn</w:t>
      </w:r>
      <w:r w:rsidRPr="002E212D">
        <w:t>” và trò truyện</w:t>
      </w:r>
    </w:p>
    <w:p w:rsidR="008700D2" w:rsidRDefault="008700D2" w:rsidP="008700D2">
      <w:pPr>
        <w:tabs>
          <w:tab w:val="left" w:pos="8550"/>
        </w:tabs>
        <w:ind w:left="1440"/>
        <w:jc w:val="both"/>
      </w:pPr>
      <w:r>
        <w:t>+ Ch</w:t>
      </w:r>
      <w:r w:rsidRPr="002E212D">
        <w:t>úng</w:t>
      </w:r>
      <w:r>
        <w:t xml:space="preserve"> m</w:t>
      </w:r>
      <w:r w:rsidRPr="002E212D">
        <w:t>ình</w:t>
      </w:r>
      <w:r>
        <w:t xml:space="preserve"> v</w:t>
      </w:r>
      <w:r w:rsidRPr="002E212D">
        <w:t>ừa</w:t>
      </w:r>
      <w:r>
        <w:t xml:space="preserve"> h</w:t>
      </w:r>
      <w:r w:rsidRPr="002E212D">
        <w:t>át</w:t>
      </w:r>
      <w:r>
        <w:t xml:space="preserve"> b</w:t>
      </w:r>
      <w:r w:rsidRPr="002E212D">
        <w:t>ài</w:t>
      </w:r>
      <w:r>
        <w:t xml:space="preserve"> g</w:t>
      </w:r>
      <w:r w:rsidRPr="002E212D">
        <w:t>ì</w:t>
      </w:r>
      <w:r>
        <w:t>?</w:t>
      </w:r>
    </w:p>
    <w:p w:rsidR="008700D2" w:rsidRPr="002E212D" w:rsidRDefault="008700D2" w:rsidP="008700D2">
      <w:pPr>
        <w:tabs>
          <w:tab w:val="left" w:pos="8550"/>
        </w:tabs>
        <w:ind w:left="1440"/>
        <w:jc w:val="both"/>
      </w:pPr>
      <w:r>
        <w:t>+ B</w:t>
      </w:r>
      <w:r w:rsidRPr="002E212D">
        <w:t>ài</w:t>
      </w:r>
      <w:r>
        <w:t xml:space="preserve"> h</w:t>
      </w:r>
      <w:r w:rsidRPr="002E212D">
        <w:t>át</w:t>
      </w:r>
      <w:r>
        <w:t xml:space="preserve"> n</w:t>
      </w:r>
      <w:r w:rsidRPr="002E212D">
        <w:t>ói</w:t>
      </w:r>
      <w:r>
        <w:t xml:space="preserve"> v</w:t>
      </w:r>
      <w:r w:rsidRPr="002E212D">
        <w:t>ề</w:t>
      </w:r>
      <w:r>
        <w:t xml:space="preserve"> g</w:t>
      </w:r>
      <w:r w:rsidRPr="002E212D">
        <w:t>ì</w:t>
      </w:r>
      <w:r>
        <w:t>?</w:t>
      </w:r>
    </w:p>
    <w:p w:rsidR="008700D2" w:rsidRPr="00CF1218" w:rsidRDefault="008700D2" w:rsidP="008700D2">
      <w:pPr>
        <w:tabs>
          <w:tab w:val="left" w:pos="-1620"/>
        </w:tabs>
        <w:jc w:val="both"/>
        <w:rPr>
          <w:rFonts w:ascii=".VnTime" w:hAnsi=".VnTime"/>
        </w:rPr>
      </w:pPr>
      <w:r w:rsidRPr="00CF1218">
        <w:rPr>
          <w:rFonts w:ascii=".VnTime" w:hAnsi=".VnTime"/>
        </w:rPr>
        <w:tab/>
        <w:t>- C« cho trÎ xem tranh mÉu vµ hái trÎ</w:t>
      </w:r>
    </w:p>
    <w:p w:rsidR="008700D2" w:rsidRPr="00CF1218" w:rsidRDefault="008700D2" w:rsidP="008700D2">
      <w:pPr>
        <w:tabs>
          <w:tab w:val="left" w:pos="-1080"/>
        </w:tabs>
        <w:jc w:val="both"/>
        <w:rPr>
          <w:rFonts w:ascii=".VnTime" w:hAnsi=".VnTime"/>
        </w:rPr>
      </w:pPr>
      <w:r w:rsidRPr="00CF1218">
        <w:rPr>
          <w:rFonts w:ascii=".VnTime" w:hAnsi=".VnTime"/>
        </w:rPr>
        <w:lastRenderedPageBreak/>
        <w:tab/>
      </w:r>
      <w:r w:rsidRPr="00CF1218">
        <w:rPr>
          <w:rFonts w:ascii=".VnTime" w:hAnsi=".VnTime"/>
        </w:rPr>
        <w:tab/>
        <w:t xml:space="preserve">+ C« cã  g× ®©y? </w:t>
      </w:r>
    </w:p>
    <w:p w:rsidR="008700D2" w:rsidRPr="00CF1218" w:rsidRDefault="008700D2" w:rsidP="008700D2">
      <w:pPr>
        <w:tabs>
          <w:tab w:val="left" w:pos="-1080"/>
        </w:tabs>
        <w:ind w:left="1440"/>
        <w:jc w:val="both"/>
      </w:pPr>
      <w:r w:rsidRPr="00CF1218">
        <w:t xml:space="preserve">+ </w:t>
      </w:r>
      <w:r>
        <w:t>Chi</w:t>
      </w:r>
      <w:r w:rsidRPr="00A17350">
        <w:t>ếc</w:t>
      </w:r>
      <w:r>
        <w:t xml:space="preserve"> </w:t>
      </w:r>
      <w:r w:rsidRPr="00A17350">
        <w:t>đèn</w:t>
      </w:r>
      <w:r>
        <w:t xml:space="preserve"> </w:t>
      </w:r>
      <w:r w:rsidR="00475E30">
        <w:t>c</w:t>
      </w:r>
      <w:r w:rsidR="00475E30" w:rsidRPr="00475E30">
        <w:t>ủa</w:t>
      </w:r>
      <w:r w:rsidR="00475E30">
        <w:t xml:space="preserve"> c</w:t>
      </w:r>
      <w:r w:rsidR="00475E30" w:rsidRPr="00475E30">
        <w:t>ô</w:t>
      </w:r>
      <w:r w:rsidR="00475E30">
        <w:t xml:space="preserve"> đư</w:t>
      </w:r>
      <w:r w:rsidR="00475E30" w:rsidRPr="00475E30">
        <w:t>ợc</w:t>
      </w:r>
      <w:r w:rsidR="00475E30">
        <w:t xml:space="preserve"> trang tr</w:t>
      </w:r>
      <w:r w:rsidR="00475E30" w:rsidRPr="00475E30">
        <w:t>í</w:t>
      </w:r>
      <w:r w:rsidR="00475E30">
        <w:t xml:space="preserve"> m</w:t>
      </w:r>
      <w:r w:rsidR="00475E30" w:rsidRPr="00475E30">
        <w:t>àu</w:t>
      </w:r>
      <w:r w:rsidR="00475E30">
        <w:t xml:space="preserve"> g</w:t>
      </w:r>
      <w:r w:rsidR="00475E30" w:rsidRPr="00475E30">
        <w:t>ì</w:t>
      </w:r>
      <w:r w:rsidRPr="00CF1218">
        <w:t>?</w:t>
      </w:r>
    </w:p>
    <w:p w:rsidR="008700D2" w:rsidRDefault="008700D2" w:rsidP="008700D2">
      <w:pPr>
        <w:tabs>
          <w:tab w:val="left" w:pos="-1080"/>
        </w:tabs>
        <w:ind w:left="1440"/>
        <w:jc w:val="both"/>
      </w:pPr>
      <w:r w:rsidRPr="00CF1218">
        <w:t xml:space="preserve">+ </w:t>
      </w:r>
      <w:r w:rsidR="00475E30">
        <w:t>Đ</w:t>
      </w:r>
      <w:r w:rsidR="00475E30" w:rsidRPr="00475E30">
        <w:t>è</w:t>
      </w:r>
      <w:r w:rsidR="00475E30">
        <w:t>n c</w:t>
      </w:r>
      <w:r w:rsidR="00475E30" w:rsidRPr="00475E30">
        <w:t>ủa</w:t>
      </w:r>
      <w:r w:rsidR="00475E30">
        <w:t xml:space="preserve"> c</w:t>
      </w:r>
      <w:r w:rsidR="00475E30" w:rsidRPr="00475E30">
        <w:t>ô</w:t>
      </w:r>
      <w:r w:rsidR="00475E30">
        <w:t xml:space="preserve"> trang tr</w:t>
      </w:r>
      <w:r w:rsidR="00475E30" w:rsidRPr="00475E30">
        <w:t>í</w:t>
      </w:r>
      <w:r w:rsidR="00475E30">
        <w:t xml:space="preserve"> c</w:t>
      </w:r>
      <w:r w:rsidR="00475E30" w:rsidRPr="00475E30">
        <w:t>ó</w:t>
      </w:r>
      <w:r w:rsidR="00475E30">
        <w:t xml:space="preserve"> b</w:t>
      </w:r>
      <w:r w:rsidR="00475E30" w:rsidRPr="00475E30">
        <w:t>ô</w:t>
      </w:r>
      <w:r w:rsidR="00475E30">
        <w:t>ng hoa m</w:t>
      </w:r>
      <w:r w:rsidR="00475E30" w:rsidRPr="00475E30">
        <w:t>àu</w:t>
      </w:r>
      <w:r w:rsidR="00475E30">
        <w:t xml:space="preserve"> g</w:t>
      </w:r>
      <w:r w:rsidR="00475E30" w:rsidRPr="00475E30">
        <w:t>ì</w:t>
      </w:r>
      <w:r w:rsidR="00A304B2">
        <w:t>?</w:t>
      </w:r>
    </w:p>
    <w:p w:rsidR="00A304B2" w:rsidRPr="00A304B2" w:rsidRDefault="00A304B2" w:rsidP="00A304B2">
      <w:pPr>
        <w:rPr>
          <w:rFonts w:eastAsia="Calibri"/>
        </w:rPr>
      </w:pPr>
      <w:r w:rsidRPr="00A304B2">
        <w:rPr>
          <w:rFonts w:eastAsia="Calibri"/>
        </w:rPr>
        <w:t xml:space="preserve">          - T</w:t>
      </w:r>
      <w:r w:rsidRPr="00A304B2">
        <w:rPr>
          <w:rFonts w:eastAsia="Calibri" w:hint="cs"/>
        </w:rPr>
        <w:t>ươ</w:t>
      </w:r>
      <w:r w:rsidRPr="00A304B2">
        <w:rPr>
          <w:rFonts w:eastAsia="Calibri"/>
        </w:rPr>
        <w:t>ng tự cô ra chiếc đèn thứ 2 và trò truyện cùng trẻ.</w:t>
      </w:r>
    </w:p>
    <w:p w:rsidR="00A304B2" w:rsidRPr="00A304B2" w:rsidRDefault="00A304B2" w:rsidP="00A304B2">
      <w:pPr>
        <w:ind w:left="1440"/>
        <w:rPr>
          <w:rFonts w:eastAsia="Calibri"/>
        </w:rPr>
      </w:pPr>
      <w:r w:rsidRPr="00A304B2">
        <w:rPr>
          <w:rFonts w:eastAsia="Calibri"/>
        </w:rPr>
        <w:t>+ Cô có  gì?</w:t>
      </w:r>
    </w:p>
    <w:p w:rsidR="00A304B2" w:rsidRPr="00A304B2" w:rsidRDefault="00A304B2" w:rsidP="00A304B2">
      <w:pPr>
        <w:ind w:left="1440"/>
        <w:rPr>
          <w:rFonts w:eastAsia="Calibri"/>
        </w:rPr>
      </w:pPr>
      <w:r w:rsidRPr="00A304B2">
        <w:rPr>
          <w:rFonts w:eastAsia="Calibri"/>
        </w:rPr>
        <w:t>+ Chiếc đè</w:t>
      </w:r>
      <w:r>
        <w:rPr>
          <w:rFonts w:eastAsia="Calibri"/>
        </w:rPr>
        <w:t>n</w:t>
      </w:r>
      <w:r w:rsidRPr="00A304B2">
        <w:rPr>
          <w:rFonts w:eastAsia="Calibri"/>
        </w:rPr>
        <w:t xml:space="preserve"> được trang trí bằng gì?</w:t>
      </w:r>
    </w:p>
    <w:p w:rsidR="00A304B2" w:rsidRPr="00A304B2" w:rsidRDefault="00A304B2" w:rsidP="00A304B2">
      <w:pPr>
        <w:ind w:left="1440"/>
        <w:rPr>
          <w:rFonts w:eastAsia="Calibri"/>
        </w:rPr>
      </w:pPr>
      <w:r w:rsidRPr="00A304B2">
        <w:rPr>
          <w:rFonts w:eastAsia="Calibri"/>
        </w:rPr>
        <w:t>+ Trên thuyền có ô</w:t>
      </w:r>
      <w:r>
        <w:rPr>
          <w:rFonts w:eastAsia="Calibri"/>
        </w:rPr>
        <w:t>ng sao</w:t>
      </w:r>
      <w:r w:rsidRPr="00A304B2">
        <w:rPr>
          <w:rFonts w:eastAsia="Calibri"/>
        </w:rPr>
        <w:t xml:space="preserve"> màu gì?</w:t>
      </w:r>
    </w:p>
    <w:p w:rsidR="00A304B2" w:rsidRPr="00A304B2" w:rsidRDefault="00A304B2" w:rsidP="00A304B2">
      <w:pPr>
        <w:ind w:left="720"/>
        <w:rPr>
          <w:rFonts w:eastAsia="Calibri"/>
        </w:rPr>
      </w:pPr>
      <w:r w:rsidRPr="00A304B2">
        <w:rPr>
          <w:rFonts w:eastAsia="Calibri"/>
        </w:rPr>
        <w:t xml:space="preserve">- Cô làm mấu và hướng dẫn trẻ cách dán. Cô chọn bông hoa mà mình thích cô phết hồ vào mặt trái của bông hoa cô phết sao cho đều hồ sau đó cô dán lên </w:t>
      </w:r>
      <w:r>
        <w:rPr>
          <w:rFonts w:eastAsia="Calibri"/>
        </w:rPr>
        <w:t>chi</w:t>
      </w:r>
      <w:r w:rsidRPr="00A304B2">
        <w:rPr>
          <w:rFonts w:eastAsia="Calibri"/>
        </w:rPr>
        <w:t>ếc</w:t>
      </w:r>
      <w:r>
        <w:rPr>
          <w:rFonts w:eastAsia="Calibri"/>
        </w:rPr>
        <w:t xml:space="preserve"> </w:t>
      </w:r>
      <w:r w:rsidRPr="00A304B2">
        <w:rPr>
          <w:rFonts w:eastAsia="Calibri"/>
        </w:rPr>
        <w:t xml:space="preserve">đèn cứ như thế cô dán kín vào </w:t>
      </w:r>
      <w:r>
        <w:rPr>
          <w:rFonts w:eastAsia="Calibri"/>
        </w:rPr>
        <w:t>chi</w:t>
      </w:r>
      <w:r w:rsidRPr="00A304B2">
        <w:rPr>
          <w:rFonts w:eastAsia="Calibri"/>
        </w:rPr>
        <w:t>ếc</w:t>
      </w:r>
      <w:r>
        <w:rPr>
          <w:rFonts w:eastAsia="Calibri"/>
        </w:rPr>
        <w:t xml:space="preserve"> </w:t>
      </w:r>
      <w:r w:rsidRPr="00A304B2">
        <w:rPr>
          <w:rFonts w:eastAsia="Calibri"/>
        </w:rPr>
        <w:t>đèn</w:t>
      </w:r>
      <w:r>
        <w:rPr>
          <w:rFonts w:eastAsia="Calibri"/>
        </w:rPr>
        <w:t>.</w:t>
      </w:r>
    </w:p>
    <w:p w:rsidR="00A304B2" w:rsidRPr="00A304B2" w:rsidRDefault="00A304B2" w:rsidP="00A304B2">
      <w:pPr>
        <w:tabs>
          <w:tab w:val="left" w:pos="4228"/>
        </w:tabs>
        <w:ind w:left="720"/>
        <w:rPr>
          <w:rFonts w:eastAsia="Calibri"/>
        </w:rPr>
      </w:pPr>
      <w:r w:rsidRPr="00A304B2">
        <w:rPr>
          <w:rFonts w:eastAsia="Calibri"/>
        </w:rPr>
        <w:t>- Cô hỏi ý t</w:t>
      </w:r>
      <w:r w:rsidRPr="00A304B2">
        <w:rPr>
          <w:rFonts w:eastAsia="Calibri" w:hint="cs"/>
        </w:rPr>
        <w:t>ư</w:t>
      </w:r>
      <w:r w:rsidRPr="00A304B2">
        <w:rPr>
          <w:rFonts w:eastAsia="Calibri"/>
        </w:rPr>
        <w:t>ởng của trẻ.</w:t>
      </w:r>
      <w:r w:rsidRPr="00A304B2">
        <w:rPr>
          <w:rFonts w:eastAsia="Calibri"/>
        </w:rPr>
        <w:tab/>
      </w:r>
    </w:p>
    <w:p w:rsidR="00A304B2" w:rsidRPr="00A304B2" w:rsidRDefault="00A304B2" w:rsidP="00A304B2">
      <w:pPr>
        <w:ind w:left="720"/>
        <w:rPr>
          <w:rFonts w:eastAsia="Calibri"/>
        </w:rPr>
      </w:pPr>
      <w:r w:rsidRPr="00A304B2">
        <w:rPr>
          <w:rFonts w:eastAsia="Calibri"/>
        </w:rPr>
        <w:t xml:space="preserve">         + Con thích </w:t>
      </w:r>
      <w:r>
        <w:rPr>
          <w:rFonts w:eastAsia="Calibri"/>
        </w:rPr>
        <w:t>d</w:t>
      </w:r>
      <w:r w:rsidRPr="00A304B2">
        <w:rPr>
          <w:rFonts w:eastAsia="Calibri"/>
        </w:rPr>
        <w:t>á</w:t>
      </w:r>
      <w:r>
        <w:rPr>
          <w:rFonts w:eastAsia="Calibri"/>
        </w:rPr>
        <w:t>n h</w:t>
      </w:r>
      <w:r w:rsidRPr="00A304B2">
        <w:rPr>
          <w:rFonts w:eastAsia="Calibri"/>
        </w:rPr>
        <w:t>ình</w:t>
      </w:r>
      <w:r>
        <w:rPr>
          <w:rFonts w:eastAsia="Calibri"/>
        </w:rPr>
        <w:t xml:space="preserve"> g</w:t>
      </w:r>
      <w:r w:rsidRPr="00A304B2">
        <w:rPr>
          <w:rFonts w:eastAsia="Calibri"/>
        </w:rPr>
        <w:t>ì</w:t>
      </w:r>
      <w:r>
        <w:rPr>
          <w:rFonts w:eastAsia="Calibri"/>
        </w:rPr>
        <w:t xml:space="preserve"> l</w:t>
      </w:r>
      <w:r w:rsidRPr="00A304B2">
        <w:rPr>
          <w:rFonts w:eastAsia="Calibri"/>
        </w:rPr>
        <w:t>ê</w:t>
      </w:r>
      <w:r>
        <w:rPr>
          <w:rFonts w:eastAsia="Calibri"/>
        </w:rPr>
        <w:t>n thuy</w:t>
      </w:r>
      <w:r w:rsidRPr="00A304B2">
        <w:rPr>
          <w:rFonts w:eastAsia="Calibri"/>
        </w:rPr>
        <w:t>ền</w:t>
      </w:r>
      <w:r>
        <w:rPr>
          <w:rFonts w:eastAsia="Calibri"/>
        </w:rPr>
        <w:t>?</w:t>
      </w:r>
    </w:p>
    <w:p w:rsidR="008700D2" w:rsidRPr="00CF1218" w:rsidRDefault="008700D2" w:rsidP="008700D2">
      <w:pPr>
        <w:jc w:val="both"/>
        <w:rPr>
          <w:rFonts w:ascii=".VnTime" w:hAnsi=".VnTime"/>
        </w:rPr>
      </w:pPr>
      <w:r w:rsidRPr="00CF1218">
        <w:rPr>
          <w:rFonts w:ascii=".VnTime" w:hAnsi=".VnTime"/>
        </w:rPr>
        <w:t xml:space="preserve">* </w:t>
      </w:r>
      <w:r w:rsidRPr="00CF1218">
        <w:rPr>
          <w:rFonts w:ascii=".VnTime" w:hAnsi=".VnTime"/>
          <w:b/>
        </w:rPr>
        <w:t xml:space="preserve">H§2: </w:t>
      </w:r>
      <w:r w:rsidR="00A304B2" w:rsidRPr="00A304B2">
        <w:rPr>
          <w:b/>
        </w:rPr>
        <w:t>Trang trí đèn trung thu</w:t>
      </w:r>
      <w:r w:rsidR="00A304B2">
        <w:rPr>
          <w:b/>
        </w:rPr>
        <w:t>.</w:t>
      </w:r>
    </w:p>
    <w:p w:rsidR="008700D2" w:rsidRPr="00CF1218" w:rsidRDefault="008700D2" w:rsidP="008700D2">
      <w:pPr>
        <w:jc w:val="both"/>
        <w:rPr>
          <w:rFonts w:ascii=".VnTime" w:hAnsi=".VnTime"/>
        </w:rPr>
      </w:pPr>
      <w:r w:rsidRPr="00CF1218">
        <w:rPr>
          <w:rFonts w:ascii=".VnTime" w:hAnsi=".VnTime"/>
          <w:b/>
        </w:rPr>
        <w:tab/>
      </w:r>
      <w:r w:rsidRPr="00CF1218">
        <w:rPr>
          <w:rFonts w:ascii=".VnTime" w:hAnsi=".VnTime"/>
        </w:rPr>
        <w:t>- C« cho trÎ vÒ chç, h­íng dÉn trÎ cÇm s¸p mµu, t« mµu</w:t>
      </w:r>
      <w:r w:rsidR="00491521">
        <w:rPr>
          <w:rFonts w:ascii=".VnTime" w:hAnsi=".VnTime"/>
        </w:rPr>
        <w:t>.</w:t>
      </w:r>
    </w:p>
    <w:p w:rsidR="008700D2" w:rsidRPr="00CF1218" w:rsidRDefault="008700D2" w:rsidP="008700D2">
      <w:pPr>
        <w:tabs>
          <w:tab w:val="left" w:pos="0"/>
          <w:tab w:val="left" w:pos="8550"/>
        </w:tabs>
        <w:jc w:val="both"/>
        <w:rPr>
          <w:rFonts w:ascii=".VnTime" w:hAnsi=".VnTime"/>
        </w:rPr>
      </w:pPr>
      <w:r w:rsidRPr="00CF1218">
        <w:rPr>
          <w:rFonts w:ascii=".VnTime" w:hAnsi=".VnTime"/>
        </w:rPr>
        <w:t xml:space="preserve">          - C« bao qu¸t, h­íng dÉn gióp ®ì nh÷ng trÎ ch­a lµm ®­îc.</w:t>
      </w:r>
    </w:p>
    <w:p w:rsidR="008700D2" w:rsidRPr="00CF1218" w:rsidRDefault="008700D2" w:rsidP="008700D2">
      <w:pPr>
        <w:tabs>
          <w:tab w:val="left" w:pos="8550"/>
        </w:tabs>
        <w:jc w:val="both"/>
        <w:rPr>
          <w:rFonts w:ascii=".VnTime" w:hAnsi=".VnTime"/>
          <w:b/>
        </w:rPr>
      </w:pPr>
      <w:r w:rsidRPr="00CF1218">
        <w:rPr>
          <w:rFonts w:ascii=".VnTime" w:hAnsi=".VnTime"/>
          <w:b/>
        </w:rPr>
        <w:t>* H§3: S¶n phÈm cña bÐ.</w:t>
      </w:r>
    </w:p>
    <w:p w:rsidR="008700D2" w:rsidRPr="00CF1218" w:rsidRDefault="008700D2" w:rsidP="008700D2">
      <w:pPr>
        <w:tabs>
          <w:tab w:val="left" w:pos="8550"/>
        </w:tabs>
        <w:jc w:val="both"/>
        <w:rPr>
          <w:rFonts w:ascii=".VnTime" w:hAnsi=".VnTime"/>
        </w:rPr>
      </w:pPr>
      <w:r w:rsidRPr="00CF1218">
        <w:rPr>
          <w:rFonts w:ascii=".VnTime" w:hAnsi=".VnTime"/>
        </w:rPr>
        <w:t xml:space="preserve">          - C«  cho trÎ mang s¶n phÈm cña m×nh lªn tr­ng bµy.</w:t>
      </w:r>
    </w:p>
    <w:p w:rsidR="008700D2" w:rsidRPr="00CF1218" w:rsidRDefault="008700D2" w:rsidP="008700D2">
      <w:pPr>
        <w:tabs>
          <w:tab w:val="left" w:pos="8550"/>
        </w:tabs>
        <w:ind w:left="720"/>
        <w:jc w:val="both"/>
      </w:pPr>
      <w:r w:rsidRPr="00CF1218">
        <w:t>- Cô cho trẻ nhận xét bài của bạn và hỏi trẻ.</w:t>
      </w:r>
    </w:p>
    <w:p w:rsidR="008700D2" w:rsidRPr="00CF1218" w:rsidRDefault="008700D2" w:rsidP="008700D2">
      <w:pPr>
        <w:tabs>
          <w:tab w:val="left" w:pos="8550"/>
        </w:tabs>
        <w:ind w:left="1440"/>
        <w:jc w:val="both"/>
      </w:pPr>
      <w:r w:rsidRPr="00CF1218">
        <w:t>+ Con thích bài của bạn nào?</w:t>
      </w:r>
    </w:p>
    <w:p w:rsidR="008700D2" w:rsidRPr="00CF1218" w:rsidRDefault="008700D2" w:rsidP="008700D2">
      <w:pPr>
        <w:tabs>
          <w:tab w:val="left" w:pos="8550"/>
        </w:tabs>
        <w:ind w:left="1440"/>
        <w:jc w:val="both"/>
      </w:pPr>
      <w:r w:rsidRPr="00CF1218">
        <w:t>+ Vì sao con thích?</w:t>
      </w:r>
    </w:p>
    <w:p w:rsidR="008700D2" w:rsidRPr="00CF1218" w:rsidRDefault="008700D2" w:rsidP="008700D2">
      <w:pPr>
        <w:tabs>
          <w:tab w:val="left" w:pos="8550"/>
        </w:tabs>
        <w:jc w:val="both"/>
        <w:rPr>
          <w:rFonts w:ascii=".VnTime" w:hAnsi=".VnTime"/>
        </w:rPr>
      </w:pPr>
      <w:r w:rsidRPr="00CF1218">
        <w:rPr>
          <w:rFonts w:ascii="Arial" w:hAnsi="Arial" w:cs="Arial"/>
        </w:rPr>
        <w:t xml:space="preserve">         -</w:t>
      </w:r>
      <w:r w:rsidRPr="00CF1218">
        <w:rPr>
          <w:rFonts w:ascii=".VnTime" w:hAnsi=".VnTime"/>
        </w:rPr>
        <w:t xml:space="preserve">C« nhËn xÐt, ®éng viªn khuyÕn khÝch trÎ </w:t>
      </w:r>
    </w:p>
    <w:p w:rsidR="008700D2" w:rsidRPr="00A17350" w:rsidRDefault="008700D2" w:rsidP="008700D2">
      <w:pPr>
        <w:tabs>
          <w:tab w:val="left" w:pos="8550"/>
        </w:tabs>
        <w:jc w:val="both"/>
      </w:pPr>
      <w:r w:rsidRPr="00CF1218">
        <w:rPr>
          <w:rFonts w:ascii=".VnTime" w:hAnsi=".VnTime"/>
        </w:rPr>
        <w:t xml:space="preserve">          - KT - C« cïng trÎ h¸t </w:t>
      </w:r>
      <w:r w:rsidRPr="00CF1218">
        <w:t>“</w:t>
      </w:r>
      <w:r w:rsidR="003925CB">
        <w:t>Rư</w:t>
      </w:r>
      <w:r w:rsidR="003925CB" w:rsidRPr="003925CB">
        <w:t>ớc</w:t>
      </w:r>
      <w:r w:rsidR="003925CB">
        <w:t xml:space="preserve"> </w:t>
      </w:r>
      <w:r w:rsidR="003925CB" w:rsidRPr="003925CB">
        <w:t>đèn</w:t>
      </w:r>
      <w:r w:rsidR="003925CB">
        <w:t xml:space="preserve"> th</w:t>
      </w:r>
      <w:r w:rsidR="003925CB" w:rsidRPr="003925CB">
        <w:t>áng</w:t>
      </w:r>
      <w:r w:rsidR="003925CB">
        <w:t xml:space="preserve"> t</w:t>
      </w:r>
      <w:r w:rsidR="003925CB" w:rsidRPr="003925CB">
        <w:t>ám</w:t>
      </w:r>
      <w:r w:rsidRPr="00CF1218">
        <w:t>”</w:t>
      </w:r>
    </w:p>
    <w:p w:rsidR="008700D2" w:rsidRDefault="008700D2" w:rsidP="008700D2">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Default="00DA4E69" w:rsidP="008700D2">
      <w:pPr>
        <w:rPr>
          <w:rFonts w:ascii=".VnTime" w:hAnsi=".VnTime"/>
          <w:b/>
        </w:rPr>
      </w:pPr>
    </w:p>
    <w:p w:rsidR="00DA4E69" w:rsidRPr="00DA4E69" w:rsidRDefault="00DA4E69" w:rsidP="00DA4E69">
      <w:pPr>
        <w:ind w:firstLine="720"/>
        <w:outlineLvl w:val="2"/>
        <w:rPr>
          <w:b/>
          <w:i/>
        </w:rPr>
      </w:pPr>
      <w:r w:rsidRPr="00DA4E69">
        <w:rPr>
          <w:b/>
          <w:i/>
        </w:rPr>
        <w:t xml:space="preserve">Thứ </w:t>
      </w:r>
      <w:r>
        <w:rPr>
          <w:b/>
          <w:i/>
        </w:rPr>
        <w:t>6</w:t>
      </w:r>
      <w:r w:rsidRPr="00DA4E69">
        <w:rPr>
          <w:b/>
          <w:i/>
        </w:rPr>
        <w:t xml:space="preserve">, ngày </w:t>
      </w:r>
      <w:r>
        <w:rPr>
          <w:b/>
          <w:i/>
        </w:rPr>
        <w:t>20</w:t>
      </w:r>
      <w:r w:rsidRPr="00DA4E69">
        <w:rPr>
          <w:b/>
          <w:i/>
        </w:rPr>
        <w:t xml:space="preserve"> tháng 9 năm 202</w:t>
      </w:r>
      <w:r>
        <w:rPr>
          <w:b/>
          <w:i/>
        </w:rPr>
        <w:t>4</w:t>
      </w:r>
    </w:p>
    <w:p w:rsidR="00DA4E69" w:rsidRPr="00DA4E69" w:rsidRDefault="00DA4E69" w:rsidP="00DA4E69">
      <w:pPr>
        <w:tabs>
          <w:tab w:val="left" w:pos="7524"/>
        </w:tabs>
        <w:ind w:left="3600"/>
        <w:contextualSpacing/>
        <w:rPr>
          <w:b/>
        </w:rPr>
      </w:pPr>
      <w:r w:rsidRPr="00DA4E69">
        <w:rPr>
          <w:b/>
        </w:rPr>
        <w:t xml:space="preserve">  Tên hoạt động chơi- tập có chủ định</w:t>
      </w:r>
      <w:r w:rsidRPr="00DA4E69">
        <w:t xml:space="preserve">: </w:t>
      </w:r>
      <w:r w:rsidRPr="00DA4E69">
        <w:rPr>
          <w:b/>
        </w:rPr>
        <w:t>Dạy KNVĐ bài : “ Em búp bê”</w:t>
      </w:r>
    </w:p>
    <w:p w:rsidR="00DA4E69" w:rsidRPr="00DA4E69" w:rsidRDefault="00DA4E69" w:rsidP="00DA4E69">
      <w:pPr>
        <w:tabs>
          <w:tab w:val="left" w:pos="7524"/>
        </w:tabs>
        <w:ind w:left="3600"/>
        <w:rPr>
          <w:b/>
        </w:rPr>
      </w:pPr>
      <w:r w:rsidRPr="00DA4E69">
        <w:rPr>
          <w:b/>
        </w:rPr>
        <w:t xml:space="preserve">  Thuộc lĩnh vực: Phát triển TCKNXH</w:t>
      </w:r>
    </w:p>
    <w:p w:rsidR="00DA4E69" w:rsidRPr="00DA4E69" w:rsidRDefault="00DA4E69" w:rsidP="00DA4E69">
      <w:pPr>
        <w:jc w:val="both"/>
        <w:rPr>
          <w:rFonts w:ascii=".VnTime" w:hAnsi=".VnTime"/>
          <w:b/>
          <w:i/>
        </w:rPr>
      </w:pPr>
      <w:r w:rsidRPr="00DA4E69">
        <w:rPr>
          <w:rFonts w:ascii=".VnTime" w:hAnsi=".VnTime"/>
          <w:b/>
          <w:i/>
        </w:rPr>
        <w:t>1. Môc ®Ých yªu cÇu:</w:t>
      </w:r>
    </w:p>
    <w:p w:rsidR="00DA4E69" w:rsidRPr="00DA4E69" w:rsidRDefault="00DA4E69" w:rsidP="00DA4E69">
      <w:pPr>
        <w:ind w:firstLine="720"/>
        <w:jc w:val="both"/>
        <w:rPr>
          <w:rFonts w:ascii=".VnTime" w:hAnsi=".VnTime"/>
        </w:rPr>
      </w:pPr>
      <w:r w:rsidRPr="00DA4E69">
        <w:rPr>
          <w:rFonts w:ascii=".VnTime" w:hAnsi=".VnTime"/>
        </w:rPr>
        <w:t>- TrÎ biÕt vËn ®éng minh häa theo lêi  bµi h¸t.</w:t>
      </w:r>
    </w:p>
    <w:p w:rsidR="00DA4E69" w:rsidRDefault="00DA4E69" w:rsidP="00DA4E69">
      <w:pPr>
        <w:ind w:firstLine="720"/>
        <w:jc w:val="both"/>
      </w:pPr>
      <w:r w:rsidRPr="00DA4E69">
        <w:rPr>
          <w:rFonts w:ascii=".VnTime" w:hAnsi=".VnTime"/>
        </w:rPr>
        <w:t xml:space="preserve">- TrÎ  </w:t>
      </w:r>
      <w:r>
        <w:t>c</w:t>
      </w:r>
      <w:r w:rsidRPr="00DA4E69">
        <w:t>ó khả năng bắt chước một số vận động đơn giản theo nhạc như: giậm chân, vỗ tay, cuộn cổ tay, nhún nhảy theo bài hát, bản nhạc</w:t>
      </w:r>
      <w:r>
        <w:t>.</w:t>
      </w:r>
      <w:r w:rsidRPr="00DA4E69">
        <w:t xml:space="preserve"> </w:t>
      </w:r>
    </w:p>
    <w:p w:rsidR="00DA4E69" w:rsidRPr="00DA4E69" w:rsidRDefault="00DA4E69" w:rsidP="00DA4E69">
      <w:pPr>
        <w:ind w:firstLine="720"/>
        <w:jc w:val="both"/>
      </w:pPr>
      <w:r>
        <w:t>- Tr</w:t>
      </w:r>
      <w:r w:rsidRPr="00DA4E69">
        <w:t>ẻ</w:t>
      </w:r>
      <w:r>
        <w:t xml:space="preserve"> h</w:t>
      </w:r>
      <w:r w:rsidRPr="00DA4E69">
        <w:t>ứng</w:t>
      </w:r>
      <w:r>
        <w:t xml:space="preserve"> th</w:t>
      </w:r>
      <w:r w:rsidRPr="00DA4E69">
        <w:t>ú</w:t>
      </w:r>
      <w:r>
        <w:t xml:space="preserve"> t</w:t>
      </w:r>
      <w:r w:rsidRPr="00DA4E69">
        <w:t>ích</w:t>
      </w:r>
      <w:r>
        <w:t xml:space="preserve"> c</w:t>
      </w:r>
      <w:r w:rsidRPr="00DA4E69">
        <w:t>ực</w:t>
      </w:r>
      <w:r>
        <w:t xml:space="preserve"> tham gia v</w:t>
      </w:r>
      <w:r w:rsidRPr="00DA4E69">
        <w:t>ào</w:t>
      </w:r>
      <w:r>
        <w:t xml:space="preserve"> c</w:t>
      </w:r>
      <w:r w:rsidRPr="00DA4E69">
        <w:t>ác</w:t>
      </w:r>
      <w:r>
        <w:t xml:space="preserve"> ho</w:t>
      </w:r>
      <w:r w:rsidRPr="00DA4E69">
        <w:t>ạt</w:t>
      </w:r>
      <w:r>
        <w:t xml:space="preserve"> đ</w:t>
      </w:r>
      <w:r w:rsidRPr="00DA4E69">
        <w:t>ộng.</w:t>
      </w:r>
    </w:p>
    <w:p w:rsidR="00DA4E69" w:rsidRPr="00DA4E69" w:rsidRDefault="00DA4E69" w:rsidP="00DA4E69">
      <w:pPr>
        <w:jc w:val="both"/>
        <w:rPr>
          <w:rFonts w:ascii=".VnTime" w:hAnsi=".VnTime"/>
        </w:rPr>
      </w:pPr>
      <w:r w:rsidRPr="00DA4E69">
        <w:rPr>
          <w:rFonts w:ascii=".VnTime" w:hAnsi=".VnTime"/>
          <w:b/>
          <w:i/>
        </w:rPr>
        <w:t>2. ChuÈn bÞ:</w:t>
      </w:r>
    </w:p>
    <w:p w:rsidR="00DA4E69" w:rsidRPr="00DA4E69" w:rsidRDefault="00DA4E69" w:rsidP="00DA4E69">
      <w:pPr>
        <w:tabs>
          <w:tab w:val="left" w:pos="8550"/>
        </w:tabs>
        <w:jc w:val="both"/>
      </w:pPr>
      <w:r w:rsidRPr="00DA4E69">
        <w:rPr>
          <w:rFonts w:ascii=".VnTime" w:hAnsi=".VnTime"/>
        </w:rPr>
        <w:t xml:space="preserve">          - Nh¹c bµi h¸t: Em bóp bª, </w:t>
      </w:r>
      <w:r w:rsidRPr="00DA4E69">
        <w:t>Trường chúng cháu là trường mầm non.</w:t>
      </w:r>
    </w:p>
    <w:p w:rsidR="00DA4E69" w:rsidRPr="00DA4E69" w:rsidRDefault="00DA4E69" w:rsidP="00DA4E69">
      <w:pPr>
        <w:tabs>
          <w:tab w:val="left" w:pos="8550"/>
        </w:tabs>
        <w:jc w:val="both"/>
        <w:rPr>
          <w:rFonts w:ascii=".VnTime" w:hAnsi=".VnTime"/>
        </w:rPr>
      </w:pPr>
      <w:r w:rsidRPr="00DA4E69">
        <w:rPr>
          <w:rFonts w:ascii=".VnTime" w:hAnsi=".VnTime"/>
        </w:rPr>
        <w:t xml:space="preserve">          - Bóp bª</w:t>
      </w:r>
    </w:p>
    <w:p w:rsidR="00DA4E69" w:rsidRPr="00DA4E69" w:rsidRDefault="00DA4E69" w:rsidP="00DA4E69">
      <w:pPr>
        <w:jc w:val="both"/>
      </w:pPr>
      <w:r w:rsidRPr="00DA4E69">
        <w:rPr>
          <w:b/>
          <w:i/>
        </w:rPr>
        <w:t>3. Tiến hành:</w:t>
      </w:r>
    </w:p>
    <w:p w:rsidR="00DA4E69" w:rsidRPr="00DA4E69" w:rsidRDefault="00DA4E69" w:rsidP="00DA4E69">
      <w:pPr>
        <w:tabs>
          <w:tab w:val="left" w:pos="8550"/>
        </w:tabs>
        <w:jc w:val="both"/>
      </w:pPr>
      <w:r w:rsidRPr="00DA4E69">
        <w:rPr>
          <w:b/>
        </w:rPr>
        <w:t>*HĐ1: Trò truyện cùng trẻ</w:t>
      </w:r>
    </w:p>
    <w:p w:rsidR="00DA4E69" w:rsidRPr="00CF1218" w:rsidRDefault="00DA4E69" w:rsidP="00DA4E69">
      <w:pPr>
        <w:tabs>
          <w:tab w:val="left" w:pos="8550"/>
        </w:tabs>
        <w:jc w:val="both"/>
      </w:pPr>
      <w:r w:rsidRPr="00CF1218">
        <w:rPr>
          <w:rFonts w:ascii=".VnTime" w:hAnsi=".VnTime"/>
        </w:rPr>
        <w:t xml:space="preserve">           - C« cho trÎ ch¬i trß ch¬i: </w:t>
      </w:r>
      <w:r w:rsidRPr="00CF1218">
        <w:t>Chiếc hộp kỳ diệu</w:t>
      </w:r>
    </w:p>
    <w:p w:rsidR="00DA4E69" w:rsidRPr="00CF1218" w:rsidRDefault="00DA4E69" w:rsidP="00DA4E69">
      <w:pPr>
        <w:tabs>
          <w:tab w:val="left" w:pos="8550"/>
        </w:tabs>
        <w:jc w:val="both"/>
      </w:pPr>
      <w:r w:rsidRPr="00CF1218">
        <w:t xml:space="preserve">            - Cô cho trẻ sờ và đoán xem bên trong hộp có gì?</w:t>
      </w:r>
    </w:p>
    <w:p w:rsidR="00DA4E69" w:rsidRPr="00CF1218" w:rsidRDefault="00DA4E69" w:rsidP="00DA4E69">
      <w:pPr>
        <w:tabs>
          <w:tab w:val="left" w:pos="8550"/>
        </w:tabs>
        <w:ind w:left="1440"/>
        <w:jc w:val="both"/>
      </w:pPr>
      <w:r w:rsidRPr="00CF1218">
        <w:t>+ Ai đến thăm lớp mình?</w:t>
      </w:r>
    </w:p>
    <w:p w:rsidR="00DA4E69" w:rsidRPr="00CF1218" w:rsidRDefault="00DA4E69" w:rsidP="00DA4E69">
      <w:pPr>
        <w:tabs>
          <w:tab w:val="left" w:pos="8550"/>
        </w:tabs>
        <w:ind w:left="1440"/>
        <w:jc w:val="both"/>
      </w:pPr>
      <w:r w:rsidRPr="00CF1218">
        <w:lastRenderedPageBreak/>
        <w:t>+ Chúng mình chào em búp bê nào?</w:t>
      </w:r>
    </w:p>
    <w:p w:rsidR="00DA4E69" w:rsidRPr="00CF1218" w:rsidRDefault="00DA4E69" w:rsidP="00DA4E69">
      <w:pPr>
        <w:tabs>
          <w:tab w:val="left" w:pos="8550"/>
        </w:tabs>
        <w:ind w:left="1440"/>
        <w:jc w:val="both"/>
      </w:pPr>
      <w:r w:rsidRPr="00CF1218">
        <w:t>+ Em búp bê mặc quần áo màu gì?</w:t>
      </w:r>
    </w:p>
    <w:p w:rsidR="00DA4E69" w:rsidRPr="00DA4E69" w:rsidRDefault="00DA4E69" w:rsidP="00DA4E69">
      <w:pPr>
        <w:tabs>
          <w:tab w:val="left" w:pos="8550"/>
        </w:tabs>
        <w:jc w:val="both"/>
      </w:pPr>
      <w:r w:rsidRPr="00DA4E69">
        <w:rPr>
          <w:b/>
        </w:rPr>
        <w:t>*HĐ2:Em bóp bê</w:t>
      </w:r>
    </w:p>
    <w:p w:rsidR="00DA4E69" w:rsidRPr="00CF1218" w:rsidRDefault="00DA4E69" w:rsidP="00DA4E69">
      <w:pPr>
        <w:tabs>
          <w:tab w:val="left" w:pos="8550"/>
        </w:tabs>
        <w:ind w:left="900"/>
        <w:jc w:val="both"/>
        <w:rPr>
          <w:rFonts w:ascii=".VnTime" w:hAnsi=".VnTime"/>
        </w:rPr>
      </w:pPr>
      <w:r w:rsidRPr="00CF1218">
        <w:rPr>
          <w:rFonts w:ascii=".VnTime" w:hAnsi=".VnTime"/>
        </w:rPr>
        <w:t>- C« dÉn d¾t giíi tªn bµi h¸t, tªn t¸c gi¶</w:t>
      </w:r>
    </w:p>
    <w:p w:rsidR="00DA4E69" w:rsidRPr="00CF1218" w:rsidRDefault="00DA4E69" w:rsidP="00DA4E69">
      <w:pPr>
        <w:tabs>
          <w:tab w:val="left" w:pos="8550"/>
        </w:tabs>
        <w:ind w:left="900"/>
        <w:jc w:val="both"/>
        <w:rPr>
          <w:rFonts w:ascii=".VnTime" w:hAnsi=".VnTime"/>
        </w:rPr>
      </w:pPr>
      <w:r w:rsidRPr="00CF1218">
        <w:rPr>
          <w:rFonts w:ascii=".VnTime" w:hAnsi=".VnTime"/>
        </w:rPr>
        <w:t>- C« h¸t cho trÎ nghe 1 lÇn kh«ng nh¹c,  lÇn 2 cã nh¹c, c« gîi ý néi dung bµi h¸t: Em bóp bª cßn bÐ nh­ng rÊt ngoan kh«ng khãc nhÌ.</w:t>
      </w:r>
    </w:p>
    <w:p w:rsidR="00DA4E69" w:rsidRPr="00CF1218" w:rsidRDefault="00DA4E69" w:rsidP="00DA4E69">
      <w:pPr>
        <w:tabs>
          <w:tab w:val="left" w:pos="8550"/>
        </w:tabs>
        <w:ind w:left="900"/>
        <w:jc w:val="both"/>
        <w:rPr>
          <w:rFonts w:ascii=".VnTime" w:hAnsi=".VnTime"/>
        </w:rPr>
      </w:pPr>
      <w:r w:rsidRPr="00CF1218">
        <w:rPr>
          <w:rFonts w:ascii=".VnTime" w:hAnsi=".VnTime"/>
        </w:rPr>
        <w:t>- C« h¸t l¹i 1- 2 lÇn.</w:t>
      </w:r>
    </w:p>
    <w:p w:rsidR="00DA4E69" w:rsidRPr="00CF1218" w:rsidRDefault="00DA4E69" w:rsidP="00DA4E69">
      <w:pPr>
        <w:tabs>
          <w:tab w:val="left" w:pos="8550"/>
        </w:tabs>
        <w:jc w:val="both"/>
        <w:rPr>
          <w:rFonts w:ascii=".VnTime" w:hAnsi=".VnTime"/>
        </w:rPr>
      </w:pPr>
      <w:r w:rsidRPr="00CF1218">
        <w:rPr>
          <w:rFonts w:ascii=".VnTime" w:hAnsi=".VnTime"/>
        </w:rPr>
        <w:t xml:space="preserve">            - C« d¹y trÎ h¸t tõng c©u ®Õn hÕt bµi  .</w:t>
      </w:r>
    </w:p>
    <w:p w:rsidR="00DA4E69" w:rsidRPr="00CF1218" w:rsidRDefault="00DA4E69" w:rsidP="00DA4E69">
      <w:pPr>
        <w:tabs>
          <w:tab w:val="left" w:pos="8550"/>
        </w:tabs>
        <w:jc w:val="both"/>
        <w:rPr>
          <w:rFonts w:ascii=".VnTime" w:hAnsi=".VnTime"/>
        </w:rPr>
      </w:pPr>
      <w:r w:rsidRPr="00CF1218">
        <w:rPr>
          <w:rFonts w:ascii=".VnTime" w:hAnsi=".VnTime"/>
        </w:rPr>
        <w:t xml:space="preserve">                     + C« hái trÎ tªn bµi h¸t</w:t>
      </w:r>
    </w:p>
    <w:p w:rsidR="00DA4E69" w:rsidRPr="00CF1218" w:rsidRDefault="00DA4E69" w:rsidP="00DA4E69">
      <w:pPr>
        <w:tabs>
          <w:tab w:val="left" w:pos="8550"/>
        </w:tabs>
        <w:jc w:val="both"/>
        <w:rPr>
          <w:rFonts w:ascii=".VnTime" w:hAnsi=".VnTime"/>
        </w:rPr>
      </w:pPr>
      <w:r w:rsidRPr="00CF1218">
        <w:rPr>
          <w:rFonts w:ascii=".VnTime" w:hAnsi=".VnTime"/>
        </w:rPr>
        <w:t xml:space="preserve">            - C« cho trÎ h¸t 1- 2 lÇn kh«ng cã nh¹c sau ®ã cho  trÎ h¸t kÕt hîp víi nh¹c 1- 2 lÇn</w:t>
      </w:r>
    </w:p>
    <w:p w:rsidR="00DA4E69" w:rsidRPr="00CF1218" w:rsidRDefault="00DA4E69" w:rsidP="00DA4E69">
      <w:pPr>
        <w:tabs>
          <w:tab w:val="left" w:pos="8550"/>
        </w:tabs>
        <w:jc w:val="both"/>
      </w:pPr>
      <w:r w:rsidRPr="00CF1218">
        <w:rPr>
          <w:rFonts w:ascii=".VnTime" w:hAnsi=".VnTime"/>
        </w:rPr>
        <w:t xml:space="preserve">            - Cho trÎ h¸t thi ®ua theo tæ, nhãm, c¸ nh©n </w:t>
      </w:r>
      <w:r w:rsidRPr="00CF1218">
        <w:t>( Cô sửa sai cho trẻ)</w:t>
      </w:r>
    </w:p>
    <w:p w:rsidR="00DA4E69" w:rsidRPr="00CF1218" w:rsidRDefault="00DA4E69" w:rsidP="00DA4E69">
      <w:pPr>
        <w:tabs>
          <w:tab w:val="left" w:pos="1425"/>
        </w:tabs>
        <w:jc w:val="both"/>
        <w:rPr>
          <w:rFonts w:ascii=".VnTime" w:hAnsi=".VnTime"/>
          <w:b/>
        </w:rPr>
      </w:pPr>
      <w:r w:rsidRPr="00CF1218">
        <w:rPr>
          <w:rFonts w:ascii=".VnTime" w:hAnsi=".VnTime"/>
          <w:b/>
        </w:rPr>
        <w:t xml:space="preserve"> * TCÂN: ¢m thanh to nhá.</w:t>
      </w:r>
    </w:p>
    <w:p w:rsidR="00DA4E69" w:rsidRPr="00CF1218" w:rsidRDefault="00DA4E69" w:rsidP="00DA4E69">
      <w:pPr>
        <w:jc w:val="both"/>
        <w:rPr>
          <w:rFonts w:ascii=".VnTime" w:hAnsi=".VnTime"/>
        </w:rPr>
      </w:pPr>
      <w:r w:rsidRPr="00CF1218">
        <w:rPr>
          <w:rFonts w:ascii=".VnTime" w:hAnsi=".VnTime"/>
          <w:b/>
        </w:rPr>
        <w:tab/>
      </w:r>
      <w:r w:rsidRPr="00CF1218">
        <w:rPr>
          <w:rFonts w:ascii=".VnTime" w:hAnsi=".VnTime"/>
        </w:rPr>
        <w:t>- C« giíi thiÖu trß ch¬i: ¢m thanh to nhá, giíi thiÖu c¸ch ch¬i</w:t>
      </w:r>
    </w:p>
    <w:p w:rsidR="00DA4E69" w:rsidRPr="00CF1218" w:rsidRDefault="00DA4E69" w:rsidP="00DA4E69">
      <w:pPr>
        <w:tabs>
          <w:tab w:val="left" w:pos="0"/>
          <w:tab w:val="left" w:pos="8550"/>
        </w:tabs>
        <w:jc w:val="both"/>
        <w:rPr>
          <w:rFonts w:ascii=".VnTime" w:hAnsi=".VnTime"/>
        </w:rPr>
      </w:pPr>
      <w:r w:rsidRPr="00CF1218">
        <w:rPr>
          <w:rFonts w:ascii=".VnTime" w:hAnsi=".VnTime"/>
        </w:rPr>
        <w:t xml:space="preserve">          - C« h­íng dÉn trÎ ch¬i, ch¬i cïng trÎ 2- 3 lÇn.</w:t>
      </w:r>
    </w:p>
    <w:p w:rsidR="00DA4E69" w:rsidRPr="00CF1218" w:rsidRDefault="00DA4E69" w:rsidP="00DA4E69">
      <w:pPr>
        <w:tabs>
          <w:tab w:val="left" w:pos="8550"/>
        </w:tabs>
        <w:jc w:val="both"/>
        <w:rPr>
          <w:rFonts w:ascii=".VnTime" w:hAnsi=".VnTime"/>
          <w:b/>
        </w:rPr>
      </w:pPr>
      <w:r w:rsidRPr="00CF1218">
        <w:rPr>
          <w:rFonts w:ascii=".VnTime" w:hAnsi=".VnTime"/>
          <w:b/>
        </w:rPr>
        <w:t>* H§3: C« h¸t bÐ nghe .</w:t>
      </w:r>
    </w:p>
    <w:p w:rsidR="00DA4E69" w:rsidRPr="00CF1218" w:rsidRDefault="00DA4E69" w:rsidP="00DA4E69">
      <w:pPr>
        <w:tabs>
          <w:tab w:val="left" w:pos="8550"/>
        </w:tabs>
        <w:jc w:val="both"/>
      </w:pPr>
      <w:r w:rsidRPr="00CF1218">
        <w:rPr>
          <w:rFonts w:ascii=".VnTime" w:hAnsi=".VnTime"/>
        </w:rPr>
        <w:t xml:space="preserve">          - C« giíi thiÖu bµi h¸t nghe : </w:t>
      </w:r>
      <w:r w:rsidRPr="00CF1218">
        <w:t>“Trường chúng cháu là trường mầm non”.</w:t>
      </w:r>
    </w:p>
    <w:p w:rsidR="00DA4E69" w:rsidRPr="00CF1218" w:rsidRDefault="00DA4E69" w:rsidP="00DA4E69">
      <w:pPr>
        <w:tabs>
          <w:tab w:val="left" w:pos="8550"/>
        </w:tabs>
        <w:jc w:val="both"/>
        <w:rPr>
          <w:rFonts w:ascii=".VnTime" w:hAnsi=".VnTime"/>
        </w:rPr>
      </w:pPr>
      <w:r w:rsidRPr="00CF1218">
        <w:rPr>
          <w:rFonts w:ascii=".VnTime" w:hAnsi=".VnTime"/>
        </w:rPr>
        <w:t xml:space="preserve">          - C« h¸t lÇn 1 – gi¶ng  néi dung bµi h¸t: </w:t>
      </w:r>
    </w:p>
    <w:p w:rsidR="00DA4E69" w:rsidRPr="00CF1218" w:rsidRDefault="00DA4E69" w:rsidP="00DA4E69">
      <w:pPr>
        <w:tabs>
          <w:tab w:val="left" w:pos="8550"/>
        </w:tabs>
        <w:jc w:val="both"/>
        <w:rPr>
          <w:rFonts w:ascii=".VnTime" w:hAnsi=".VnTime"/>
        </w:rPr>
      </w:pPr>
      <w:r w:rsidRPr="00CF1218">
        <w:rPr>
          <w:rFonts w:ascii=".VnTime" w:hAnsi=".VnTime"/>
        </w:rPr>
        <w:t xml:space="preserve">          - C« h¸t lÇn 2 kÕt hîp minh häa, khuyÕn khÝch trÎ h­ëng øng cïng c«</w:t>
      </w:r>
    </w:p>
    <w:p w:rsidR="00DA4E69" w:rsidRPr="00CF1218" w:rsidRDefault="00DA4E69" w:rsidP="00DA4E69">
      <w:pPr>
        <w:rPr>
          <w:rFonts w:ascii=".VnTime" w:hAnsi=".VnTime"/>
          <w:b/>
        </w:rPr>
      </w:pPr>
      <w:r w:rsidRPr="00CF1218">
        <w:rPr>
          <w:rFonts w:ascii=".VnTime" w:hAnsi=".VnTime"/>
          <w:b/>
        </w:rPr>
        <w:t xml:space="preserve">§¸nh gi¸  </w:t>
      </w:r>
      <w:r w:rsidRPr="00CF1218">
        <w:rPr>
          <w:b/>
        </w:rPr>
        <w:t>trẻ</w:t>
      </w:r>
      <w:r w:rsidRPr="00CF1218">
        <w:rPr>
          <w:rFonts w:ascii="Arial" w:hAnsi="Arial" w:cs="Arial"/>
          <w:b/>
        </w:rPr>
        <w:t xml:space="preserve"> </w:t>
      </w:r>
      <w:r w:rsidRPr="00CF1218">
        <w:rPr>
          <w:rFonts w:ascii=".VnTime" w:hAnsi=".VnTime"/>
          <w:b/>
        </w:rPr>
        <w:t>hàng ngày .</w:t>
      </w:r>
    </w:p>
    <w:p w:rsidR="00DA4E69" w:rsidRDefault="00DA4E69" w:rsidP="00DA4E69">
      <w:pPr>
        <w:tabs>
          <w:tab w:val="left" w:pos="8550"/>
        </w:tabs>
        <w:jc w:val="both"/>
        <w:rPr>
          <w:rFonts w:ascii=".VnTime" w:hAnsi=".VnTime"/>
        </w:rPr>
      </w:pPr>
    </w:p>
    <w:p w:rsidR="001E0A21" w:rsidRDefault="001E0A21" w:rsidP="00DA4E69">
      <w:pPr>
        <w:tabs>
          <w:tab w:val="left" w:pos="8550"/>
        </w:tabs>
        <w:jc w:val="both"/>
        <w:rPr>
          <w:rFonts w:ascii=".VnTime" w:hAnsi=".VnTime"/>
        </w:rPr>
      </w:pPr>
    </w:p>
    <w:p w:rsidR="001E0A21" w:rsidRDefault="001E0A21" w:rsidP="00DA4E69">
      <w:pPr>
        <w:tabs>
          <w:tab w:val="left" w:pos="8550"/>
        </w:tabs>
        <w:jc w:val="both"/>
        <w:rPr>
          <w:rFonts w:ascii=".VnTime" w:hAnsi=".VnTime"/>
        </w:rPr>
      </w:pPr>
    </w:p>
    <w:p w:rsidR="001E0A21" w:rsidRDefault="001E0A21" w:rsidP="00DA4E69">
      <w:pPr>
        <w:tabs>
          <w:tab w:val="left" w:pos="8550"/>
        </w:tabs>
        <w:jc w:val="both"/>
        <w:rPr>
          <w:rFonts w:ascii=".VnTime" w:hAnsi=".VnTime"/>
        </w:rPr>
      </w:pPr>
    </w:p>
    <w:p w:rsidR="001E0A21" w:rsidRDefault="001E0A21" w:rsidP="00DA4E69">
      <w:pPr>
        <w:tabs>
          <w:tab w:val="left" w:pos="8550"/>
        </w:tabs>
        <w:jc w:val="both"/>
        <w:rPr>
          <w:rFonts w:ascii=".VnTime" w:hAnsi=".VnTime"/>
        </w:rPr>
      </w:pPr>
    </w:p>
    <w:p w:rsidR="001E0A21" w:rsidRDefault="001E0A21" w:rsidP="00DA4E69">
      <w:pPr>
        <w:tabs>
          <w:tab w:val="left" w:pos="8550"/>
        </w:tabs>
        <w:jc w:val="both"/>
        <w:rPr>
          <w:rFonts w:ascii=".VnTime" w:hAnsi=".VnTime"/>
        </w:rPr>
      </w:pPr>
    </w:p>
    <w:p w:rsidR="001E0A21" w:rsidRDefault="001E0A21" w:rsidP="00DA4E69">
      <w:pPr>
        <w:tabs>
          <w:tab w:val="left" w:pos="8550"/>
        </w:tabs>
        <w:jc w:val="both"/>
        <w:rPr>
          <w:rFonts w:ascii=".VnTime" w:hAnsi=".VnTime"/>
        </w:rPr>
      </w:pPr>
    </w:p>
    <w:p w:rsidR="001E0A21" w:rsidRDefault="001E0A21" w:rsidP="00DA4E69">
      <w:pPr>
        <w:tabs>
          <w:tab w:val="left" w:pos="8550"/>
        </w:tabs>
        <w:jc w:val="both"/>
        <w:rPr>
          <w:rFonts w:ascii=".VnTime" w:hAnsi=".VnTime"/>
        </w:rPr>
      </w:pPr>
    </w:p>
    <w:p w:rsidR="001E0A21" w:rsidRDefault="001E0A21" w:rsidP="00DA4E69">
      <w:pPr>
        <w:tabs>
          <w:tab w:val="left" w:pos="8550"/>
        </w:tabs>
        <w:jc w:val="both"/>
        <w:rPr>
          <w:rFonts w:ascii=".VnTime" w:hAnsi=".VnTime"/>
        </w:rPr>
      </w:pPr>
    </w:p>
    <w:p w:rsidR="001E0A21" w:rsidRPr="001E0A21" w:rsidRDefault="001E0A21" w:rsidP="001E0A21">
      <w:pPr>
        <w:tabs>
          <w:tab w:val="left" w:pos="8550"/>
        </w:tabs>
        <w:jc w:val="center"/>
        <w:rPr>
          <w:b/>
          <w:i/>
        </w:rPr>
      </w:pPr>
      <w:r w:rsidRPr="001E0A21">
        <w:rPr>
          <w:b/>
          <w:i/>
        </w:rPr>
        <w:t>Người ký duyệt                                                                           Người thực hiện</w:t>
      </w:r>
    </w:p>
    <w:sectPr w:rsidR="001E0A21" w:rsidRPr="001E0A21" w:rsidSect="008B2D66">
      <w:footerReference w:type="default" r:id="rId9"/>
      <w:pgSz w:w="16840" w:h="11907" w:orient="landscape" w:code="9"/>
      <w:pgMar w:top="1134" w:right="1418" w:bottom="1134"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4E" w:rsidRDefault="00C8004E" w:rsidP="00796D1A">
      <w:r>
        <w:separator/>
      </w:r>
    </w:p>
  </w:endnote>
  <w:endnote w:type="continuationSeparator" w:id="0">
    <w:p w:rsidR="00C8004E" w:rsidRDefault="00C8004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6723"/>
      <w:docPartObj>
        <w:docPartGallery w:val="Page Numbers (Bottom of Page)"/>
        <w:docPartUnique/>
      </w:docPartObj>
    </w:sdtPr>
    <w:sdtEndPr>
      <w:rPr>
        <w:noProof/>
      </w:rPr>
    </w:sdtEndPr>
    <w:sdtContent>
      <w:p w:rsidR="00955C8C" w:rsidRDefault="00955C8C">
        <w:pPr>
          <w:pStyle w:val="Footer"/>
          <w:jc w:val="right"/>
        </w:pPr>
        <w:r>
          <w:fldChar w:fldCharType="begin"/>
        </w:r>
        <w:r>
          <w:instrText xml:space="preserve"> PAGE   \* MERGEFORMAT </w:instrText>
        </w:r>
        <w:r>
          <w:fldChar w:fldCharType="separate"/>
        </w:r>
        <w:r w:rsidR="001E0A21">
          <w:rPr>
            <w:noProof/>
          </w:rPr>
          <w:t>1</w:t>
        </w:r>
        <w:r>
          <w:rPr>
            <w:noProof/>
          </w:rPr>
          <w:fldChar w:fldCharType="end"/>
        </w:r>
      </w:p>
    </w:sdtContent>
  </w:sdt>
  <w:p w:rsidR="00955C8C" w:rsidRDefault="00955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4E" w:rsidRDefault="00C8004E" w:rsidP="00796D1A">
      <w:r>
        <w:separator/>
      </w:r>
    </w:p>
  </w:footnote>
  <w:footnote w:type="continuationSeparator" w:id="0">
    <w:p w:rsidR="00C8004E" w:rsidRDefault="00C8004E"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64C"/>
    <w:multiLevelType w:val="hybridMultilevel"/>
    <w:tmpl w:val="80582C3E"/>
    <w:lvl w:ilvl="0" w:tplc="9926A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E8"/>
    <w:multiLevelType w:val="hybridMultilevel"/>
    <w:tmpl w:val="5C80205E"/>
    <w:lvl w:ilvl="0" w:tplc="3544F464">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026E"/>
    <w:multiLevelType w:val="hybridMultilevel"/>
    <w:tmpl w:val="77BE4962"/>
    <w:lvl w:ilvl="0" w:tplc="AB72D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F3A42"/>
    <w:multiLevelType w:val="hybridMultilevel"/>
    <w:tmpl w:val="9DCE6336"/>
    <w:lvl w:ilvl="0" w:tplc="568CB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BC661F"/>
    <w:multiLevelType w:val="hybridMultilevel"/>
    <w:tmpl w:val="8A520BA6"/>
    <w:lvl w:ilvl="0" w:tplc="4F5278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23A76D8"/>
    <w:multiLevelType w:val="hybridMultilevel"/>
    <w:tmpl w:val="08AAB76E"/>
    <w:lvl w:ilvl="0" w:tplc="519EA686">
      <w:numFmt w:val="bullet"/>
      <w:lvlText w:val="-"/>
      <w:lvlJc w:val="left"/>
      <w:pPr>
        <w:ind w:left="720" w:hanging="360"/>
      </w:pPr>
      <w:rPr>
        <w:rFonts w:ascii=".VnTime" w:eastAsia="Times New Roman"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44A72"/>
    <w:multiLevelType w:val="hybridMultilevel"/>
    <w:tmpl w:val="A4D4FE90"/>
    <w:lvl w:ilvl="0" w:tplc="3E9C7630">
      <w:start w:val="5"/>
      <w:numFmt w:val="bullet"/>
      <w:lvlText w:val="-"/>
      <w:lvlJc w:val="left"/>
      <w:pPr>
        <w:ind w:left="90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F0D41"/>
    <w:multiLevelType w:val="hybridMultilevel"/>
    <w:tmpl w:val="B36E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DE27D0A"/>
    <w:multiLevelType w:val="hybridMultilevel"/>
    <w:tmpl w:val="02B2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9F727A"/>
    <w:multiLevelType w:val="hybridMultilevel"/>
    <w:tmpl w:val="B7744EB4"/>
    <w:lvl w:ilvl="0" w:tplc="C5B8DF9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47BA7A17"/>
    <w:multiLevelType w:val="hybridMultilevel"/>
    <w:tmpl w:val="73E2309E"/>
    <w:lvl w:ilvl="0" w:tplc="E6747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1A5A3F"/>
    <w:multiLevelType w:val="hybridMultilevel"/>
    <w:tmpl w:val="6F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5502"/>
    <w:multiLevelType w:val="hybridMultilevel"/>
    <w:tmpl w:val="05E469DE"/>
    <w:lvl w:ilvl="0" w:tplc="06DEC6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C321F"/>
    <w:multiLevelType w:val="hybridMultilevel"/>
    <w:tmpl w:val="A3E41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57BFA"/>
    <w:multiLevelType w:val="hybridMultilevel"/>
    <w:tmpl w:val="B456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5644E"/>
    <w:multiLevelType w:val="hybridMultilevel"/>
    <w:tmpl w:val="CA16324E"/>
    <w:lvl w:ilvl="0" w:tplc="4CC0DDA0">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AA73C3"/>
    <w:multiLevelType w:val="hybridMultilevel"/>
    <w:tmpl w:val="2E140132"/>
    <w:lvl w:ilvl="0" w:tplc="AC3E4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F1433"/>
    <w:multiLevelType w:val="hybridMultilevel"/>
    <w:tmpl w:val="FBB4F33E"/>
    <w:lvl w:ilvl="0" w:tplc="E884D2C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FAE18AE"/>
    <w:multiLevelType w:val="hybridMultilevel"/>
    <w:tmpl w:val="7C321BCE"/>
    <w:lvl w:ilvl="0" w:tplc="ECBC8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4"/>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7"/>
  </w:num>
  <w:num w:numId="8">
    <w:abstractNumId w:val="21"/>
  </w:num>
  <w:num w:numId="9">
    <w:abstractNumId w:val="4"/>
  </w:num>
  <w:num w:numId="10">
    <w:abstractNumId w:val="6"/>
  </w:num>
  <w:num w:numId="11">
    <w:abstractNumId w:val="9"/>
  </w:num>
  <w:num w:numId="12">
    <w:abstractNumId w:val="18"/>
  </w:num>
  <w:num w:numId="13">
    <w:abstractNumId w:val="5"/>
  </w:num>
  <w:num w:numId="14">
    <w:abstractNumId w:val="1"/>
  </w:num>
  <w:num w:numId="15">
    <w:abstractNumId w:val="12"/>
  </w:num>
  <w:num w:numId="16">
    <w:abstractNumId w:val="24"/>
  </w:num>
  <w:num w:numId="17">
    <w:abstractNumId w:val="8"/>
  </w:num>
  <w:num w:numId="18">
    <w:abstractNumId w:val="3"/>
  </w:num>
  <w:num w:numId="19">
    <w:abstractNumId w:val="19"/>
  </w:num>
  <w:num w:numId="20">
    <w:abstractNumId w:val="25"/>
  </w:num>
  <w:num w:numId="21">
    <w:abstractNumId w:val="22"/>
  </w:num>
  <w:num w:numId="22">
    <w:abstractNumId w:val="13"/>
  </w:num>
  <w:num w:numId="23">
    <w:abstractNumId w:val="15"/>
  </w:num>
  <w:num w:numId="24">
    <w:abstractNumId w:val="20"/>
  </w:num>
  <w:num w:numId="25">
    <w:abstractNumId w:val="7"/>
  </w:num>
  <w:num w:numId="26">
    <w:abstractNumId w:val="29"/>
  </w:num>
  <w:num w:numId="27">
    <w:abstractNumId w:val="26"/>
  </w:num>
  <w:num w:numId="28">
    <w:abstractNumId w:val="0"/>
  </w:num>
  <w:num w:numId="29">
    <w:abstractNumId w:val="28"/>
  </w:num>
  <w:num w:numId="30">
    <w:abstractNumId w:val="23"/>
  </w:num>
  <w:num w:numId="31">
    <w:abstractNumId w:val="2"/>
  </w:num>
  <w:num w:numId="3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1CF2"/>
    <w:rsid w:val="000137E0"/>
    <w:rsid w:val="00021DBD"/>
    <w:rsid w:val="00023DD6"/>
    <w:rsid w:val="00025DA6"/>
    <w:rsid w:val="00030B6F"/>
    <w:rsid w:val="000312B2"/>
    <w:rsid w:val="0003272A"/>
    <w:rsid w:val="000348B6"/>
    <w:rsid w:val="00036C12"/>
    <w:rsid w:val="00041242"/>
    <w:rsid w:val="00042885"/>
    <w:rsid w:val="000456C6"/>
    <w:rsid w:val="0006521F"/>
    <w:rsid w:val="00066265"/>
    <w:rsid w:val="00073921"/>
    <w:rsid w:val="00075773"/>
    <w:rsid w:val="00076601"/>
    <w:rsid w:val="00083375"/>
    <w:rsid w:val="00086794"/>
    <w:rsid w:val="00090E15"/>
    <w:rsid w:val="000914D6"/>
    <w:rsid w:val="00097FD5"/>
    <w:rsid w:val="000A092B"/>
    <w:rsid w:val="000A0D15"/>
    <w:rsid w:val="000A0D26"/>
    <w:rsid w:val="000A354D"/>
    <w:rsid w:val="000A4B20"/>
    <w:rsid w:val="000A6D77"/>
    <w:rsid w:val="000A7085"/>
    <w:rsid w:val="000A783F"/>
    <w:rsid w:val="000B7389"/>
    <w:rsid w:val="000C1A62"/>
    <w:rsid w:val="000C46C8"/>
    <w:rsid w:val="000C58D0"/>
    <w:rsid w:val="000D0D29"/>
    <w:rsid w:val="000D2BAB"/>
    <w:rsid w:val="000D4330"/>
    <w:rsid w:val="000D43C6"/>
    <w:rsid w:val="000D6475"/>
    <w:rsid w:val="000D7864"/>
    <w:rsid w:val="000E29D9"/>
    <w:rsid w:val="000E38E6"/>
    <w:rsid w:val="000E7526"/>
    <w:rsid w:val="000F1D0C"/>
    <w:rsid w:val="000F593E"/>
    <w:rsid w:val="0010562D"/>
    <w:rsid w:val="001126EE"/>
    <w:rsid w:val="00112A79"/>
    <w:rsid w:val="00113A63"/>
    <w:rsid w:val="00133F05"/>
    <w:rsid w:val="001348B5"/>
    <w:rsid w:val="001439DC"/>
    <w:rsid w:val="00147F1A"/>
    <w:rsid w:val="0015257D"/>
    <w:rsid w:val="00154B32"/>
    <w:rsid w:val="00154F7F"/>
    <w:rsid w:val="0015536B"/>
    <w:rsid w:val="00160ECA"/>
    <w:rsid w:val="00162808"/>
    <w:rsid w:val="00163721"/>
    <w:rsid w:val="00167BC3"/>
    <w:rsid w:val="00167BF8"/>
    <w:rsid w:val="001701AA"/>
    <w:rsid w:val="00170E94"/>
    <w:rsid w:val="00172023"/>
    <w:rsid w:val="00172291"/>
    <w:rsid w:val="00172803"/>
    <w:rsid w:val="001770E5"/>
    <w:rsid w:val="00177C9D"/>
    <w:rsid w:val="0018251F"/>
    <w:rsid w:val="001869AD"/>
    <w:rsid w:val="0019048F"/>
    <w:rsid w:val="00190F70"/>
    <w:rsid w:val="00193B8C"/>
    <w:rsid w:val="001951A9"/>
    <w:rsid w:val="00195E68"/>
    <w:rsid w:val="001A210B"/>
    <w:rsid w:val="001B1A5A"/>
    <w:rsid w:val="001B4D4D"/>
    <w:rsid w:val="001C3029"/>
    <w:rsid w:val="001C5124"/>
    <w:rsid w:val="001C6233"/>
    <w:rsid w:val="001C6338"/>
    <w:rsid w:val="001D220C"/>
    <w:rsid w:val="001D4DC3"/>
    <w:rsid w:val="001D5C93"/>
    <w:rsid w:val="001D65E9"/>
    <w:rsid w:val="001D6D87"/>
    <w:rsid w:val="001D77D8"/>
    <w:rsid w:val="001E0A21"/>
    <w:rsid w:val="001E31BF"/>
    <w:rsid w:val="001F2A42"/>
    <w:rsid w:val="00205224"/>
    <w:rsid w:val="002054DB"/>
    <w:rsid w:val="002100C9"/>
    <w:rsid w:val="0021582F"/>
    <w:rsid w:val="00220205"/>
    <w:rsid w:val="00222EB3"/>
    <w:rsid w:val="0022363A"/>
    <w:rsid w:val="002241DF"/>
    <w:rsid w:val="00225253"/>
    <w:rsid w:val="0022572F"/>
    <w:rsid w:val="0024130B"/>
    <w:rsid w:val="00243B84"/>
    <w:rsid w:val="00244BD7"/>
    <w:rsid w:val="0024673D"/>
    <w:rsid w:val="002521CA"/>
    <w:rsid w:val="002547DE"/>
    <w:rsid w:val="00254B92"/>
    <w:rsid w:val="00257D3A"/>
    <w:rsid w:val="00266A4D"/>
    <w:rsid w:val="002742AE"/>
    <w:rsid w:val="00276FC9"/>
    <w:rsid w:val="0027728A"/>
    <w:rsid w:val="00283463"/>
    <w:rsid w:val="0028642E"/>
    <w:rsid w:val="00290F0A"/>
    <w:rsid w:val="00297E8D"/>
    <w:rsid w:val="002A12AD"/>
    <w:rsid w:val="002A3990"/>
    <w:rsid w:val="002A50EB"/>
    <w:rsid w:val="002A56BA"/>
    <w:rsid w:val="002A62B4"/>
    <w:rsid w:val="002A6BB6"/>
    <w:rsid w:val="002B1293"/>
    <w:rsid w:val="002B18A0"/>
    <w:rsid w:val="002B40EE"/>
    <w:rsid w:val="002B45DB"/>
    <w:rsid w:val="002B4C08"/>
    <w:rsid w:val="002C1B94"/>
    <w:rsid w:val="002C2E7C"/>
    <w:rsid w:val="002C32F1"/>
    <w:rsid w:val="002C54D6"/>
    <w:rsid w:val="002D27E8"/>
    <w:rsid w:val="002D662C"/>
    <w:rsid w:val="002E212D"/>
    <w:rsid w:val="002E39F0"/>
    <w:rsid w:val="002F2ED1"/>
    <w:rsid w:val="002F362F"/>
    <w:rsid w:val="00301BC8"/>
    <w:rsid w:val="003101B6"/>
    <w:rsid w:val="00311AD4"/>
    <w:rsid w:val="00312746"/>
    <w:rsid w:val="003221EF"/>
    <w:rsid w:val="00322A1F"/>
    <w:rsid w:val="00323D87"/>
    <w:rsid w:val="003246BA"/>
    <w:rsid w:val="00324A22"/>
    <w:rsid w:val="003269B5"/>
    <w:rsid w:val="003325E8"/>
    <w:rsid w:val="00332ECD"/>
    <w:rsid w:val="00334A07"/>
    <w:rsid w:val="00334A79"/>
    <w:rsid w:val="003424B1"/>
    <w:rsid w:val="0034446A"/>
    <w:rsid w:val="003445FF"/>
    <w:rsid w:val="00345841"/>
    <w:rsid w:val="00346426"/>
    <w:rsid w:val="00346A4C"/>
    <w:rsid w:val="0035339E"/>
    <w:rsid w:val="003561A5"/>
    <w:rsid w:val="00357446"/>
    <w:rsid w:val="00361B33"/>
    <w:rsid w:val="0036369B"/>
    <w:rsid w:val="00364F86"/>
    <w:rsid w:val="003653AA"/>
    <w:rsid w:val="00366B6F"/>
    <w:rsid w:val="00367B1F"/>
    <w:rsid w:val="00367E52"/>
    <w:rsid w:val="00370AAE"/>
    <w:rsid w:val="00374FF2"/>
    <w:rsid w:val="00381AF1"/>
    <w:rsid w:val="00382154"/>
    <w:rsid w:val="00391A54"/>
    <w:rsid w:val="003925CB"/>
    <w:rsid w:val="0039373D"/>
    <w:rsid w:val="00393771"/>
    <w:rsid w:val="003A210C"/>
    <w:rsid w:val="003B012B"/>
    <w:rsid w:val="003B1346"/>
    <w:rsid w:val="003B7C49"/>
    <w:rsid w:val="003C0282"/>
    <w:rsid w:val="003C20B6"/>
    <w:rsid w:val="003C54B7"/>
    <w:rsid w:val="003D3F35"/>
    <w:rsid w:val="003D4C8C"/>
    <w:rsid w:val="003E5D28"/>
    <w:rsid w:val="003E609D"/>
    <w:rsid w:val="003E62AF"/>
    <w:rsid w:val="003F037A"/>
    <w:rsid w:val="003F1C9F"/>
    <w:rsid w:val="004008FF"/>
    <w:rsid w:val="004021C6"/>
    <w:rsid w:val="00405B7F"/>
    <w:rsid w:val="00407C15"/>
    <w:rsid w:val="00410988"/>
    <w:rsid w:val="00411D5E"/>
    <w:rsid w:val="00413085"/>
    <w:rsid w:val="00416AAA"/>
    <w:rsid w:val="00416BEC"/>
    <w:rsid w:val="0041707D"/>
    <w:rsid w:val="004212C1"/>
    <w:rsid w:val="00426E4F"/>
    <w:rsid w:val="00430F58"/>
    <w:rsid w:val="00431741"/>
    <w:rsid w:val="00433F17"/>
    <w:rsid w:val="00437B64"/>
    <w:rsid w:val="00442832"/>
    <w:rsid w:val="00453392"/>
    <w:rsid w:val="004547D2"/>
    <w:rsid w:val="00462155"/>
    <w:rsid w:val="004631A9"/>
    <w:rsid w:val="00463692"/>
    <w:rsid w:val="00465B15"/>
    <w:rsid w:val="00472BA9"/>
    <w:rsid w:val="00472DBF"/>
    <w:rsid w:val="00475E30"/>
    <w:rsid w:val="0047656D"/>
    <w:rsid w:val="00477D1F"/>
    <w:rsid w:val="00482C72"/>
    <w:rsid w:val="004877E3"/>
    <w:rsid w:val="00491521"/>
    <w:rsid w:val="004923EA"/>
    <w:rsid w:val="00493BDE"/>
    <w:rsid w:val="00493E40"/>
    <w:rsid w:val="0049477D"/>
    <w:rsid w:val="00496E4C"/>
    <w:rsid w:val="004A0336"/>
    <w:rsid w:val="004A3812"/>
    <w:rsid w:val="004A4A15"/>
    <w:rsid w:val="004A4B5C"/>
    <w:rsid w:val="004A58A1"/>
    <w:rsid w:val="004B16A0"/>
    <w:rsid w:val="004B3AC3"/>
    <w:rsid w:val="004B4607"/>
    <w:rsid w:val="004B55B8"/>
    <w:rsid w:val="004B6A1D"/>
    <w:rsid w:val="004C06D6"/>
    <w:rsid w:val="004C0C49"/>
    <w:rsid w:val="004C1ABE"/>
    <w:rsid w:val="004C6295"/>
    <w:rsid w:val="004D2207"/>
    <w:rsid w:val="004D7213"/>
    <w:rsid w:val="004D7739"/>
    <w:rsid w:val="004D7F6C"/>
    <w:rsid w:val="004E149E"/>
    <w:rsid w:val="004E268A"/>
    <w:rsid w:val="004E3A52"/>
    <w:rsid w:val="004E742D"/>
    <w:rsid w:val="004E7FD5"/>
    <w:rsid w:val="004E7FE9"/>
    <w:rsid w:val="004F249A"/>
    <w:rsid w:val="004F3A8B"/>
    <w:rsid w:val="004F5094"/>
    <w:rsid w:val="004F6351"/>
    <w:rsid w:val="00502ED0"/>
    <w:rsid w:val="005031FC"/>
    <w:rsid w:val="00503C13"/>
    <w:rsid w:val="0050494C"/>
    <w:rsid w:val="00505FEC"/>
    <w:rsid w:val="00510E84"/>
    <w:rsid w:val="00511AC9"/>
    <w:rsid w:val="005120A3"/>
    <w:rsid w:val="00521971"/>
    <w:rsid w:val="00521EF2"/>
    <w:rsid w:val="00525653"/>
    <w:rsid w:val="00526490"/>
    <w:rsid w:val="00526C22"/>
    <w:rsid w:val="00527B67"/>
    <w:rsid w:val="00530F4A"/>
    <w:rsid w:val="005314B6"/>
    <w:rsid w:val="00535B89"/>
    <w:rsid w:val="005373CC"/>
    <w:rsid w:val="00543A3E"/>
    <w:rsid w:val="00543A74"/>
    <w:rsid w:val="00544458"/>
    <w:rsid w:val="00545512"/>
    <w:rsid w:val="005523E9"/>
    <w:rsid w:val="00552683"/>
    <w:rsid w:val="00555704"/>
    <w:rsid w:val="0056055F"/>
    <w:rsid w:val="005606A7"/>
    <w:rsid w:val="00561CCE"/>
    <w:rsid w:val="00562B76"/>
    <w:rsid w:val="00571D15"/>
    <w:rsid w:val="0057492F"/>
    <w:rsid w:val="00581FCC"/>
    <w:rsid w:val="00582FBC"/>
    <w:rsid w:val="00583D94"/>
    <w:rsid w:val="00591B0D"/>
    <w:rsid w:val="0059220C"/>
    <w:rsid w:val="00595483"/>
    <w:rsid w:val="0059724F"/>
    <w:rsid w:val="005A01AA"/>
    <w:rsid w:val="005A71C0"/>
    <w:rsid w:val="005B256D"/>
    <w:rsid w:val="005B5031"/>
    <w:rsid w:val="005B6ECD"/>
    <w:rsid w:val="005C3A61"/>
    <w:rsid w:val="005C4E8E"/>
    <w:rsid w:val="005C5B24"/>
    <w:rsid w:val="005C65C6"/>
    <w:rsid w:val="005C7C87"/>
    <w:rsid w:val="005D1F79"/>
    <w:rsid w:val="005D30B8"/>
    <w:rsid w:val="005D514B"/>
    <w:rsid w:val="005E2451"/>
    <w:rsid w:val="005E5E98"/>
    <w:rsid w:val="005E61A9"/>
    <w:rsid w:val="005E753B"/>
    <w:rsid w:val="005F0365"/>
    <w:rsid w:val="005F2782"/>
    <w:rsid w:val="005F30FD"/>
    <w:rsid w:val="005F51C3"/>
    <w:rsid w:val="005F697D"/>
    <w:rsid w:val="00600ED9"/>
    <w:rsid w:val="00602574"/>
    <w:rsid w:val="006031E8"/>
    <w:rsid w:val="006038CE"/>
    <w:rsid w:val="006064C3"/>
    <w:rsid w:val="006131E9"/>
    <w:rsid w:val="00613A90"/>
    <w:rsid w:val="00615237"/>
    <w:rsid w:val="006172CC"/>
    <w:rsid w:val="0062302B"/>
    <w:rsid w:val="00623EAE"/>
    <w:rsid w:val="00627DF3"/>
    <w:rsid w:val="00636422"/>
    <w:rsid w:val="00636630"/>
    <w:rsid w:val="00641673"/>
    <w:rsid w:val="00647942"/>
    <w:rsid w:val="00652421"/>
    <w:rsid w:val="00655452"/>
    <w:rsid w:val="00660F9E"/>
    <w:rsid w:val="0066317D"/>
    <w:rsid w:val="00663EF6"/>
    <w:rsid w:val="006701BE"/>
    <w:rsid w:val="0067069C"/>
    <w:rsid w:val="006706ED"/>
    <w:rsid w:val="006726D6"/>
    <w:rsid w:val="00675F6F"/>
    <w:rsid w:val="0067672D"/>
    <w:rsid w:val="00682EA9"/>
    <w:rsid w:val="0068588D"/>
    <w:rsid w:val="0068790D"/>
    <w:rsid w:val="0069285F"/>
    <w:rsid w:val="00692EE0"/>
    <w:rsid w:val="00693090"/>
    <w:rsid w:val="0069594F"/>
    <w:rsid w:val="00695C46"/>
    <w:rsid w:val="00697F7A"/>
    <w:rsid w:val="006A0668"/>
    <w:rsid w:val="006A11DE"/>
    <w:rsid w:val="006A267C"/>
    <w:rsid w:val="006B2D69"/>
    <w:rsid w:val="006C5439"/>
    <w:rsid w:val="006C58AA"/>
    <w:rsid w:val="006C59F6"/>
    <w:rsid w:val="006C5F29"/>
    <w:rsid w:val="006C7779"/>
    <w:rsid w:val="006D3296"/>
    <w:rsid w:val="006E445F"/>
    <w:rsid w:val="006E6B3A"/>
    <w:rsid w:val="006E76B0"/>
    <w:rsid w:val="006F2866"/>
    <w:rsid w:val="006F4659"/>
    <w:rsid w:val="006F7FED"/>
    <w:rsid w:val="007018F5"/>
    <w:rsid w:val="0070588E"/>
    <w:rsid w:val="00705BE7"/>
    <w:rsid w:val="00707511"/>
    <w:rsid w:val="007135C9"/>
    <w:rsid w:val="007164EB"/>
    <w:rsid w:val="00716CC7"/>
    <w:rsid w:val="00717CDF"/>
    <w:rsid w:val="007202DF"/>
    <w:rsid w:val="00721434"/>
    <w:rsid w:val="00730579"/>
    <w:rsid w:val="0074126B"/>
    <w:rsid w:val="0074246B"/>
    <w:rsid w:val="00751A60"/>
    <w:rsid w:val="00753534"/>
    <w:rsid w:val="00753EEF"/>
    <w:rsid w:val="00754707"/>
    <w:rsid w:val="00761EB8"/>
    <w:rsid w:val="00763CA8"/>
    <w:rsid w:val="00765469"/>
    <w:rsid w:val="0076687F"/>
    <w:rsid w:val="00767B84"/>
    <w:rsid w:val="00770BAA"/>
    <w:rsid w:val="007729E8"/>
    <w:rsid w:val="00772A65"/>
    <w:rsid w:val="00775948"/>
    <w:rsid w:val="00783741"/>
    <w:rsid w:val="00796D1A"/>
    <w:rsid w:val="00797D2B"/>
    <w:rsid w:val="007B2503"/>
    <w:rsid w:val="007B2B34"/>
    <w:rsid w:val="007C1228"/>
    <w:rsid w:val="007D2F17"/>
    <w:rsid w:val="007D4150"/>
    <w:rsid w:val="007D5117"/>
    <w:rsid w:val="007D6270"/>
    <w:rsid w:val="007E04D1"/>
    <w:rsid w:val="007E2695"/>
    <w:rsid w:val="007E2B2A"/>
    <w:rsid w:val="007E2E46"/>
    <w:rsid w:val="007E62F5"/>
    <w:rsid w:val="007E6A99"/>
    <w:rsid w:val="007F26B1"/>
    <w:rsid w:val="007F44B9"/>
    <w:rsid w:val="007F504E"/>
    <w:rsid w:val="007F6998"/>
    <w:rsid w:val="00806829"/>
    <w:rsid w:val="0081423C"/>
    <w:rsid w:val="00814678"/>
    <w:rsid w:val="00820C31"/>
    <w:rsid w:val="00824648"/>
    <w:rsid w:val="0083529B"/>
    <w:rsid w:val="00835E45"/>
    <w:rsid w:val="00836235"/>
    <w:rsid w:val="00836983"/>
    <w:rsid w:val="008400AD"/>
    <w:rsid w:val="008445A7"/>
    <w:rsid w:val="00846F88"/>
    <w:rsid w:val="00847BA8"/>
    <w:rsid w:val="008508B6"/>
    <w:rsid w:val="00850FC8"/>
    <w:rsid w:val="0085702F"/>
    <w:rsid w:val="00861AEB"/>
    <w:rsid w:val="00863287"/>
    <w:rsid w:val="008700D2"/>
    <w:rsid w:val="00877A5D"/>
    <w:rsid w:val="008805F5"/>
    <w:rsid w:val="00881B9C"/>
    <w:rsid w:val="00883592"/>
    <w:rsid w:val="00884525"/>
    <w:rsid w:val="008909A6"/>
    <w:rsid w:val="008909BF"/>
    <w:rsid w:val="00891148"/>
    <w:rsid w:val="00891940"/>
    <w:rsid w:val="00891BB7"/>
    <w:rsid w:val="00894F4E"/>
    <w:rsid w:val="0089733E"/>
    <w:rsid w:val="008A7401"/>
    <w:rsid w:val="008A7C6D"/>
    <w:rsid w:val="008B2C32"/>
    <w:rsid w:val="008B2D66"/>
    <w:rsid w:val="008B37C8"/>
    <w:rsid w:val="008B4D89"/>
    <w:rsid w:val="008B6CD9"/>
    <w:rsid w:val="008B729F"/>
    <w:rsid w:val="008C4464"/>
    <w:rsid w:val="008D131F"/>
    <w:rsid w:val="008D3D7A"/>
    <w:rsid w:val="008D6E7A"/>
    <w:rsid w:val="008E1010"/>
    <w:rsid w:val="008E21C0"/>
    <w:rsid w:val="008F156A"/>
    <w:rsid w:val="008F2CE0"/>
    <w:rsid w:val="008F4139"/>
    <w:rsid w:val="008F4235"/>
    <w:rsid w:val="008F42E0"/>
    <w:rsid w:val="008F57CE"/>
    <w:rsid w:val="008F6FDA"/>
    <w:rsid w:val="008F738D"/>
    <w:rsid w:val="00902969"/>
    <w:rsid w:val="009055CF"/>
    <w:rsid w:val="0090569B"/>
    <w:rsid w:val="00905C14"/>
    <w:rsid w:val="00906C1B"/>
    <w:rsid w:val="00911A91"/>
    <w:rsid w:val="00914C8D"/>
    <w:rsid w:val="009169A2"/>
    <w:rsid w:val="00922112"/>
    <w:rsid w:val="009270C5"/>
    <w:rsid w:val="00930D83"/>
    <w:rsid w:val="00934C88"/>
    <w:rsid w:val="009350A9"/>
    <w:rsid w:val="00941D9F"/>
    <w:rsid w:val="00942D93"/>
    <w:rsid w:val="00944465"/>
    <w:rsid w:val="009447ED"/>
    <w:rsid w:val="00947318"/>
    <w:rsid w:val="00955C8C"/>
    <w:rsid w:val="0097073B"/>
    <w:rsid w:val="00970E03"/>
    <w:rsid w:val="009730EF"/>
    <w:rsid w:val="00976962"/>
    <w:rsid w:val="0097706E"/>
    <w:rsid w:val="00977EC9"/>
    <w:rsid w:val="009835BD"/>
    <w:rsid w:val="00985F03"/>
    <w:rsid w:val="00986E37"/>
    <w:rsid w:val="00986F57"/>
    <w:rsid w:val="0099210C"/>
    <w:rsid w:val="009946C3"/>
    <w:rsid w:val="0099574B"/>
    <w:rsid w:val="009960E8"/>
    <w:rsid w:val="00996BBE"/>
    <w:rsid w:val="009A0BFE"/>
    <w:rsid w:val="009A3245"/>
    <w:rsid w:val="009A5F29"/>
    <w:rsid w:val="009A7BC2"/>
    <w:rsid w:val="009B0AA8"/>
    <w:rsid w:val="009B2B3C"/>
    <w:rsid w:val="009B77F1"/>
    <w:rsid w:val="009C1CC1"/>
    <w:rsid w:val="009C2DDF"/>
    <w:rsid w:val="009C3E1A"/>
    <w:rsid w:val="009D1D75"/>
    <w:rsid w:val="009E0538"/>
    <w:rsid w:val="009E1742"/>
    <w:rsid w:val="009E4497"/>
    <w:rsid w:val="009F3CF6"/>
    <w:rsid w:val="00A01043"/>
    <w:rsid w:val="00A01375"/>
    <w:rsid w:val="00A077AE"/>
    <w:rsid w:val="00A10A75"/>
    <w:rsid w:val="00A147C5"/>
    <w:rsid w:val="00A15356"/>
    <w:rsid w:val="00A1586E"/>
    <w:rsid w:val="00A16715"/>
    <w:rsid w:val="00A17350"/>
    <w:rsid w:val="00A20CA9"/>
    <w:rsid w:val="00A22EBC"/>
    <w:rsid w:val="00A26A68"/>
    <w:rsid w:val="00A30043"/>
    <w:rsid w:val="00A304B2"/>
    <w:rsid w:val="00A31A45"/>
    <w:rsid w:val="00A32509"/>
    <w:rsid w:val="00A41C6A"/>
    <w:rsid w:val="00A433EA"/>
    <w:rsid w:val="00A440CC"/>
    <w:rsid w:val="00A45072"/>
    <w:rsid w:val="00A455BF"/>
    <w:rsid w:val="00A50AFE"/>
    <w:rsid w:val="00A51010"/>
    <w:rsid w:val="00A55987"/>
    <w:rsid w:val="00A56CEE"/>
    <w:rsid w:val="00A6205E"/>
    <w:rsid w:val="00A634CF"/>
    <w:rsid w:val="00A660C7"/>
    <w:rsid w:val="00A7194B"/>
    <w:rsid w:val="00A727E6"/>
    <w:rsid w:val="00A72A1B"/>
    <w:rsid w:val="00A759D2"/>
    <w:rsid w:val="00A7659C"/>
    <w:rsid w:val="00A81127"/>
    <w:rsid w:val="00A819A5"/>
    <w:rsid w:val="00A8528E"/>
    <w:rsid w:val="00A865E1"/>
    <w:rsid w:val="00A9407A"/>
    <w:rsid w:val="00A95971"/>
    <w:rsid w:val="00AA3B6D"/>
    <w:rsid w:val="00AB38DF"/>
    <w:rsid w:val="00AC2930"/>
    <w:rsid w:val="00AC72A8"/>
    <w:rsid w:val="00AD1EAC"/>
    <w:rsid w:val="00AD3A39"/>
    <w:rsid w:val="00AD3F8D"/>
    <w:rsid w:val="00AD412B"/>
    <w:rsid w:val="00AD52F7"/>
    <w:rsid w:val="00AD576C"/>
    <w:rsid w:val="00AE408B"/>
    <w:rsid w:val="00AE7BB6"/>
    <w:rsid w:val="00AF07B2"/>
    <w:rsid w:val="00AF1DF0"/>
    <w:rsid w:val="00AF6699"/>
    <w:rsid w:val="00AF6734"/>
    <w:rsid w:val="00B102D1"/>
    <w:rsid w:val="00B1098A"/>
    <w:rsid w:val="00B10CC0"/>
    <w:rsid w:val="00B23385"/>
    <w:rsid w:val="00B25628"/>
    <w:rsid w:val="00B277A7"/>
    <w:rsid w:val="00B321F1"/>
    <w:rsid w:val="00B32F75"/>
    <w:rsid w:val="00B33BEA"/>
    <w:rsid w:val="00B35E8D"/>
    <w:rsid w:val="00B411E5"/>
    <w:rsid w:val="00B437A6"/>
    <w:rsid w:val="00B44BF2"/>
    <w:rsid w:val="00B44CD4"/>
    <w:rsid w:val="00B56625"/>
    <w:rsid w:val="00B57940"/>
    <w:rsid w:val="00B57AE1"/>
    <w:rsid w:val="00B6059F"/>
    <w:rsid w:val="00B7044F"/>
    <w:rsid w:val="00B713CC"/>
    <w:rsid w:val="00B77AE3"/>
    <w:rsid w:val="00B8011F"/>
    <w:rsid w:val="00B9151C"/>
    <w:rsid w:val="00B96962"/>
    <w:rsid w:val="00BA021D"/>
    <w:rsid w:val="00BA1CF7"/>
    <w:rsid w:val="00BA2BA3"/>
    <w:rsid w:val="00BA6338"/>
    <w:rsid w:val="00BB5431"/>
    <w:rsid w:val="00BB5EE9"/>
    <w:rsid w:val="00BC3FF2"/>
    <w:rsid w:val="00BC65C1"/>
    <w:rsid w:val="00BC7146"/>
    <w:rsid w:val="00BD2747"/>
    <w:rsid w:val="00BD3EBB"/>
    <w:rsid w:val="00BD4287"/>
    <w:rsid w:val="00BD4D95"/>
    <w:rsid w:val="00BD5C3A"/>
    <w:rsid w:val="00BE3B03"/>
    <w:rsid w:val="00BF218E"/>
    <w:rsid w:val="00BF43F6"/>
    <w:rsid w:val="00BF6A64"/>
    <w:rsid w:val="00BF7305"/>
    <w:rsid w:val="00C02CF9"/>
    <w:rsid w:val="00C05F3F"/>
    <w:rsid w:val="00C06374"/>
    <w:rsid w:val="00C077F1"/>
    <w:rsid w:val="00C10559"/>
    <w:rsid w:val="00C14569"/>
    <w:rsid w:val="00C150BA"/>
    <w:rsid w:val="00C1577A"/>
    <w:rsid w:val="00C22124"/>
    <w:rsid w:val="00C227B2"/>
    <w:rsid w:val="00C2516F"/>
    <w:rsid w:val="00C2602A"/>
    <w:rsid w:val="00C31DA5"/>
    <w:rsid w:val="00C32151"/>
    <w:rsid w:val="00C353E8"/>
    <w:rsid w:val="00C35E0A"/>
    <w:rsid w:val="00C36ACC"/>
    <w:rsid w:val="00C41274"/>
    <w:rsid w:val="00C440D8"/>
    <w:rsid w:val="00C444BA"/>
    <w:rsid w:val="00C44787"/>
    <w:rsid w:val="00C45391"/>
    <w:rsid w:val="00C5242A"/>
    <w:rsid w:val="00C54EA7"/>
    <w:rsid w:val="00C571CB"/>
    <w:rsid w:val="00C60976"/>
    <w:rsid w:val="00C62D0E"/>
    <w:rsid w:val="00C62FA1"/>
    <w:rsid w:val="00C64486"/>
    <w:rsid w:val="00C64522"/>
    <w:rsid w:val="00C658DB"/>
    <w:rsid w:val="00C66C57"/>
    <w:rsid w:val="00C66E90"/>
    <w:rsid w:val="00C70612"/>
    <w:rsid w:val="00C771D1"/>
    <w:rsid w:val="00C8004E"/>
    <w:rsid w:val="00C81243"/>
    <w:rsid w:val="00C83193"/>
    <w:rsid w:val="00C86F19"/>
    <w:rsid w:val="00C8778E"/>
    <w:rsid w:val="00C877CE"/>
    <w:rsid w:val="00C955E5"/>
    <w:rsid w:val="00C97CE3"/>
    <w:rsid w:val="00CA197B"/>
    <w:rsid w:val="00CA3100"/>
    <w:rsid w:val="00CA4E48"/>
    <w:rsid w:val="00CA564E"/>
    <w:rsid w:val="00CA5FD3"/>
    <w:rsid w:val="00CB02D5"/>
    <w:rsid w:val="00CB170B"/>
    <w:rsid w:val="00CB2A34"/>
    <w:rsid w:val="00CC1BB6"/>
    <w:rsid w:val="00CC5F9D"/>
    <w:rsid w:val="00CD2A09"/>
    <w:rsid w:val="00CD3418"/>
    <w:rsid w:val="00CD66DB"/>
    <w:rsid w:val="00CE0754"/>
    <w:rsid w:val="00CE3457"/>
    <w:rsid w:val="00CE3917"/>
    <w:rsid w:val="00CE39EA"/>
    <w:rsid w:val="00CE3E1A"/>
    <w:rsid w:val="00CE750F"/>
    <w:rsid w:val="00CF1218"/>
    <w:rsid w:val="00CF2628"/>
    <w:rsid w:val="00CF2766"/>
    <w:rsid w:val="00CF28B6"/>
    <w:rsid w:val="00CF4671"/>
    <w:rsid w:val="00CF4A96"/>
    <w:rsid w:val="00CF752B"/>
    <w:rsid w:val="00D05D2F"/>
    <w:rsid w:val="00D11764"/>
    <w:rsid w:val="00D2325F"/>
    <w:rsid w:val="00D25C06"/>
    <w:rsid w:val="00D27E3C"/>
    <w:rsid w:val="00D328EF"/>
    <w:rsid w:val="00D3347D"/>
    <w:rsid w:val="00D33C16"/>
    <w:rsid w:val="00D46366"/>
    <w:rsid w:val="00D57C9D"/>
    <w:rsid w:val="00D634D0"/>
    <w:rsid w:val="00D649C9"/>
    <w:rsid w:val="00D67680"/>
    <w:rsid w:val="00D72DB2"/>
    <w:rsid w:val="00D8196A"/>
    <w:rsid w:val="00D82475"/>
    <w:rsid w:val="00D85490"/>
    <w:rsid w:val="00D91468"/>
    <w:rsid w:val="00D933BB"/>
    <w:rsid w:val="00D9501C"/>
    <w:rsid w:val="00D963D4"/>
    <w:rsid w:val="00DA24C7"/>
    <w:rsid w:val="00DA30E5"/>
    <w:rsid w:val="00DA3103"/>
    <w:rsid w:val="00DA40F8"/>
    <w:rsid w:val="00DA4E69"/>
    <w:rsid w:val="00DA722C"/>
    <w:rsid w:val="00DB3ADB"/>
    <w:rsid w:val="00DB5569"/>
    <w:rsid w:val="00DB7313"/>
    <w:rsid w:val="00DC391D"/>
    <w:rsid w:val="00DC5517"/>
    <w:rsid w:val="00DD0F37"/>
    <w:rsid w:val="00DD2D25"/>
    <w:rsid w:val="00DD50F7"/>
    <w:rsid w:val="00DE0B6C"/>
    <w:rsid w:val="00DE1EC9"/>
    <w:rsid w:val="00DE5966"/>
    <w:rsid w:val="00DE5AC9"/>
    <w:rsid w:val="00DF36D2"/>
    <w:rsid w:val="00DF5772"/>
    <w:rsid w:val="00E005CA"/>
    <w:rsid w:val="00E02289"/>
    <w:rsid w:val="00E1264F"/>
    <w:rsid w:val="00E1760B"/>
    <w:rsid w:val="00E22E25"/>
    <w:rsid w:val="00E26F63"/>
    <w:rsid w:val="00E27F10"/>
    <w:rsid w:val="00E3465A"/>
    <w:rsid w:val="00E36099"/>
    <w:rsid w:val="00E37F04"/>
    <w:rsid w:val="00E40B92"/>
    <w:rsid w:val="00E4323C"/>
    <w:rsid w:val="00E43706"/>
    <w:rsid w:val="00E45EE1"/>
    <w:rsid w:val="00E51346"/>
    <w:rsid w:val="00E52A7B"/>
    <w:rsid w:val="00E55149"/>
    <w:rsid w:val="00E560DC"/>
    <w:rsid w:val="00E60EA3"/>
    <w:rsid w:val="00E6215F"/>
    <w:rsid w:val="00E65B7C"/>
    <w:rsid w:val="00E65C0B"/>
    <w:rsid w:val="00E7002B"/>
    <w:rsid w:val="00E70388"/>
    <w:rsid w:val="00E7463C"/>
    <w:rsid w:val="00E75A27"/>
    <w:rsid w:val="00E84B99"/>
    <w:rsid w:val="00E87110"/>
    <w:rsid w:val="00E87DC6"/>
    <w:rsid w:val="00E9103F"/>
    <w:rsid w:val="00EA19BA"/>
    <w:rsid w:val="00EA3F36"/>
    <w:rsid w:val="00EA4ABD"/>
    <w:rsid w:val="00EB2BDC"/>
    <w:rsid w:val="00EB3BE5"/>
    <w:rsid w:val="00EB6320"/>
    <w:rsid w:val="00EC1990"/>
    <w:rsid w:val="00EC23C7"/>
    <w:rsid w:val="00EC4F54"/>
    <w:rsid w:val="00EC56C3"/>
    <w:rsid w:val="00EC5B3F"/>
    <w:rsid w:val="00ED0BA3"/>
    <w:rsid w:val="00ED5DFA"/>
    <w:rsid w:val="00ED5EA4"/>
    <w:rsid w:val="00ED77DC"/>
    <w:rsid w:val="00EE1106"/>
    <w:rsid w:val="00EE1529"/>
    <w:rsid w:val="00EE3C93"/>
    <w:rsid w:val="00EE49EF"/>
    <w:rsid w:val="00EF01CA"/>
    <w:rsid w:val="00EF1BB5"/>
    <w:rsid w:val="00EF4BA8"/>
    <w:rsid w:val="00EF5115"/>
    <w:rsid w:val="00EF5379"/>
    <w:rsid w:val="00EF6FB5"/>
    <w:rsid w:val="00F04622"/>
    <w:rsid w:val="00F04EF8"/>
    <w:rsid w:val="00F10961"/>
    <w:rsid w:val="00F13685"/>
    <w:rsid w:val="00F16DF0"/>
    <w:rsid w:val="00F21AA1"/>
    <w:rsid w:val="00F300C0"/>
    <w:rsid w:val="00F30479"/>
    <w:rsid w:val="00F306B4"/>
    <w:rsid w:val="00F323D7"/>
    <w:rsid w:val="00F405D6"/>
    <w:rsid w:val="00F40927"/>
    <w:rsid w:val="00F53BD6"/>
    <w:rsid w:val="00F61650"/>
    <w:rsid w:val="00F631B2"/>
    <w:rsid w:val="00F722A2"/>
    <w:rsid w:val="00F74AEB"/>
    <w:rsid w:val="00F74D51"/>
    <w:rsid w:val="00F76324"/>
    <w:rsid w:val="00F90259"/>
    <w:rsid w:val="00F9058D"/>
    <w:rsid w:val="00F909CC"/>
    <w:rsid w:val="00F90ED7"/>
    <w:rsid w:val="00F91A6C"/>
    <w:rsid w:val="00F9205A"/>
    <w:rsid w:val="00F95D46"/>
    <w:rsid w:val="00FA08BD"/>
    <w:rsid w:val="00FA71C8"/>
    <w:rsid w:val="00FB1F44"/>
    <w:rsid w:val="00FB330A"/>
    <w:rsid w:val="00FC08DB"/>
    <w:rsid w:val="00FC2A81"/>
    <w:rsid w:val="00FC2F85"/>
    <w:rsid w:val="00FC3856"/>
    <w:rsid w:val="00FC7D9C"/>
    <w:rsid w:val="00FD0791"/>
    <w:rsid w:val="00FD2421"/>
    <w:rsid w:val="00FD35B2"/>
    <w:rsid w:val="00FD515F"/>
    <w:rsid w:val="00FD6460"/>
    <w:rsid w:val="00FD6626"/>
    <w:rsid w:val="00FF0B25"/>
    <w:rsid w:val="00FF20DB"/>
    <w:rsid w:val="00FF3B80"/>
    <w:rsid w:val="00FF51A8"/>
    <w:rsid w:val="00FF7AEA"/>
    <w:rsid w:val="00FF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86E37"/>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5D30B8"/>
    <w:rPr>
      <w:color w:val="0000FF"/>
      <w:u w:val="single"/>
    </w:rPr>
  </w:style>
  <w:style w:type="paragraph" w:customStyle="1" w:styleId="Mcln">
    <w:name w:val="Mục lớn"/>
    <w:basedOn w:val="Normal"/>
    <w:autoRedefine/>
    <w:rsid w:val="00345841"/>
    <w:pPr>
      <w:outlineLvl w:val="0"/>
    </w:pPr>
    <w:rPr>
      <w:b/>
      <w:lang w:val="nl-NL"/>
    </w:rPr>
  </w:style>
  <w:style w:type="paragraph" w:customStyle="1" w:styleId="Mcnh">
    <w:name w:val="Mục nhỡ"/>
    <w:basedOn w:val="Normal"/>
    <w:autoRedefine/>
    <w:qFormat/>
    <w:rsid w:val="00C81243"/>
    <w:pPr>
      <w:tabs>
        <w:tab w:val="left" w:pos="3555"/>
      </w:tabs>
      <w:outlineLvl w:val="1"/>
    </w:pPr>
    <w:rPr>
      <w:b/>
      <w:color w:val="FF0000"/>
      <w:lang w:val="nl-NL"/>
    </w:rPr>
  </w:style>
  <w:style w:type="paragraph" w:customStyle="1" w:styleId="Mcnh0">
    <w:name w:val="Mục nhỏ"/>
    <w:basedOn w:val="Normal"/>
    <w:autoRedefine/>
    <w:qFormat/>
    <w:rsid w:val="004D7739"/>
    <w:pPr>
      <w:outlineLvl w:val="2"/>
    </w:pPr>
    <w:rPr>
      <w:b/>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637831333">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B6E0-DBF4-4EAC-92BD-60247619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5</TotalTime>
  <Pages>16</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8</cp:revision>
  <cp:lastPrinted>2024-09-20T02:48:00Z</cp:lastPrinted>
  <dcterms:created xsi:type="dcterms:W3CDTF">2019-08-08T11:08:00Z</dcterms:created>
  <dcterms:modified xsi:type="dcterms:W3CDTF">2025-01-22T02:40:00Z</dcterms:modified>
</cp:coreProperties>
</file>